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85062" w:rsidRDefault="6A60B5E4" w:rsidP="503991C3">
      <w:pPr>
        <w:spacing w:before="3600"/>
        <w:rPr>
          <w:rFonts w:ascii="Palatino Linotype" w:eastAsia="Palatino Linotype" w:hAnsi="Palatino Linotype" w:cs="Palatino Linotype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C00797" wp14:editId="000D94F2">
            <wp:extent cx="3886200" cy="853635"/>
            <wp:effectExtent l="0" t="0" r="0" b="10160"/>
            <wp:docPr id="1" name="Picture 1" descr="Seneca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neca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0B98" w14:textId="58054CD9" w:rsidR="7E4D4430" w:rsidRDefault="729CCD44" w:rsidP="6B469BED">
      <w:pPr>
        <w:pStyle w:val="SEN-Title"/>
        <w:spacing w:line="259" w:lineRule="auto"/>
        <w:rPr>
          <w:rFonts w:ascii="Palatino Linotype" w:eastAsia="Palatino Linotype" w:hAnsi="Palatino Linotype" w:cs="Palatino Linotype"/>
        </w:rPr>
      </w:pPr>
      <w:r w:rsidRPr="6B469BED">
        <w:rPr>
          <w:rFonts w:ascii="Palatino Linotype" w:eastAsia="Palatino Linotype" w:hAnsi="Palatino Linotype" w:cs="Palatino Linotype"/>
        </w:rPr>
        <w:t xml:space="preserve">Lab </w:t>
      </w:r>
      <w:r w:rsidR="3E9C699B" w:rsidRPr="6B469BED">
        <w:rPr>
          <w:rFonts w:ascii="Palatino Linotype" w:eastAsia="Palatino Linotype" w:hAnsi="Palatino Linotype" w:cs="Palatino Linotype"/>
        </w:rPr>
        <w:t>2</w:t>
      </w:r>
      <w:r w:rsidRPr="6B469BED">
        <w:rPr>
          <w:rFonts w:ascii="Palatino Linotype" w:eastAsia="Palatino Linotype" w:hAnsi="Palatino Linotype" w:cs="Palatino Linotype"/>
        </w:rPr>
        <w:t xml:space="preserve">: </w:t>
      </w:r>
      <w:r w:rsidR="1BC22BC4" w:rsidRPr="6B469BED">
        <w:rPr>
          <w:rFonts w:ascii="Palatino Linotype" w:eastAsia="Palatino Linotype" w:hAnsi="Palatino Linotype" w:cs="Palatino Linotype"/>
        </w:rPr>
        <w:t>Linux refresher and automation with bash scripts</w:t>
      </w:r>
    </w:p>
    <w:p w14:paraId="0A37501D" w14:textId="77777777" w:rsidR="00185062" w:rsidRPr="00BF4AE3" w:rsidRDefault="00185062" w:rsidP="503991C3">
      <w:pPr>
        <w:pStyle w:val="SEN-Title"/>
        <w:rPr>
          <w:rFonts w:ascii="Palatino Linotype" w:eastAsia="Palatino Linotype" w:hAnsi="Palatino Linotype" w:cs="Palatino Linotype"/>
        </w:rPr>
      </w:pPr>
      <w:r w:rsidRPr="503991C3">
        <w:rPr>
          <w:rFonts w:ascii="Palatino Linotype" w:eastAsia="Palatino Linotype" w:hAnsi="Palatino Linotype" w:cs="Palatino Linotype"/>
        </w:rPr>
        <w:br w:type="page"/>
      </w:r>
    </w:p>
    <w:p w14:paraId="34538577" w14:textId="6F069E5F" w:rsidR="75EDD0D5" w:rsidRDefault="3BC94FFB" w:rsidP="503991C3">
      <w:pPr>
        <w:pStyle w:val="SEN-Text"/>
        <w:spacing w:line="259" w:lineRule="auto"/>
        <w:rPr>
          <w:rFonts w:ascii="Palatino Linotype" w:eastAsia="Palatino Linotype" w:hAnsi="Palatino Linotype" w:cs="Palatino Linotype"/>
        </w:rPr>
      </w:pPr>
      <w:r w:rsidRPr="6B469BED">
        <w:rPr>
          <w:rFonts w:ascii="Palatino Linotype" w:eastAsia="Palatino Linotype" w:hAnsi="Palatino Linotype" w:cs="Palatino Linotype"/>
        </w:rPr>
        <w:lastRenderedPageBreak/>
        <w:t>The goal of this Lab is t</w:t>
      </w:r>
      <w:r w:rsidR="6E8DC095" w:rsidRPr="6B469BED">
        <w:rPr>
          <w:rFonts w:ascii="Palatino Linotype" w:eastAsia="Palatino Linotype" w:hAnsi="Palatino Linotype" w:cs="Palatino Linotype"/>
        </w:rPr>
        <w:t>o familiarize ourselves with the main Linux commands and tools that we will use</w:t>
      </w:r>
      <w:r w:rsidR="39DF4BBD" w:rsidRPr="6B469BED">
        <w:rPr>
          <w:rFonts w:ascii="Palatino Linotype" w:eastAsia="Palatino Linotype" w:hAnsi="Palatino Linotype" w:cs="Palatino Linotype"/>
        </w:rPr>
        <w:t>.</w:t>
      </w:r>
    </w:p>
    <w:p w14:paraId="47177C03" w14:textId="53BF968E" w:rsidR="5C1F47CB" w:rsidRDefault="39DF4BBD" w:rsidP="503991C3">
      <w:pPr>
        <w:pStyle w:val="SEN-Text"/>
        <w:rPr>
          <w:rFonts w:ascii="Palatino Linotype" w:eastAsia="Palatino Linotype" w:hAnsi="Palatino Linotype" w:cs="Palatino Linotype"/>
        </w:rPr>
      </w:pPr>
      <w:r w:rsidRPr="6B469BED">
        <w:rPr>
          <w:rFonts w:ascii="Palatino Linotype" w:eastAsia="Palatino Linotype" w:hAnsi="Palatino Linotype" w:cs="Palatino Linotype"/>
        </w:rPr>
        <w:t>We will cover the following:</w:t>
      </w:r>
    </w:p>
    <w:p w14:paraId="0A0E390E" w14:textId="1D48845D" w:rsidR="3A9E8D2E" w:rsidRDefault="3A9E8D2E" w:rsidP="005A134F">
      <w:pPr>
        <w:pStyle w:val="SEN-Text"/>
        <w:numPr>
          <w:ilvl w:val="0"/>
          <w:numId w:val="5"/>
        </w:numPr>
        <w:spacing w:line="259" w:lineRule="auto"/>
        <w:rPr>
          <w:rFonts w:asciiTheme="minorHAnsi" w:hAnsiTheme="minorHAnsi" w:cstheme="minorBidi"/>
          <w:szCs w:val="24"/>
        </w:rPr>
      </w:pPr>
      <w:r w:rsidRPr="6B469BED">
        <w:rPr>
          <w:rFonts w:ascii="Palatino Linotype" w:eastAsia="Palatino Linotype" w:hAnsi="Palatino Linotype" w:cs="Palatino Linotype"/>
        </w:rPr>
        <w:t>Create a folder structure using basic Linux commands</w:t>
      </w:r>
    </w:p>
    <w:p w14:paraId="33CA9EF8" w14:textId="53047945" w:rsidR="39563242" w:rsidRDefault="39563242" w:rsidP="005A134F">
      <w:pPr>
        <w:pStyle w:val="SEN-Text"/>
        <w:numPr>
          <w:ilvl w:val="0"/>
          <w:numId w:val="5"/>
        </w:numPr>
        <w:spacing w:line="259" w:lineRule="auto"/>
        <w:rPr>
          <w:rFonts w:asciiTheme="minorHAnsi" w:hAnsiTheme="minorHAnsi" w:cstheme="minorBidi"/>
          <w:szCs w:val="24"/>
        </w:rPr>
      </w:pPr>
      <w:r w:rsidRPr="6B469BED">
        <w:rPr>
          <w:rFonts w:ascii="Palatino Linotype" w:eastAsia="Palatino Linotype" w:hAnsi="Palatino Linotype" w:cs="Palatino Linotype"/>
        </w:rPr>
        <w:t>Working with p</w:t>
      </w:r>
      <w:r w:rsidR="03C79EEC" w:rsidRPr="6B469BED">
        <w:rPr>
          <w:rFonts w:ascii="Palatino Linotype" w:eastAsia="Palatino Linotype" w:hAnsi="Palatino Linotype" w:cs="Palatino Linotype"/>
        </w:rPr>
        <w:t>ackage manager on CentOS based VM</w:t>
      </w:r>
    </w:p>
    <w:p w14:paraId="63505A30" w14:textId="6DB18215" w:rsidR="1F59780D" w:rsidRDefault="1F59780D" w:rsidP="005A134F">
      <w:pPr>
        <w:pStyle w:val="SEN-Text"/>
        <w:numPr>
          <w:ilvl w:val="0"/>
          <w:numId w:val="5"/>
        </w:numPr>
        <w:spacing w:line="259" w:lineRule="auto"/>
        <w:rPr>
          <w:szCs w:val="24"/>
        </w:rPr>
      </w:pPr>
      <w:r w:rsidRPr="6B469BED">
        <w:rPr>
          <w:rFonts w:ascii="Palatino Linotype" w:eastAsia="Palatino Linotype" w:hAnsi="Palatino Linotype" w:cs="Palatino Linotype"/>
        </w:rPr>
        <w:t>Connecting to Amazon EC2 from your local environment u</w:t>
      </w:r>
      <w:r w:rsidR="684C5A45" w:rsidRPr="6B469BED">
        <w:rPr>
          <w:rFonts w:ascii="Palatino Linotype" w:eastAsia="Palatino Linotype" w:hAnsi="Palatino Linotype" w:cs="Palatino Linotype"/>
        </w:rPr>
        <w:t xml:space="preserve">sing </w:t>
      </w:r>
      <w:r w:rsidRPr="6B469BED">
        <w:rPr>
          <w:rFonts w:ascii="Palatino Linotype" w:eastAsia="Palatino Linotype" w:hAnsi="Palatino Linotype" w:cs="Palatino Linotype"/>
        </w:rPr>
        <w:t>custom</w:t>
      </w:r>
      <w:r w:rsidR="25CB9015" w:rsidRPr="6B469BED">
        <w:rPr>
          <w:rFonts w:ascii="Palatino Linotype" w:eastAsia="Palatino Linotype" w:hAnsi="Palatino Linotype" w:cs="Palatino Linotype"/>
        </w:rPr>
        <w:t xml:space="preserve"> SSH key</w:t>
      </w:r>
      <w:r w:rsidR="21175BC3" w:rsidRPr="6B469BED">
        <w:rPr>
          <w:rFonts w:ascii="Palatino Linotype" w:eastAsia="Palatino Linotype" w:hAnsi="Palatino Linotype" w:cs="Palatino Linotype"/>
        </w:rPr>
        <w:t>.</w:t>
      </w:r>
    </w:p>
    <w:p w14:paraId="315D8AAC" w14:textId="3B80C257" w:rsidR="58D75289" w:rsidRDefault="58D75289" w:rsidP="005A134F">
      <w:pPr>
        <w:pStyle w:val="SEN-Text"/>
        <w:numPr>
          <w:ilvl w:val="0"/>
          <w:numId w:val="5"/>
        </w:numPr>
        <w:spacing w:line="259" w:lineRule="auto"/>
        <w:rPr>
          <w:szCs w:val="24"/>
        </w:rPr>
      </w:pPr>
      <w:r w:rsidRPr="6B469BED">
        <w:rPr>
          <w:rFonts w:ascii="Palatino Linotype" w:eastAsia="Palatino Linotype" w:hAnsi="Palatino Linotype" w:cs="Palatino Linotype"/>
        </w:rPr>
        <w:t>Create a service on EC2 instance</w:t>
      </w:r>
    </w:p>
    <w:p w14:paraId="552FD90D" w14:textId="2A107CFB" w:rsidR="262D645E" w:rsidRDefault="262D645E" w:rsidP="005A134F">
      <w:pPr>
        <w:pStyle w:val="SEN-Text"/>
        <w:numPr>
          <w:ilvl w:val="0"/>
          <w:numId w:val="5"/>
        </w:numPr>
        <w:spacing w:line="259" w:lineRule="auto"/>
        <w:rPr>
          <w:rFonts w:asciiTheme="minorHAnsi" w:hAnsiTheme="minorHAnsi" w:cstheme="minorBidi"/>
          <w:szCs w:val="24"/>
        </w:rPr>
      </w:pPr>
      <w:r w:rsidRPr="6B469BED">
        <w:rPr>
          <w:rFonts w:ascii="Palatino Linotype" w:eastAsia="Palatino Linotype" w:hAnsi="Palatino Linotype" w:cs="Palatino Linotype"/>
        </w:rPr>
        <w:t>Linux Networking – Troubleshooting Webserver connectivity</w:t>
      </w:r>
    </w:p>
    <w:p w14:paraId="34C92FC7" w14:textId="1B9BE0B4" w:rsidR="4CF622C8" w:rsidRDefault="456C68C5" w:rsidP="005A134F">
      <w:pPr>
        <w:pStyle w:val="SEN-Text"/>
        <w:numPr>
          <w:ilvl w:val="0"/>
          <w:numId w:val="5"/>
        </w:numPr>
        <w:rPr>
          <w:rFonts w:ascii="Palatino Linotype" w:eastAsia="Palatino Linotype" w:hAnsi="Palatino Linotype" w:cs="Palatino Linotype"/>
        </w:rPr>
      </w:pPr>
      <w:r w:rsidRPr="52C0BB86">
        <w:rPr>
          <w:rFonts w:ascii="Palatino Linotype" w:eastAsia="Palatino Linotype" w:hAnsi="Palatino Linotype" w:cs="Palatino Linotype"/>
        </w:rPr>
        <w:t>Securely connect to Amazon EC2 with AWS SSM Session Manager</w:t>
      </w:r>
    </w:p>
    <w:p w14:paraId="7CA03FF3" w14:textId="7955AF68" w:rsidR="52C0BB86" w:rsidRDefault="52C0BB86" w:rsidP="52C0BB86">
      <w:pPr>
        <w:pStyle w:val="SEN-Text"/>
        <w:rPr>
          <w:rFonts w:ascii="Palatino Linotype" w:eastAsia="Palatino Linotype" w:hAnsi="Palatino Linotype" w:cs="Palatino Linotype"/>
        </w:rPr>
      </w:pPr>
    </w:p>
    <w:p w14:paraId="1B80E406" w14:textId="05D3AC82" w:rsidR="50DF3FF5" w:rsidRDefault="50DF3FF5" w:rsidP="52C0BB86">
      <w:pPr>
        <w:pStyle w:val="SEN-Heading-Black"/>
        <w:spacing w:line="259" w:lineRule="auto"/>
        <w:rPr>
          <w:rFonts w:ascii="Palatino Linotype" w:eastAsia="Palatino Linotype" w:hAnsi="Palatino Linotype" w:cs="Palatino Linotype"/>
        </w:rPr>
      </w:pPr>
      <w:r w:rsidRPr="52C0BB86">
        <w:rPr>
          <w:rFonts w:ascii="Palatino Linotype" w:eastAsia="Palatino Linotype" w:hAnsi="Palatino Linotype" w:cs="Palatino Linotype"/>
        </w:rPr>
        <w:t>Submission requirements:</w:t>
      </w:r>
    </w:p>
    <w:p w14:paraId="26E9EC07" w14:textId="07C534D3" w:rsidR="50DF3FF5" w:rsidRDefault="50DF3FF5" w:rsidP="52C0BB86">
      <w:pPr>
        <w:pStyle w:val="SEN-Text"/>
        <w:numPr>
          <w:ilvl w:val="0"/>
          <w:numId w:val="1"/>
        </w:numPr>
        <w:rPr>
          <w:rFonts w:ascii="Palatino Linotype" w:eastAsia="Palatino Linotype" w:hAnsi="Palatino Linotype" w:cs="Palatino Linotype"/>
        </w:rPr>
      </w:pPr>
      <w:r w:rsidRPr="52C0BB86">
        <w:rPr>
          <w:rFonts w:ascii="Palatino Linotype" w:eastAsia="Palatino Linotype" w:hAnsi="Palatino Linotype" w:cs="Palatino Linotype"/>
        </w:rPr>
        <w:t>Submit screenshots with functionality of tasks 2, 3, 4, 5.</w:t>
      </w:r>
    </w:p>
    <w:p w14:paraId="2B074B8C" w14:textId="2538381B" w:rsidR="50DF3FF5" w:rsidRDefault="50DF3FF5" w:rsidP="52C0BB86">
      <w:pPr>
        <w:pStyle w:val="SEN-Text"/>
        <w:numPr>
          <w:ilvl w:val="0"/>
          <w:numId w:val="1"/>
        </w:numPr>
        <w:rPr>
          <w:rFonts w:ascii="Palatino Linotype" w:eastAsia="Palatino Linotype" w:hAnsi="Palatino Linotype" w:cs="Palatino Linotype"/>
        </w:rPr>
      </w:pPr>
      <w:r w:rsidRPr="52C0BB86">
        <w:rPr>
          <w:rFonts w:ascii="Palatino Linotype" w:eastAsia="Palatino Linotype" w:hAnsi="Palatino Linotype" w:cs="Palatino Linotype"/>
        </w:rPr>
        <w:t>Submit screenshot that verifies your identity</w:t>
      </w:r>
    </w:p>
    <w:p w14:paraId="21E0E60A" w14:textId="7B10982F" w:rsidR="503991C3" w:rsidRDefault="503991C3" w:rsidP="503991C3">
      <w:pPr>
        <w:pStyle w:val="SEN-Text"/>
        <w:rPr>
          <w:rFonts w:eastAsia="MS Mincho"/>
        </w:rPr>
      </w:pPr>
    </w:p>
    <w:p w14:paraId="4E3C5E91" w14:textId="401E571A" w:rsidR="503991C3" w:rsidRDefault="503991C3" w:rsidP="503991C3">
      <w:pPr>
        <w:pStyle w:val="SEN-Text"/>
        <w:rPr>
          <w:rFonts w:eastAsia="MS Mincho"/>
        </w:rPr>
      </w:pPr>
    </w:p>
    <w:p w14:paraId="1A98CFF7" w14:textId="2627242F" w:rsidR="3F8538A1" w:rsidRDefault="3F8538A1" w:rsidP="503991C3">
      <w:pPr>
        <w:pStyle w:val="SEN-Subheading-Black"/>
        <w:spacing w:line="259" w:lineRule="auto"/>
        <w:rPr>
          <w:rFonts w:ascii="Palatino Linotype" w:eastAsia="Palatino Linotype" w:hAnsi="Palatino Linotype" w:cs="Palatino Linotype"/>
        </w:rPr>
      </w:pPr>
    </w:p>
    <w:p w14:paraId="5DAB6C7B" w14:textId="77777777" w:rsidR="005979F7" w:rsidRDefault="005979F7" w:rsidP="503991C3">
      <w:pPr>
        <w:rPr>
          <w:rFonts w:ascii="Palatino Linotype" w:eastAsia="Palatino Linotype" w:hAnsi="Palatino Linotype" w:cs="Palatino Linotype"/>
          <w:color w:val="000000" w:themeColor="text1"/>
          <w:lang w:val="en"/>
        </w:rPr>
      </w:pPr>
      <w:r w:rsidRPr="503991C3">
        <w:rPr>
          <w:rFonts w:ascii="Palatino Linotype" w:eastAsia="Palatino Linotype" w:hAnsi="Palatino Linotype" w:cs="Palatino Linotype"/>
        </w:rPr>
        <w:br w:type="page"/>
      </w:r>
    </w:p>
    <w:p w14:paraId="35C7D97D" w14:textId="01C62C42" w:rsidR="064546E2" w:rsidRDefault="4ADF57C1" w:rsidP="6B469BED">
      <w:pPr>
        <w:pStyle w:val="SEN-Heading-Black"/>
        <w:rPr>
          <w:rFonts w:eastAsia="MS Mincho"/>
        </w:rPr>
      </w:pPr>
      <w:r w:rsidRPr="6B469BED">
        <w:rPr>
          <w:rFonts w:ascii="Palatino Linotype" w:eastAsia="Palatino Linotype" w:hAnsi="Palatino Linotype" w:cs="Palatino Linotype"/>
        </w:rPr>
        <w:lastRenderedPageBreak/>
        <w:t xml:space="preserve">Task 1: </w:t>
      </w:r>
      <w:r w:rsidR="096014FE" w:rsidRPr="6B469BED">
        <w:rPr>
          <w:rFonts w:ascii="Palatino Linotype" w:eastAsia="Palatino Linotype" w:hAnsi="Palatino Linotype" w:cs="Palatino Linotype"/>
        </w:rPr>
        <w:t>Create a folder structure using basic Linux commands</w:t>
      </w:r>
    </w:p>
    <w:p w14:paraId="2516A13F" w14:textId="2CAF98BA" w:rsidR="064546E2" w:rsidRDefault="064546E2" w:rsidP="6B469BED">
      <w:pPr>
        <w:pStyle w:val="SEN-Subheading-Red"/>
        <w:rPr>
          <w:bCs/>
        </w:rPr>
      </w:pPr>
    </w:p>
    <w:p w14:paraId="3C8EB966" w14:textId="3A51F825" w:rsidR="3F8538A1" w:rsidRDefault="3F8538A1" w:rsidP="503991C3">
      <w:pPr>
        <w:pStyle w:val="SEN-Subheading-Red"/>
        <w:rPr>
          <w:rFonts w:ascii="Palatino Linotype" w:eastAsia="Palatino Linotype" w:hAnsi="Palatino Linotype" w:cs="Palatino Linotype"/>
          <w:bCs/>
        </w:rPr>
      </w:pPr>
    </w:p>
    <w:p w14:paraId="26A1F051" w14:textId="6E8BF6D2" w:rsidR="096014FE" w:rsidRDefault="096014FE" w:rsidP="6B469BED">
      <w:pPr>
        <w:pStyle w:val="SEN-Text"/>
        <w:rPr>
          <w:rFonts w:ascii="Palatino Linotype" w:eastAsia="Palatino Linotype" w:hAnsi="Palatino Linotype" w:cs="Palatino Linotype"/>
        </w:rPr>
      </w:pPr>
      <w:r w:rsidRPr="6B469BED">
        <w:rPr>
          <w:rFonts w:ascii="Palatino Linotype" w:eastAsia="Palatino Linotype" w:hAnsi="Palatino Linotype" w:cs="Palatino Linotype"/>
        </w:rPr>
        <w:t>In your CLoud9 environment, create the basic folder structure below. Assume that your home directory is /home/student.</w:t>
      </w:r>
    </w:p>
    <w:p w14:paraId="5BA049F1" w14:textId="0281A668" w:rsidR="096014FE" w:rsidRDefault="096014FE" w:rsidP="6B469BED">
      <w:pPr>
        <w:pStyle w:val="SEN-Text"/>
        <w:rPr>
          <w:rFonts w:eastAsia="MS Mincho"/>
        </w:rPr>
      </w:pPr>
      <w:r>
        <w:rPr>
          <w:noProof/>
        </w:rPr>
        <w:drawing>
          <wp:inline distT="0" distB="0" distL="0" distR="0" wp14:anchorId="6CB95BD5" wp14:editId="58816DF4">
            <wp:extent cx="4572000" cy="3171825"/>
            <wp:effectExtent l="0" t="0" r="0" b="0"/>
            <wp:docPr id="1680046232" name="Picture 1680046232" descr="Folder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46232" name="Picture 1680046232" descr="Folder stru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ED68" w14:textId="2DCDFCC9" w:rsidR="3862A34E" w:rsidRDefault="26D8E37E" w:rsidP="503991C3">
      <w:pPr>
        <w:pStyle w:val="SEN-Text"/>
        <w:rPr>
          <w:rFonts w:ascii="Palatino Linotype" w:eastAsia="Palatino Linotype" w:hAnsi="Palatino Linotype" w:cs="Palatino Linotype"/>
        </w:rPr>
      </w:pPr>
      <w:r w:rsidRPr="6B469BED">
        <w:rPr>
          <w:rFonts w:ascii="Palatino Linotype" w:eastAsia="Palatino Linotype" w:hAnsi="Palatino Linotype" w:cs="Palatino Linotype"/>
        </w:rPr>
        <w:t xml:space="preserve"> </w:t>
      </w:r>
    </w:p>
    <w:p w14:paraId="6A5E7A3F" w14:textId="73869FDC" w:rsidR="2237DD8B" w:rsidRDefault="088977BD" w:rsidP="6B469BED">
      <w:pPr>
        <w:pStyle w:val="SEN-Text"/>
        <w:spacing w:line="259" w:lineRule="auto"/>
        <w:rPr>
          <w:rFonts w:eastAsia="MS Mincho"/>
          <w:b/>
          <w:bCs/>
        </w:rPr>
      </w:pPr>
      <w:proofErr w:type="spellStart"/>
      <w:r w:rsidRPr="6B469BED">
        <w:rPr>
          <w:rFonts w:ascii="Consolas" w:eastAsia="Consolas" w:hAnsi="Consolas" w:cs="Consolas"/>
          <w:highlight w:val="lightGray"/>
        </w:rPr>
        <w:t>mkdir</w:t>
      </w:r>
      <w:proofErr w:type="spellEnd"/>
      <w:r w:rsidRPr="6B469BED">
        <w:rPr>
          <w:rFonts w:ascii="Consolas" w:eastAsia="Consolas" w:hAnsi="Consolas" w:cs="Consolas"/>
          <w:highlight w:val="lightGray"/>
        </w:rPr>
        <w:t xml:space="preserve"> -p Fall/October</w:t>
      </w:r>
    </w:p>
    <w:p w14:paraId="057E57BA" w14:textId="529F1B47" w:rsidR="2237DD8B" w:rsidRDefault="088977BD" w:rsidP="6B469BED">
      <w:pPr>
        <w:pStyle w:val="SEN-Text"/>
        <w:spacing w:line="259" w:lineRule="auto"/>
        <w:rPr>
          <w:rFonts w:eastAsia="MS Mincho"/>
          <w:b/>
          <w:bCs/>
        </w:rPr>
      </w:pPr>
      <w:proofErr w:type="spellStart"/>
      <w:r w:rsidRPr="6B469BED">
        <w:rPr>
          <w:rFonts w:ascii="Consolas" w:eastAsia="Consolas" w:hAnsi="Consolas" w:cs="Consolas"/>
          <w:highlight w:val="lightGray"/>
        </w:rPr>
        <w:t>mkdir</w:t>
      </w:r>
      <w:proofErr w:type="spellEnd"/>
      <w:r w:rsidRPr="6B469BED">
        <w:rPr>
          <w:rFonts w:ascii="Consolas" w:eastAsia="Consolas" w:hAnsi="Consolas" w:cs="Consolas"/>
          <w:highlight w:val="lightGray"/>
        </w:rPr>
        <w:t xml:space="preserve"> -p Fall/November</w:t>
      </w:r>
    </w:p>
    <w:p w14:paraId="67EBAFC2" w14:textId="3FFBC126" w:rsidR="2237DD8B" w:rsidRDefault="088977BD" w:rsidP="6B469BED">
      <w:pPr>
        <w:pStyle w:val="SEN-Text"/>
        <w:spacing w:line="259" w:lineRule="auto"/>
        <w:rPr>
          <w:rFonts w:eastAsia="MS Mincho"/>
          <w:b/>
          <w:bCs/>
        </w:rPr>
      </w:pPr>
      <w:proofErr w:type="spellStart"/>
      <w:r w:rsidRPr="6B469BED">
        <w:rPr>
          <w:rFonts w:ascii="Consolas" w:eastAsia="Consolas" w:hAnsi="Consolas" w:cs="Consolas"/>
          <w:highlight w:val="lightGray"/>
        </w:rPr>
        <w:t>mkdir</w:t>
      </w:r>
      <w:proofErr w:type="spellEnd"/>
      <w:r w:rsidRPr="6B469BED">
        <w:rPr>
          <w:rFonts w:ascii="Consolas" w:eastAsia="Consolas" w:hAnsi="Consolas" w:cs="Consolas"/>
          <w:highlight w:val="lightGray"/>
        </w:rPr>
        <w:t xml:space="preserve"> -p Summer/July</w:t>
      </w:r>
    </w:p>
    <w:p w14:paraId="2F8649C7" w14:textId="1AEFE5FA" w:rsidR="2237DD8B" w:rsidRDefault="088977BD" w:rsidP="6B469BED">
      <w:pPr>
        <w:pStyle w:val="SEN-Text"/>
        <w:spacing w:line="259" w:lineRule="auto"/>
        <w:rPr>
          <w:rFonts w:eastAsia="MS Mincho"/>
          <w:b/>
          <w:bCs/>
        </w:rPr>
      </w:pPr>
      <w:proofErr w:type="spellStart"/>
      <w:r w:rsidRPr="6B469BED">
        <w:rPr>
          <w:rFonts w:ascii="Consolas" w:eastAsia="Consolas" w:hAnsi="Consolas" w:cs="Consolas"/>
          <w:highlight w:val="lightGray"/>
        </w:rPr>
        <w:t>mkdir</w:t>
      </w:r>
      <w:proofErr w:type="spellEnd"/>
      <w:r w:rsidRPr="6B469BED">
        <w:rPr>
          <w:rFonts w:ascii="Consolas" w:eastAsia="Consolas" w:hAnsi="Consolas" w:cs="Consolas"/>
          <w:highlight w:val="lightGray"/>
        </w:rPr>
        <w:t xml:space="preserve"> -p Summer/August</w:t>
      </w:r>
    </w:p>
    <w:p w14:paraId="59F2B447" w14:textId="3DA76EE0" w:rsidR="2237DD8B" w:rsidRDefault="088977BD" w:rsidP="6B469BED">
      <w:pPr>
        <w:pStyle w:val="SEN-Text"/>
        <w:spacing w:line="259" w:lineRule="auto"/>
        <w:rPr>
          <w:rFonts w:eastAsia="MS Mincho"/>
          <w:b/>
          <w:bCs/>
        </w:rPr>
      </w:pPr>
      <w:r w:rsidRPr="47DA5AE9">
        <w:rPr>
          <w:rFonts w:ascii="Consolas" w:eastAsia="Consolas" w:hAnsi="Consolas" w:cs="Consolas"/>
          <w:highlight w:val="lightGray"/>
        </w:rPr>
        <w:t>touch Fall/October/October_28.txt</w:t>
      </w:r>
    </w:p>
    <w:p w14:paraId="2F248871" w14:textId="533D6B5D" w:rsidR="0D784EFC" w:rsidRDefault="0D784EFC" w:rsidP="47DA5AE9">
      <w:pPr>
        <w:pStyle w:val="SEN-Text"/>
        <w:spacing w:line="259" w:lineRule="auto"/>
        <w:rPr>
          <w:rFonts w:eastAsia="MS Mincho"/>
          <w:b/>
          <w:bCs/>
        </w:rPr>
      </w:pPr>
      <w:r w:rsidRPr="47DA5AE9">
        <w:rPr>
          <w:rFonts w:ascii="Consolas" w:eastAsia="Consolas" w:hAnsi="Consolas" w:cs="Consolas"/>
          <w:highlight w:val="lightGray"/>
        </w:rPr>
        <w:t>cat Fall/October/October_28.txt</w:t>
      </w:r>
    </w:p>
    <w:p w14:paraId="4787D821" w14:textId="5E5FAD15" w:rsidR="0D784EFC" w:rsidRDefault="0D784EFC" w:rsidP="47DA5AE9">
      <w:pPr>
        <w:pStyle w:val="SEN-Text"/>
        <w:spacing w:line="259" w:lineRule="auto"/>
        <w:rPr>
          <w:rFonts w:eastAsia="MS Mincho"/>
          <w:b/>
          <w:bCs/>
        </w:rPr>
      </w:pPr>
      <w:r w:rsidRPr="47DA5AE9">
        <w:rPr>
          <w:rFonts w:ascii="Consolas" w:eastAsia="Consolas" w:hAnsi="Consolas" w:cs="Consolas"/>
          <w:highlight w:val="lightGray"/>
        </w:rPr>
        <w:t>vim Fall/October/October_28.txt</w:t>
      </w:r>
    </w:p>
    <w:p w14:paraId="045C28A3" w14:textId="6F7CA91A" w:rsidR="0D784EFC" w:rsidRDefault="0D784EFC" w:rsidP="47DA5AE9">
      <w:pPr>
        <w:pStyle w:val="SEN-Text"/>
        <w:spacing w:line="259" w:lineRule="auto"/>
        <w:rPr>
          <w:rFonts w:eastAsia="MS Mincho"/>
          <w:highlight w:val="lightGray"/>
        </w:rPr>
      </w:pPr>
      <w:r w:rsidRPr="47DA5AE9">
        <w:rPr>
          <w:rFonts w:ascii="Consolas" w:eastAsia="Consolas" w:hAnsi="Consolas" w:cs="Consolas"/>
          <w:highlight w:val="lightGray"/>
        </w:rPr>
        <w:lastRenderedPageBreak/>
        <w:t xml:space="preserve"> </w:t>
      </w:r>
      <w:r w:rsidR="00137942" w:rsidRPr="00137942">
        <w:rPr>
          <w:rFonts w:ascii="Consolas" w:eastAsia="Consolas" w:hAnsi="Consolas" w:cs="Consolas"/>
          <w:noProof/>
        </w:rPr>
        <w:drawing>
          <wp:inline distT="0" distB="0" distL="0" distR="0" wp14:anchorId="1C70390B" wp14:editId="28245682">
            <wp:extent cx="5943600" cy="3340735"/>
            <wp:effectExtent l="0" t="0" r="0" b="0"/>
            <wp:docPr id="136608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7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E85E" w14:textId="76E619A8" w:rsidR="2237DD8B" w:rsidRDefault="2237DD8B" w:rsidP="6B469BED">
      <w:pPr>
        <w:pStyle w:val="SEN-Text"/>
        <w:spacing w:line="259" w:lineRule="auto"/>
        <w:rPr>
          <w:rFonts w:eastAsia="MS Mincho"/>
          <w:b/>
          <w:bCs/>
        </w:rPr>
      </w:pPr>
    </w:p>
    <w:p w14:paraId="4CC79DA0" w14:textId="5F24E6E3" w:rsidR="2237DD8B" w:rsidRDefault="2237DD8B" w:rsidP="6B469BED">
      <w:pPr>
        <w:pStyle w:val="SEN-Text"/>
        <w:spacing w:line="259" w:lineRule="auto"/>
        <w:rPr>
          <w:rFonts w:ascii="Palatino Linotype" w:eastAsia="Palatino Linotype" w:hAnsi="Palatino Linotype" w:cs="Palatino Linotype"/>
          <w:b/>
          <w:bCs/>
        </w:rPr>
      </w:pPr>
    </w:p>
    <w:p w14:paraId="744F7935" w14:textId="5AD8D3B0" w:rsidR="2237DD8B" w:rsidRDefault="3AC551C9" w:rsidP="6B469BED">
      <w:pPr>
        <w:pStyle w:val="SEN-Heading-Black"/>
        <w:spacing w:line="259" w:lineRule="auto"/>
        <w:rPr>
          <w:rFonts w:eastAsia="MS Mincho"/>
        </w:rPr>
      </w:pPr>
      <w:r w:rsidRPr="6B469BED">
        <w:rPr>
          <w:rFonts w:ascii="Palatino Linotype" w:eastAsia="Palatino Linotype" w:hAnsi="Palatino Linotype" w:cs="Palatino Linotype"/>
        </w:rPr>
        <w:t xml:space="preserve">Task 2: </w:t>
      </w:r>
      <w:r w:rsidR="78B04FA2" w:rsidRPr="6B469BED">
        <w:rPr>
          <w:rFonts w:ascii="Palatino Linotype" w:eastAsia="Palatino Linotype" w:hAnsi="Palatino Linotype" w:cs="Palatino Linotype"/>
        </w:rPr>
        <w:t>Working with</w:t>
      </w:r>
      <w:r w:rsidR="12C23BEF" w:rsidRPr="6B469BED">
        <w:rPr>
          <w:rFonts w:ascii="Palatino Linotype" w:eastAsia="Palatino Linotype" w:hAnsi="Palatino Linotype" w:cs="Palatino Linotype"/>
        </w:rPr>
        <w:t xml:space="preserve"> the Linux</w:t>
      </w:r>
      <w:r w:rsidR="78B04FA2" w:rsidRPr="6B469BED">
        <w:rPr>
          <w:rFonts w:ascii="Palatino Linotype" w:eastAsia="Palatino Linotype" w:hAnsi="Palatino Linotype" w:cs="Palatino Linotype"/>
        </w:rPr>
        <w:t xml:space="preserve"> package manager </w:t>
      </w:r>
    </w:p>
    <w:p w14:paraId="3D5A4C8D" w14:textId="517862A2" w:rsidR="2237DD8B" w:rsidRDefault="2237DD8B" w:rsidP="6B469BED">
      <w:pPr>
        <w:pStyle w:val="SEN-Subheading-Red"/>
        <w:rPr>
          <w:bCs/>
        </w:rPr>
      </w:pPr>
    </w:p>
    <w:p w14:paraId="30D7C4B5" w14:textId="2B0A6107" w:rsidR="0087693D" w:rsidRDefault="1BD5DA67" w:rsidP="6B469BED">
      <w:pPr>
        <w:pStyle w:val="SEN-Text"/>
        <w:spacing w:line="259" w:lineRule="auto"/>
        <w:rPr>
          <w:rFonts w:ascii="Palatino Linotype" w:eastAsia="Palatino Linotype" w:hAnsi="Palatino Linotype" w:cs="Palatino Linotype"/>
          <w:lang w:val="en-US"/>
        </w:rPr>
      </w:pPr>
      <w:r w:rsidRPr="6B469BED">
        <w:rPr>
          <w:rFonts w:ascii="Palatino Linotype" w:eastAsia="Palatino Linotype" w:hAnsi="Palatino Linotype" w:cs="Palatino Linotype"/>
          <w:lang w:val="en-US"/>
        </w:rPr>
        <w:t>In your Cloud9 environment, install the latest docker package</w:t>
      </w:r>
      <w:r w:rsidR="4F355ED8" w:rsidRPr="6B469BED">
        <w:rPr>
          <w:rFonts w:ascii="Palatino Linotype" w:eastAsia="Palatino Linotype" w:hAnsi="Palatino Linotype" w:cs="Palatino Linotype"/>
          <w:lang w:val="en-US"/>
        </w:rPr>
        <w:t xml:space="preserve"> and make sure the docker service is running when the VM is restarted.</w:t>
      </w:r>
      <w:r w:rsidR="0087693D">
        <w:rPr>
          <w:rFonts w:ascii="Palatino Linotype" w:eastAsia="Palatino Linotype" w:hAnsi="Palatino Linotype" w:cs="Palatino Linotype"/>
          <w:lang w:val="en-US"/>
        </w:rPr>
        <w:br/>
      </w:r>
      <w:hyperlink r:id="rId14" w:anchor="sample-docker-install" w:history="1">
        <w:r w:rsidR="0087693D" w:rsidRPr="009A2707">
          <w:rPr>
            <w:rStyle w:val="Hyperlink"/>
            <w:rFonts w:ascii="Palatino Linotype" w:eastAsia="Palatino Linotype" w:hAnsi="Palatino Linotype" w:cs="Palatino Linotype"/>
            <w:lang w:val="en-US"/>
          </w:rPr>
          <w:t>https://docs.aws.amazon.com/cloud9/latest/user-guide/sample-docker.html#sample-docker-install</w:t>
        </w:r>
      </w:hyperlink>
    </w:p>
    <w:p w14:paraId="585F2E1F" w14:textId="457F0AD8" w:rsidR="2237DD8B" w:rsidRDefault="00DF2BAF" w:rsidP="6B469BED">
      <w:pPr>
        <w:pStyle w:val="SEN-Text"/>
        <w:spacing w:line="259" w:lineRule="auto"/>
        <w:rPr>
          <w:rFonts w:ascii="Palatino Linotype" w:eastAsia="Palatino Linotype" w:hAnsi="Palatino Linotype" w:cs="Palatino Linotype"/>
          <w:lang w:val="en-US"/>
        </w:rPr>
      </w:pPr>
      <w:r>
        <w:rPr>
          <w:rFonts w:ascii="Palatino Linotype" w:eastAsia="Palatino Linotype" w:hAnsi="Palatino Linotype" w:cs="Palatino Linotype"/>
          <w:lang w:val="en-US"/>
        </w:rPr>
        <w:t>Install Docker from the above given link.</w:t>
      </w:r>
      <w:r w:rsidR="00165B40">
        <w:rPr>
          <w:rFonts w:ascii="Palatino Linotype" w:eastAsia="Palatino Linotype" w:hAnsi="Palatino Linotype" w:cs="Palatino Linotype"/>
          <w:lang w:val="en-US"/>
        </w:rPr>
        <w:br/>
      </w:r>
      <w:r w:rsidR="00165B40">
        <w:rPr>
          <w:rFonts w:ascii="Palatino Linotype" w:eastAsia="Palatino Linotype" w:hAnsi="Palatino Linotype" w:cs="Palatino Linotype"/>
          <w:lang w:val="en-US"/>
        </w:rPr>
        <w:br/>
      </w:r>
      <w:proofErr w:type="spellStart"/>
      <w:r w:rsidR="00165B40" w:rsidRPr="00165B40">
        <w:rPr>
          <w:rFonts w:ascii="Palatino Linotype" w:eastAsia="Palatino Linotype" w:hAnsi="Palatino Linotype" w:cs="Palatino Linotype"/>
          <w:lang w:val="en-US"/>
        </w:rPr>
        <w:t>sudo</w:t>
      </w:r>
      <w:proofErr w:type="spellEnd"/>
      <w:r w:rsidR="00165B40" w:rsidRPr="00165B40">
        <w:rPr>
          <w:rFonts w:ascii="Palatino Linotype" w:eastAsia="Palatino Linotype" w:hAnsi="Palatino Linotype" w:cs="Palatino Linotype"/>
          <w:lang w:val="en-US"/>
        </w:rPr>
        <w:t xml:space="preserve"> yum install -y docker</w:t>
      </w:r>
    </w:p>
    <w:p w14:paraId="6B38128D" w14:textId="33D7D265" w:rsidR="00165B40" w:rsidRDefault="00165B40" w:rsidP="6B469BED">
      <w:pPr>
        <w:pStyle w:val="SEN-Text"/>
        <w:spacing w:line="259" w:lineRule="auto"/>
        <w:rPr>
          <w:rFonts w:ascii="Palatino Linotype" w:eastAsia="Palatino Linotype" w:hAnsi="Palatino Linotype" w:cs="Palatino Linotype"/>
          <w:lang w:val="en-US"/>
        </w:rPr>
      </w:pPr>
      <w:r w:rsidRPr="00165B40">
        <w:rPr>
          <w:rFonts w:ascii="Palatino Linotype" w:eastAsia="Palatino Linotype" w:hAnsi="Palatino Linotype" w:cs="Palatino Linotype"/>
          <w:lang w:val="en-US"/>
        </w:rPr>
        <w:t xml:space="preserve">docker </w:t>
      </w:r>
      <w:r w:rsidR="005355EC">
        <w:rPr>
          <w:rFonts w:ascii="Palatino Linotype" w:eastAsia="Palatino Linotype" w:hAnsi="Palatino Linotype" w:cs="Palatino Linotype"/>
          <w:lang w:val="en-US"/>
        </w:rPr>
        <w:t>–</w:t>
      </w:r>
      <w:r w:rsidRPr="00165B40">
        <w:rPr>
          <w:rFonts w:ascii="Palatino Linotype" w:eastAsia="Palatino Linotype" w:hAnsi="Palatino Linotype" w:cs="Palatino Linotype"/>
          <w:lang w:val="en-US"/>
        </w:rPr>
        <w:t>version</w:t>
      </w:r>
    </w:p>
    <w:p w14:paraId="79500E71" w14:textId="419E60C3" w:rsidR="005355EC" w:rsidRDefault="005355EC" w:rsidP="6B469BED">
      <w:pPr>
        <w:pStyle w:val="SEN-Text"/>
        <w:spacing w:line="259" w:lineRule="auto"/>
        <w:rPr>
          <w:rFonts w:ascii="Palatino Linotype" w:eastAsia="Palatino Linotype" w:hAnsi="Palatino Linotype" w:cs="Palatino Linotype"/>
          <w:lang w:val="en-US"/>
        </w:rPr>
      </w:pPr>
      <w:proofErr w:type="spellStart"/>
      <w:r>
        <w:rPr>
          <w:rFonts w:ascii="Consolas" w:hAnsi="Consolas"/>
          <w:color w:val="16191F"/>
          <w:shd w:val="clear" w:color="auto" w:fill="F9F9F9"/>
        </w:rPr>
        <w:t>sudo</w:t>
      </w:r>
      <w:proofErr w:type="spellEnd"/>
      <w:r>
        <w:rPr>
          <w:rFonts w:ascii="Consolas" w:hAnsi="Consolas"/>
          <w:color w:val="16191F"/>
          <w:shd w:val="clear" w:color="auto" w:fill="F9F9F9"/>
        </w:rPr>
        <w:t xml:space="preserve"> service docker start</w:t>
      </w:r>
    </w:p>
    <w:p w14:paraId="21D168F3" w14:textId="592BD782" w:rsidR="2237DD8B" w:rsidRDefault="00147A21" w:rsidP="6B469BED">
      <w:pPr>
        <w:pStyle w:val="SEN-Text"/>
        <w:spacing w:line="259" w:lineRule="auto"/>
        <w:rPr>
          <w:rFonts w:eastAsia="MS Mincho"/>
          <w:lang w:val="en-US"/>
        </w:rPr>
      </w:pPr>
      <w:r w:rsidRPr="00147A21">
        <w:rPr>
          <w:rFonts w:eastAsia="MS Mincho"/>
          <w:noProof/>
          <w:lang w:val="en-US"/>
        </w:rPr>
        <w:lastRenderedPageBreak/>
        <w:drawing>
          <wp:inline distT="0" distB="0" distL="0" distR="0" wp14:anchorId="01F7825A" wp14:editId="40CD61E9">
            <wp:extent cx="5943600" cy="3343275"/>
            <wp:effectExtent l="0" t="0" r="0" b="9525"/>
            <wp:docPr id="39651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18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741" w14:textId="146C4D74" w:rsidR="2237DD8B" w:rsidRDefault="1BD5DA67" w:rsidP="005A134F">
      <w:pPr>
        <w:pStyle w:val="SEN-Text"/>
        <w:numPr>
          <w:ilvl w:val="0"/>
          <w:numId w:val="4"/>
        </w:numPr>
        <w:spacing w:line="259" w:lineRule="auto"/>
        <w:rPr>
          <w:rFonts w:asciiTheme="minorHAnsi" w:hAnsiTheme="minorHAnsi" w:cstheme="minorBidi"/>
          <w:szCs w:val="24"/>
          <w:vertAlign w:val="superscript"/>
          <w:lang w:val="en-US"/>
        </w:rPr>
      </w:pPr>
      <w:r w:rsidRPr="6B469BED">
        <w:rPr>
          <w:rFonts w:ascii="Palatino Linotype" w:eastAsia="Palatino Linotype" w:hAnsi="Palatino Linotype" w:cs="Palatino Linotype"/>
          <w:lang w:val="en-US"/>
        </w:rPr>
        <w:t>Find out if this is a Debian or an RMP distribution</w:t>
      </w:r>
      <w:r w:rsidR="4B5DA4DA" w:rsidRPr="6B469BED">
        <w:rPr>
          <w:rFonts w:ascii="Palatino Linotype" w:eastAsia="Palatino Linotype" w:hAnsi="Palatino Linotype" w:cs="Palatino Linotype"/>
          <w:lang w:val="en-US"/>
        </w:rPr>
        <w:t>. What is the version of this distribution?</w:t>
      </w:r>
      <w:r w:rsidR="4700AA0B" w:rsidRPr="6B469BED">
        <w:rPr>
          <w:rFonts w:ascii="Palatino Linotype" w:eastAsia="Palatino Linotype" w:hAnsi="Palatino Linotype" w:cs="Palatino Linotype"/>
          <w:lang w:val="en-US"/>
        </w:rPr>
        <w:t xml:space="preserve"> What chip manufacturer and architecture?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290"/>
        <w:gridCol w:w="4665"/>
      </w:tblGrid>
      <w:tr w:rsidR="6B469BED" w14:paraId="41389851" w14:textId="77777777" w:rsidTr="6B469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46313041" w14:textId="7410D9F0" w:rsidR="4B5DA4DA" w:rsidRDefault="4B5DA4DA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Version</w:t>
            </w:r>
          </w:p>
        </w:tc>
        <w:tc>
          <w:tcPr>
            <w:tcW w:w="4665" w:type="dxa"/>
          </w:tcPr>
          <w:p w14:paraId="5FF9B361" w14:textId="7A149E95" w:rsidR="4B5DA4DA" w:rsidRDefault="4B5DA4DA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uname</w:t>
            </w:r>
            <w:proofErr w:type="spellEnd"/>
            <w:r w:rsidR="6CEB738C"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 –</w:t>
            </w:r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r</w:t>
            </w:r>
          </w:p>
          <w:p w14:paraId="25BC40BA" w14:textId="44AD3FB0" w:rsidR="6B469BED" w:rsidRDefault="6B469BED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2DFE02D8" w14:textId="77777777" w:rsidTr="6B469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20E83117" w14:textId="2A7CED9C" w:rsidR="0DD53D88" w:rsidRDefault="0DD53D88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Manufacturer</w:t>
            </w:r>
          </w:p>
        </w:tc>
        <w:tc>
          <w:tcPr>
            <w:tcW w:w="4665" w:type="dxa"/>
          </w:tcPr>
          <w:p w14:paraId="71BD394E" w14:textId="2BC3537D" w:rsidR="1A93547D" w:rsidRDefault="1A93547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u</w:t>
            </w:r>
            <w:r w:rsidR="4B059B47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name</w:t>
            </w:r>
            <w:proofErr w:type="spellEnd"/>
            <w:r w:rsidR="60C6A656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–</w:t>
            </w:r>
            <w:r w:rsidR="4B059B47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m</w:t>
            </w:r>
          </w:p>
          <w:p w14:paraId="05DEB9BA" w14:textId="0AB2FCBF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757DE4CE" w14:textId="77777777" w:rsidTr="6B469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5D273F21" w14:textId="3D5D20D5" w:rsidR="5F7A4B7D" w:rsidRDefault="5F7A4B7D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Distro</w:t>
            </w:r>
          </w:p>
        </w:tc>
        <w:tc>
          <w:tcPr>
            <w:tcW w:w="4665" w:type="dxa"/>
          </w:tcPr>
          <w:p w14:paraId="7B660DD2" w14:textId="0BEF29FF" w:rsidR="0069196E" w:rsidRDefault="0C267D05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cat /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etc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/*release</w:t>
            </w:r>
          </w:p>
        </w:tc>
      </w:tr>
    </w:tbl>
    <w:p w14:paraId="2B7DDEBC" w14:textId="7F70BF7F" w:rsidR="2237DD8B" w:rsidRDefault="0069196E" w:rsidP="6B469BED">
      <w:pPr>
        <w:pStyle w:val="SEN-Text"/>
        <w:ind w:left="1008"/>
        <w:rPr>
          <w:rFonts w:ascii="Consolas" w:eastAsia="Consolas" w:hAnsi="Consolas" w:cs="Consolas"/>
          <w:highlight w:val="lightGray"/>
        </w:rPr>
      </w:pPr>
      <w:r w:rsidRPr="0069196E">
        <w:rPr>
          <w:rFonts w:ascii="Consolas" w:eastAsia="Consolas" w:hAnsi="Consolas" w:cs="Consolas"/>
          <w:noProof/>
        </w:rPr>
        <w:lastRenderedPageBreak/>
        <w:drawing>
          <wp:inline distT="0" distB="0" distL="0" distR="0" wp14:anchorId="236F613A" wp14:editId="220975E8">
            <wp:extent cx="5943600" cy="3335020"/>
            <wp:effectExtent l="0" t="0" r="0" b="0"/>
            <wp:docPr id="178198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9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E7ED" w14:textId="50D544A9" w:rsidR="2237DD8B" w:rsidRDefault="2237DD8B" w:rsidP="6B469BED">
      <w:pPr>
        <w:pStyle w:val="SEN-Text"/>
        <w:ind w:left="1008"/>
        <w:rPr>
          <w:rFonts w:ascii="Consolas" w:eastAsia="Consolas" w:hAnsi="Consolas" w:cs="Consolas"/>
          <w:highlight w:val="lightGray"/>
          <w:lang w:val="en-US"/>
        </w:rPr>
      </w:pPr>
    </w:p>
    <w:p w14:paraId="47952F1C" w14:textId="15AECB37" w:rsidR="2237DD8B" w:rsidRDefault="771C6989" w:rsidP="005A134F">
      <w:pPr>
        <w:pStyle w:val="SEN-Text"/>
        <w:numPr>
          <w:ilvl w:val="0"/>
          <w:numId w:val="4"/>
        </w:numPr>
        <w:spacing w:line="259" w:lineRule="auto"/>
        <w:rPr>
          <w:rFonts w:asciiTheme="minorHAnsi" w:hAnsiTheme="minorHAnsi" w:cstheme="minorBidi"/>
          <w:szCs w:val="24"/>
          <w:highlight w:val="lightGray"/>
          <w:vertAlign w:val="superscript"/>
          <w:lang w:val="en-US"/>
        </w:rPr>
      </w:pPr>
      <w:r w:rsidRPr="357E42C4">
        <w:rPr>
          <w:rFonts w:ascii="Palatino Linotype" w:eastAsia="Palatino Linotype" w:hAnsi="Palatino Linotype" w:cs="Palatino Linotype"/>
          <w:lang w:val="en-US"/>
        </w:rPr>
        <w:t>Find all the repos available on Cloud9 VM</w:t>
      </w:r>
    </w:p>
    <w:p w14:paraId="30AFA1E7" w14:textId="0E0A3EE7" w:rsidR="2237DD8B" w:rsidRDefault="2237DD8B" w:rsidP="6B469BED">
      <w:pPr>
        <w:pStyle w:val="SEN-Text"/>
        <w:spacing w:line="259" w:lineRule="auto"/>
        <w:rPr>
          <w:rFonts w:eastAsia="MS Mincho"/>
          <w:lang w:val="en-US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185"/>
        <w:gridCol w:w="4770"/>
      </w:tblGrid>
      <w:tr w:rsidR="6B469BED" w14:paraId="09F95284" w14:textId="77777777" w:rsidTr="47DA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3146DD1F" w14:textId="7492082B" w:rsidR="220A0C7B" w:rsidRDefault="220A0C7B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All repos</w:t>
            </w:r>
          </w:p>
        </w:tc>
        <w:tc>
          <w:tcPr>
            <w:tcW w:w="4770" w:type="dxa"/>
          </w:tcPr>
          <w:p w14:paraId="6F374BDA" w14:textId="1AD9CED1" w:rsidR="3457C10E" w:rsidRDefault="3F7CEC07" w:rsidP="6B469BED">
            <w:pPr>
              <w:pStyle w:val="SEN-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47DA5AE9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l</w:t>
            </w:r>
            <w:r w:rsidR="5080BAD0" w:rsidRPr="47DA5AE9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s </w:t>
            </w:r>
            <w:r w:rsidR="671F0D9E" w:rsidRPr="47DA5AE9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/</w:t>
            </w:r>
            <w:proofErr w:type="spellStart"/>
            <w:r w:rsidR="671F0D9E" w:rsidRPr="47DA5AE9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etc</w:t>
            </w:r>
            <w:proofErr w:type="spellEnd"/>
            <w:r w:rsidR="671F0D9E" w:rsidRPr="47DA5AE9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/</w:t>
            </w:r>
            <w:proofErr w:type="spellStart"/>
            <w:r w:rsidR="671F0D9E" w:rsidRPr="47DA5AE9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y</w:t>
            </w:r>
            <w:r w:rsidR="1C729EA9" w:rsidRPr="47DA5AE9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u</w:t>
            </w:r>
            <w:r w:rsidR="671F0D9E" w:rsidRPr="47DA5AE9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m.repos.d</w:t>
            </w:r>
            <w:proofErr w:type="spellEnd"/>
          </w:p>
          <w:p w14:paraId="4870B1FA" w14:textId="17D6BE29" w:rsidR="00022087" w:rsidRDefault="00022087" w:rsidP="6B469BED">
            <w:pPr>
              <w:pStyle w:val="SEN-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lang w:val="en-US"/>
              </w:rPr>
            </w:pPr>
            <w:proofErr w:type="spellStart"/>
            <w:r w:rsidRPr="00022087">
              <w:rPr>
                <w:rFonts w:ascii="Consolas" w:eastAsia="Consolas" w:hAnsi="Consolas" w:cs="Consolas"/>
                <w:lang w:val="en-US"/>
              </w:rPr>
              <w:t>sudo</w:t>
            </w:r>
            <w:proofErr w:type="spellEnd"/>
            <w:r w:rsidRPr="00022087">
              <w:rPr>
                <w:rFonts w:ascii="Consolas" w:eastAsia="Consolas" w:hAnsi="Consolas" w:cs="Consolas"/>
                <w:lang w:val="en-US"/>
              </w:rPr>
              <w:t xml:space="preserve"> yum install -y yum-utils</w:t>
            </w:r>
          </w:p>
          <w:p w14:paraId="233DD74F" w14:textId="191C534D" w:rsidR="007408F0" w:rsidRDefault="007408F0" w:rsidP="6B469BED">
            <w:pPr>
              <w:pStyle w:val="SEN-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007408F0">
              <w:rPr>
                <w:rFonts w:ascii="Consolas" w:eastAsia="Consolas" w:hAnsi="Consolas" w:cs="Consolas"/>
                <w:lang w:val="en-US"/>
              </w:rPr>
              <w:t>sudo</w:t>
            </w:r>
            <w:proofErr w:type="spellEnd"/>
            <w:r w:rsidRPr="007408F0">
              <w:rPr>
                <w:rFonts w:ascii="Consolas" w:eastAsia="Consolas" w:hAnsi="Consolas" w:cs="Consolas"/>
                <w:lang w:val="en-US"/>
              </w:rPr>
              <w:t xml:space="preserve"> yum-config-manager --add-repo https://rpm.releases.hashicorp.com/AmazonLinux/hashicorp.repo</w:t>
            </w:r>
          </w:p>
          <w:p w14:paraId="54850511" w14:textId="27CFBF99" w:rsidR="6B469BED" w:rsidRDefault="6B469BED" w:rsidP="6B469BED">
            <w:pPr>
              <w:pStyle w:val="SEN-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757CEF3A" w14:textId="77777777" w:rsidTr="47DA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64ADA8EB" w14:textId="2528BFC5" w:rsidR="5FAB6588" w:rsidRDefault="5FAB6588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Print the details of the specific repo</w:t>
            </w:r>
          </w:p>
        </w:tc>
        <w:tc>
          <w:tcPr>
            <w:tcW w:w="4770" w:type="dxa"/>
          </w:tcPr>
          <w:p w14:paraId="783B4ECD" w14:textId="20C6F193" w:rsidR="5FAB6588" w:rsidRDefault="5FAB6588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cat /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etc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/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yum.repos.d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/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hashicorp.repo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</w:t>
            </w:r>
            <w:r w:rsidRPr="6B469BED">
              <w:rPr>
                <w:rFonts w:eastAsia="MS Mincho"/>
                <w:highlight w:val="lightGray"/>
                <w:lang w:val="en-US"/>
              </w:rPr>
              <w:t xml:space="preserve">  </w:t>
            </w:r>
          </w:p>
        </w:tc>
      </w:tr>
    </w:tbl>
    <w:p w14:paraId="090922A4" w14:textId="0C15F2F9" w:rsidR="2237DD8B" w:rsidRDefault="00841F25" w:rsidP="6B469BED">
      <w:pPr>
        <w:pStyle w:val="SEN-Text"/>
        <w:spacing w:line="259" w:lineRule="auto"/>
        <w:rPr>
          <w:rFonts w:eastAsia="MS Mincho"/>
        </w:rPr>
      </w:pPr>
      <w:r w:rsidRPr="00841F25">
        <w:rPr>
          <w:rFonts w:eastAsia="MS Mincho"/>
          <w:noProof/>
        </w:rPr>
        <w:drawing>
          <wp:inline distT="0" distB="0" distL="0" distR="0" wp14:anchorId="41170084" wp14:editId="2A7B9B6D">
            <wp:extent cx="4801016" cy="922100"/>
            <wp:effectExtent l="0" t="0" r="0" b="0"/>
            <wp:docPr id="93710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05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1554" w14:textId="13F64C8B" w:rsidR="00E36B05" w:rsidRDefault="00E36B05" w:rsidP="6B469BED">
      <w:pPr>
        <w:pStyle w:val="SEN-Text"/>
        <w:spacing w:line="259" w:lineRule="auto"/>
        <w:rPr>
          <w:rFonts w:eastAsia="MS Mincho"/>
        </w:rPr>
      </w:pPr>
      <w:r w:rsidRPr="00E36B05">
        <w:rPr>
          <w:rFonts w:eastAsia="MS Mincho"/>
          <w:noProof/>
        </w:rPr>
        <w:lastRenderedPageBreak/>
        <w:drawing>
          <wp:inline distT="0" distB="0" distL="0" distR="0" wp14:anchorId="6AE329D0" wp14:editId="1FDF7AC4">
            <wp:extent cx="5943600" cy="2564765"/>
            <wp:effectExtent l="0" t="0" r="0" b="6985"/>
            <wp:docPr id="175826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64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FE2E" w14:textId="12C7DBD9" w:rsidR="00C26BDE" w:rsidRDefault="00DE5611" w:rsidP="6B469BED">
      <w:pPr>
        <w:pStyle w:val="SEN-Text"/>
        <w:spacing w:line="259" w:lineRule="auto"/>
        <w:rPr>
          <w:rFonts w:eastAsia="MS Mincho"/>
        </w:rPr>
      </w:pPr>
      <w:r w:rsidRPr="00DE5611">
        <w:rPr>
          <w:rFonts w:eastAsia="MS Mincho"/>
          <w:noProof/>
        </w:rPr>
        <w:drawing>
          <wp:inline distT="0" distB="0" distL="0" distR="0" wp14:anchorId="1849CCA1" wp14:editId="73BC8A64">
            <wp:extent cx="5943600" cy="3163570"/>
            <wp:effectExtent l="0" t="0" r="0" b="0"/>
            <wp:docPr id="112366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69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E94" w14:textId="430DFD08" w:rsidR="2237DD8B" w:rsidRDefault="771C6989" w:rsidP="005A134F">
      <w:pPr>
        <w:pStyle w:val="SEN-Text"/>
        <w:numPr>
          <w:ilvl w:val="0"/>
          <w:numId w:val="4"/>
        </w:numPr>
        <w:spacing w:line="259" w:lineRule="auto"/>
        <w:rPr>
          <w:rFonts w:asciiTheme="minorHAnsi" w:hAnsiTheme="minorHAnsi" w:cstheme="minorBidi"/>
          <w:szCs w:val="24"/>
          <w:lang w:val="en-US"/>
        </w:rPr>
      </w:pPr>
      <w:r w:rsidRPr="357E42C4">
        <w:rPr>
          <w:rFonts w:ascii="Palatino Linotype" w:eastAsia="Palatino Linotype" w:hAnsi="Palatino Linotype" w:cs="Palatino Linotype"/>
          <w:lang w:val="en-US"/>
        </w:rPr>
        <w:t>What version of docker package is installed on Cloud9 VM?</w:t>
      </w:r>
    </w:p>
    <w:p w14:paraId="0494BB53" w14:textId="41BB57E5" w:rsidR="2237DD8B" w:rsidRDefault="2237DD8B" w:rsidP="6B469BED">
      <w:pPr>
        <w:pStyle w:val="SEN-Text"/>
        <w:spacing w:line="259" w:lineRule="auto"/>
        <w:rPr>
          <w:rFonts w:eastAsia="MS Mincho"/>
          <w:lang w:val="en-US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5850"/>
      </w:tblGrid>
      <w:tr w:rsidR="6B469BED" w14:paraId="2103A131" w14:textId="77777777" w:rsidTr="357E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39818BA" w14:textId="2E386404" w:rsidR="4144F84D" w:rsidRDefault="4144F84D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Using YUM</w:t>
            </w:r>
          </w:p>
        </w:tc>
        <w:tc>
          <w:tcPr>
            <w:tcW w:w="5850" w:type="dxa"/>
          </w:tcPr>
          <w:p w14:paraId="7CABC1CF" w14:textId="5510D51C" w:rsidR="4144F84D" w:rsidRDefault="4144F84D" w:rsidP="6B469BED">
            <w:pPr>
              <w:pStyle w:val="SEN-Text"/>
              <w:ind w:left="10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yum info docker</w:t>
            </w:r>
          </w:p>
        </w:tc>
      </w:tr>
    </w:tbl>
    <w:p w14:paraId="03DEEC9B" w14:textId="62D6F32C" w:rsidR="2237DD8B" w:rsidRDefault="00345597" w:rsidP="6B469BED">
      <w:pPr>
        <w:pStyle w:val="SEN-Text"/>
        <w:spacing w:line="259" w:lineRule="auto"/>
        <w:rPr>
          <w:rFonts w:eastAsia="MS Mincho"/>
          <w:lang w:val="en-US"/>
        </w:rPr>
      </w:pPr>
      <w:r w:rsidRPr="00345597">
        <w:rPr>
          <w:rFonts w:eastAsia="MS Mincho"/>
          <w:noProof/>
          <w:lang w:val="en-US"/>
        </w:rPr>
        <w:lastRenderedPageBreak/>
        <w:drawing>
          <wp:inline distT="0" distB="0" distL="0" distR="0" wp14:anchorId="6B3BC542" wp14:editId="4BA19F15">
            <wp:extent cx="5943600" cy="3157855"/>
            <wp:effectExtent l="0" t="0" r="0" b="4445"/>
            <wp:docPr id="129405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7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AF74" w14:textId="57D7E01D" w:rsidR="2237DD8B" w:rsidRDefault="1BD5DA67" w:rsidP="005A134F">
      <w:pPr>
        <w:pStyle w:val="SEN-Text"/>
        <w:numPr>
          <w:ilvl w:val="0"/>
          <w:numId w:val="4"/>
        </w:numPr>
        <w:spacing w:line="259" w:lineRule="auto"/>
        <w:rPr>
          <w:rFonts w:asciiTheme="minorHAnsi" w:hAnsiTheme="minorHAnsi" w:cstheme="minorBidi"/>
          <w:szCs w:val="24"/>
          <w:vertAlign w:val="superscript"/>
          <w:lang w:val="en-US"/>
        </w:rPr>
      </w:pPr>
      <w:r w:rsidRPr="357E42C4">
        <w:rPr>
          <w:rFonts w:ascii="Palatino Linotype" w:eastAsia="Palatino Linotype" w:hAnsi="Palatino Linotype" w:cs="Palatino Linotype"/>
          <w:lang w:val="en-US"/>
        </w:rPr>
        <w:t>Identify the package that provides traceroute command</w:t>
      </w:r>
    </w:p>
    <w:p w14:paraId="2AED371B" w14:textId="073F1C23" w:rsidR="2237DD8B" w:rsidRDefault="2237DD8B" w:rsidP="6B469BED">
      <w:pPr>
        <w:pStyle w:val="SEN-Text"/>
        <w:spacing w:line="259" w:lineRule="auto"/>
        <w:rPr>
          <w:rFonts w:eastAsia="MS Mincho"/>
          <w:lang w:val="en-US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5850"/>
      </w:tblGrid>
      <w:tr w:rsidR="6B469BED" w14:paraId="679144E3" w14:textId="77777777" w:rsidTr="357E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034656D" w14:textId="2E386404" w:rsidR="6B469BED" w:rsidRDefault="6B469BED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Using YUM</w:t>
            </w:r>
          </w:p>
        </w:tc>
        <w:tc>
          <w:tcPr>
            <w:tcW w:w="5850" w:type="dxa"/>
          </w:tcPr>
          <w:p w14:paraId="3645D16B" w14:textId="485F4DEE" w:rsidR="01C4250E" w:rsidRDefault="01C4250E" w:rsidP="6B469BED">
            <w:pPr>
              <w:pStyle w:val="SEN-Text"/>
              <w:ind w:left="10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yum -q 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whatprovides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traceroute</w:t>
            </w:r>
          </w:p>
          <w:p w14:paraId="6D8191BD" w14:textId="6288044C" w:rsidR="6B469BED" w:rsidRDefault="6B469BED" w:rsidP="6B469BED">
            <w:pPr>
              <w:pStyle w:val="SEN-Text"/>
              <w:ind w:left="10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  <w:p w14:paraId="24B38DC2" w14:textId="49121F3F" w:rsidR="1887208F" w:rsidRDefault="1887208F" w:rsidP="6B469BED">
            <w:pPr>
              <w:pStyle w:val="SEN-Text"/>
              <w:ind w:left="10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yum provides 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cp</w:t>
            </w:r>
            <w:proofErr w:type="spellEnd"/>
          </w:p>
        </w:tc>
      </w:tr>
    </w:tbl>
    <w:p w14:paraId="43E511DA" w14:textId="7CA3F99C" w:rsidR="2237DD8B" w:rsidRDefault="00225332" w:rsidP="6B469BED">
      <w:pPr>
        <w:pStyle w:val="SEN-Text"/>
        <w:spacing w:line="259" w:lineRule="auto"/>
        <w:rPr>
          <w:rFonts w:eastAsia="MS Mincho"/>
          <w:lang w:val="en-US"/>
        </w:rPr>
      </w:pPr>
      <w:r>
        <w:rPr>
          <w:noProof/>
        </w:rPr>
        <w:drawing>
          <wp:inline distT="0" distB="0" distL="0" distR="0" wp14:anchorId="39ABCEAF" wp14:editId="0A61DC25">
            <wp:extent cx="5943600" cy="3160395"/>
            <wp:effectExtent l="0" t="0" r="0" b="1905"/>
            <wp:docPr id="182255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74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90E4" w14:textId="4955EA71" w:rsidR="00F415E2" w:rsidRDefault="00F415E2" w:rsidP="6B469BED">
      <w:pPr>
        <w:pStyle w:val="SEN-Text"/>
        <w:spacing w:line="259" w:lineRule="auto"/>
        <w:rPr>
          <w:rFonts w:eastAsia="MS Mincho"/>
          <w:lang w:val="en-US"/>
        </w:rPr>
      </w:pPr>
      <w:r w:rsidRPr="00F415E2">
        <w:rPr>
          <w:rFonts w:eastAsia="MS Mincho"/>
          <w:noProof/>
          <w:lang w:val="en-US"/>
        </w:rPr>
        <w:lastRenderedPageBreak/>
        <w:drawing>
          <wp:inline distT="0" distB="0" distL="0" distR="0" wp14:anchorId="000FBE88" wp14:editId="72C0C728">
            <wp:extent cx="5943600" cy="3489960"/>
            <wp:effectExtent l="0" t="0" r="0" b="0"/>
            <wp:docPr id="2014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CFAF" w14:textId="562B0B73" w:rsidR="2237DD8B" w:rsidRDefault="39D66069" w:rsidP="005A134F">
      <w:pPr>
        <w:pStyle w:val="SEN-Text"/>
        <w:numPr>
          <w:ilvl w:val="0"/>
          <w:numId w:val="4"/>
        </w:numPr>
        <w:spacing w:line="259" w:lineRule="auto"/>
        <w:rPr>
          <w:rFonts w:asciiTheme="minorHAnsi" w:hAnsiTheme="minorHAnsi" w:cstheme="minorBidi"/>
          <w:szCs w:val="24"/>
          <w:vertAlign w:val="superscript"/>
          <w:lang w:val="en-US"/>
        </w:rPr>
      </w:pPr>
      <w:r w:rsidRPr="357E42C4">
        <w:rPr>
          <w:rFonts w:ascii="Palatino Linotype" w:eastAsia="Palatino Linotype" w:hAnsi="Palatino Linotype" w:cs="Palatino Linotype"/>
          <w:lang w:val="en-US"/>
        </w:rPr>
        <w:t>Is the docker package installed? If yes, u</w:t>
      </w:r>
      <w:r w:rsidR="1BD5DA67" w:rsidRPr="357E42C4">
        <w:rPr>
          <w:rFonts w:ascii="Palatino Linotype" w:eastAsia="Palatino Linotype" w:hAnsi="Palatino Linotype" w:cs="Palatino Linotype"/>
          <w:lang w:val="en-US"/>
        </w:rPr>
        <w:t>ninstall the existing docker package</w:t>
      </w:r>
      <w:r w:rsidR="46C8AFC1" w:rsidRPr="357E42C4">
        <w:rPr>
          <w:rFonts w:ascii="Palatino Linotype" w:eastAsia="Palatino Linotype" w:hAnsi="Palatino Linotype" w:cs="Palatino Linotype"/>
          <w:lang w:val="en-US"/>
        </w:rPr>
        <w:t xml:space="preserve"> and re-install it</w:t>
      </w:r>
    </w:p>
    <w:p w14:paraId="4623CFAC" w14:textId="1B5DA680" w:rsidR="2237DD8B" w:rsidRDefault="2237DD8B" w:rsidP="6B469BED">
      <w:pPr>
        <w:pStyle w:val="SEN-Text"/>
        <w:spacing w:line="259" w:lineRule="auto"/>
        <w:rPr>
          <w:rFonts w:eastAsia="MS Mincho"/>
          <w:lang w:val="en-US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230"/>
        <w:gridCol w:w="4725"/>
      </w:tblGrid>
      <w:tr w:rsidR="6B469BED" w14:paraId="0FA12D5E" w14:textId="77777777" w:rsidTr="6B469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C7DAB33" w14:textId="0BCCBA5B" w:rsidR="41F1F884" w:rsidRDefault="41F1F884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 xml:space="preserve">Is </w:t>
            </w:r>
            <w:r w:rsidR="18E635A4" w:rsidRPr="6B469BED">
              <w:rPr>
                <w:rFonts w:eastAsia="MS Mincho"/>
                <w:lang w:val="en-US"/>
              </w:rPr>
              <w:t>a docker</w:t>
            </w:r>
            <w:r w:rsidRPr="6B469BED">
              <w:rPr>
                <w:rFonts w:eastAsia="MS Mincho"/>
                <w:lang w:val="en-US"/>
              </w:rPr>
              <w:t xml:space="preserve"> installed?</w:t>
            </w:r>
          </w:p>
        </w:tc>
        <w:tc>
          <w:tcPr>
            <w:tcW w:w="4725" w:type="dxa"/>
          </w:tcPr>
          <w:p w14:paraId="4892AC55" w14:textId="574BF3AF" w:rsidR="6B469BED" w:rsidRDefault="6B469BED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rpm –q docker</w:t>
            </w:r>
          </w:p>
          <w:p w14:paraId="596A80CB" w14:textId="48441042" w:rsidR="6B469BED" w:rsidRDefault="6B469BED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0CA5760B" w14:textId="77777777" w:rsidTr="6B469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4A2608F" w14:textId="4E86A223" w:rsidR="4D1EE675" w:rsidRDefault="4D1EE675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Uninstall docker</w:t>
            </w:r>
          </w:p>
        </w:tc>
        <w:tc>
          <w:tcPr>
            <w:tcW w:w="4725" w:type="dxa"/>
          </w:tcPr>
          <w:p w14:paraId="47A52533" w14:textId="6483CE59" w:rsidR="09B3A9B7" w:rsidRDefault="09B3A9B7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udo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rpm –e docker</w:t>
            </w:r>
            <w:r w:rsidR="1BDF089F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; rpm –q docker</w:t>
            </w:r>
          </w:p>
          <w:p w14:paraId="7FF3B56B" w14:textId="52587992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00972841" w14:paraId="64CF1A6F" w14:textId="77777777" w:rsidTr="6B469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AB52FBE" w14:textId="77777777" w:rsidR="00972841" w:rsidRDefault="007F7BDC" w:rsidP="6B469BED">
            <w:pPr>
              <w:pStyle w:val="SEN-Text"/>
              <w:ind w:left="1152"/>
              <w:rPr>
                <w:rFonts w:eastAsia="MS Mincho"/>
                <w:b w:val="0"/>
                <w:bCs w:val="0"/>
                <w:lang w:val="en-US"/>
              </w:rPr>
            </w:pPr>
            <w:proofErr w:type="spellStart"/>
            <w:r w:rsidRPr="007F7BDC">
              <w:rPr>
                <w:rFonts w:eastAsia="MS Mincho"/>
                <w:lang w:val="en-US"/>
              </w:rPr>
              <w:t>sudo</w:t>
            </w:r>
            <w:proofErr w:type="spellEnd"/>
            <w:r w:rsidRPr="007F7BDC">
              <w:rPr>
                <w:rFonts w:eastAsia="MS Mincho"/>
                <w:lang w:val="en-US"/>
              </w:rPr>
              <w:t xml:space="preserve"> yum -y remove docker</w:t>
            </w:r>
            <w:r>
              <w:rPr>
                <w:rFonts w:eastAsia="MS Mincho"/>
                <w:lang w:val="en-US"/>
              </w:rPr>
              <w:t xml:space="preserve"> </w:t>
            </w:r>
          </w:p>
          <w:p w14:paraId="455575E9" w14:textId="61D71274" w:rsidR="007F7BDC" w:rsidRPr="6B469BED" w:rsidRDefault="007F7BDC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</w:p>
        </w:tc>
        <w:tc>
          <w:tcPr>
            <w:tcW w:w="4725" w:type="dxa"/>
          </w:tcPr>
          <w:p w14:paraId="7A9943E8" w14:textId="77777777" w:rsidR="00972841" w:rsidRPr="6B469BED" w:rsidRDefault="00972841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</w:p>
        </w:tc>
      </w:tr>
      <w:tr w:rsidR="6B469BED" w14:paraId="202E703B" w14:textId="77777777" w:rsidTr="6B469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B537C0C" w14:textId="49B306C2" w:rsidR="703AEDC6" w:rsidRDefault="703AEDC6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Re-install docker</w:t>
            </w:r>
          </w:p>
        </w:tc>
        <w:tc>
          <w:tcPr>
            <w:tcW w:w="4725" w:type="dxa"/>
          </w:tcPr>
          <w:p w14:paraId="6F5A33FC" w14:textId="69EC9946" w:rsidR="703AEDC6" w:rsidRDefault="703AEDC6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udo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yum install docker -y</w:t>
            </w:r>
          </w:p>
        </w:tc>
      </w:tr>
    </w:tbl>
    <w:p w14:paraId="7D304005" w14:textId="42B383FA" w:rsidR="2237DD8B" w:rsidRDefault="00D361DE" w:rsidP="6B469BED">
      <w:pPr>
        <w:pStyle w:val="SEN-Text"/>
        <w:spacing w:line="259" w:lineRule="auto"/>
        <w:rPr>
          <w:rFonts w:eastAsia="MS Mincho"/>
          <w:lang w:val="en-US"/>
        </w:rPr>
      </w:pPr>
      <w:r w:rsidRPr="00D361DE">
        <w:rPr>
          <w:rFonts w:eastAsia="MS Mincho"/>
          <w:noProof/>
          <w:lang w:val="en-US"/>
        </w:rPr>
        <w:lastRenderedPageBreak/>
        <w:drawing>
          <wp:inline distT="0" distB="0" distL="0" distR="0" wp14:anchorId="7BDAEA0E" wp14:editId="23882E43">
            <wp:extent cx="5943600" cy="3154680"/>
            <wp:effectExtent l="0" t="0" r="0" b="7620"/>
            <wp:docPr id="26770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93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00FA" w14:textId="4D70BEAC" w:rsidR="002D5822" w:rsidRDefault="002D5822" w:rsidP="6B469BED">
      <w:pPr>
        <w:pStyle w:val="SEN-Text"/>
        <w:spacing w:line="259" w:lineRule="auto"/>
        <w:rPr>
          <w:rFonts w:eastAsia="MS Mincho"/>
          <w:lang w:val="en-US"/>
        </w:rPr>
      </w:pPr>
      <w:r w:rsidRPr="002D5822">
        <w:rPr>
          <w:rFonts w:eastAsia="MS Mincho"/>
          <w:noProof/>
          <w:lang w:val="en-US"/>
        </w:rPr>
        <w:drawing>
          <wp:inline distT="0" distB="0" distL="0" distR="0" wp14:anchorId="794FB17C" wp14:editId="3C0A4CCC">
            <wp:extent cx="5943600" cy="3169920"/>
            <wp:effectExtent l="0" t="0" r="0" b="0"/>
            <wp:docPr id="24060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52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094E" w14:textId="2FD0B0DA" w:rsidR="00C230B8" w:rsidRDefault="00C230B8" w:rsidP="6B469BED">
      <w:pPr>
        <w:pStyle w:val="SEN-Text"/>
        <w:spacing w:line="259" w:lineRule="auto"/>
        <w:rPr>
          <w:rFonts w:eastAsia="MS Mincho"/>
          <w:lang w:val="en-US"/>
        </w:rPr>
      </w:pPr>
    </w:p>
    <w:p w14:paraId="30900D0C" w14:textId="163E6E82" w:rsidR="004473D3" w:rsidRDefault="004473D3" w:rsidP="6B469BED">
      <w:pPr>
        <w:pStyle w:val="SEN-Text"/>
        <w:spacing w:line="259" w:lineRule="auto"/>
        <w:rPr>
          <w:rFonts w:eastAsia="MS Mincho"/>
          <w:lang w:val="en-US"/>
        </w:rPr>
      </w:pPr>
      <w:r w:rsidRPr="004473D3">
        <w:rPr>
          <w:rFonts w:eastAsia="MS Mincho"/>
          <w:noProof/>
          <w:lang w:val="en-US"/>
        </w:rPr>
        <w:lastRenderedPageBreak/>
        <w:drawing>
          <wp:inline distT="0" distB="0" distL="0" distR="0" wp14:anchorId="74222BBE" wp14:editId="6C87C656">
            <wp:extent cx="5943600" cy="2700655"/>
            <wp:effectExtent l="0" t="0" r="0" b="4445"/>
            <wp:docPr id="18059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390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707" w14:textId="7DA6AC48" w:rsidR="2237DD8B" w:rsidRDefault="703AEDC6" w:rsidP="005A134F">
      <w:pPr>
        <w:pStyle w:val="SEN-Text"/>
        <w:numPr>
          <w:ilvl w:val="0"/>
          <w:numId w:val="4"/>
        </w:numPr>
        <w:spacing w:line="259" w:lineRule="auto"/>
        <w:rPr>
          <w:rFonts w:asciiTheme="minorHAnsi" w:hAnsiTheme="minorHAnsi" w:cstheme="minorBidi"/>
          <w:szCs w:val="24"/>
          <w:vertAlign w:val="superscript"/>
          <w:lang w:val="en-US"/>
        </w:rPr>
      </w:pPr>
      <w:r w:rsidRPr="357E42C4">
        <w:rPr>
          <w:rFonts w:ascii="Palatino Linotype" w:eastAsia="Palatino Linotype" w:hAnsi="Palatino Linotype" w:cs="Palatino Linotype"/>
          <w:lang w:val="en-US"/>
        </w:rPr>
        <w:t xml:space="preserve">Try running docker commands. Does it work? </w:t>
      </w:r>
      <w:r w:rsidR="1BD5DA67" w:rsidRPr="357E42C4">
        <w:rPr>
          <w:rFonts w:ascii="Palatino Linotype" w:eastAsia="Palatino Linotype" w:hAnsi="Palatino Linotype" w:cs="Palatino Linotype"/>
          <w:lang w:val="en-US"/>
        </w:rPr>
        <w:t xml:space="preserve">Use </w:t>
      </w:r>
      <w:proofErr w:type="spellStart"/>
      <w:r w:rsidR="1BD5DA67" w:rsidRPr="357E42C4">
        <w:rPr>
          <w:rFonts w:ascii="Consolas" w:eastAsia="Consolas" w:hAnsi="Consolas" w:cs="Consolas"/>
          <w:lang w:val="en-US"/>
        </w:rPr>
        <w:t>systemctl</w:t>
      </w:r>
      <w:proofErr w:type="spellEnd"/>
      <w:r w:rsidR="1BD5DA67" w:rsidRPr="357E42C4">
        <w:rPr>
          <w:rFonts w:ascii="Consolas" w:eastAsia="Consolas" w:hAnsi="Consolas" w:cs="Consolas"/>
          <w:lang w:val="en-US"/>
        </w:rPr>
        <w:t xml:space="preserve"> </w:t>
      </w:r>
      <w:r w:rsidR="1BD5DA67" w:rsidRPr="357E42C4">
        <w:rPr>
          <w:rFonts w:ascii="Palatino Linotype" w:eastAsia="Palatino Linotype" w:hAnsi="Palatino Linotype" w:cs="Palatino Linotype"/>
          <w:lang w:val="en-US"/>
        </w:rPr>
        <w:t xml:space="preserve">commands </w:t>
      </w:r>
      <w:r w:rsidR="5E67AA41" w:rsidRPr="357E42C4">
        <w:rPr>
          <w:rFonts w:ascii="Palatino Linotype" w:eastAsia="Palatino Linotype" w:hAnsi="Palatino Linotype" w:cs="Palatino Linotype"/>
          <w:lang w:val="en-US"/>
        </w:rPr>
        <w:t>to start and enable docker daemon</w:t>
      </w:r>
    </w:p>
    <w:p w14:paraId="5FC21CDA" w14:textId="6543C959" w:rsidR="2237DD8B" w:rsidRDefault="2237DD8B" w:rsidP="6B469BED">
      <w:pPr>
        <w:pStyle w:val="SEN-Text"/>
        <w:spacing w:line="259" w:lineRule="auto"/>
        <w:rPr>
          <w:rFonts w:eastAsia="MS Mincho"/>
          <w:lang w:val="en-US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185"/>
        <w:gridCol w:w="4770"/>
      </w:tblGrid>
      <w:tr w:rsidR="6B469BED" w14:paraId="47EDADFC" w14:textId="77777777" w:rsidTr="6B469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1BC5F8EB" w14:textId="7B79B53D" w:rsidR="6B469BED" w:rsidRDefault="6B469BED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 xml:space="preserve">Is docker </w:t>
            </w:r>
            <w:r w:rsidR="4E79137C" w:rsidRPr="6B469BED">
              <w:rPr>
                <w:rFonts w:eastAsia="MS Mincho"/>
                <w:lang w:val="en-US"/>
              </w:rPr>
              <w:t>running</w:t>
            </w:r>
            <w:r w:rsidRPr="6B469BED">
              <w:rPr>
                <w:rFonts w:eastAsia="MS Mincho"/>
                <w:lang w:val="en-US"/>
              </w:rPr>
              <w:t>?</w:t>
            </w:r>
          </w:p>
        </w:tc>
        <w:tc>
          <w:tcPr>
            <w:tcW w:w="4770" w:type="dxa"/>
          </w:tcPr>
          <w:p w14:paraId="76181122" w14:textId="29E98123" w:rsidR="4BB81937" w:rsidRDefault="4BB81937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sudo</w:t>
            </w:r>
            <w:proofErr w:type="spellEnd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 </w:t>
            </w:r>
            <w:r w:rsidR="6B469BED"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docker</w:t>
            </w:r>
            <w:r w:rsidR="4DE79EC9"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 </w:t>
            </w:r>
            <w:proofErr w:type="spellStart"/>
            <w:r w:rsidR="4DE79EC9"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ps</w:t>
            </w:r>
            <w:proofErr w:type="spellEnd"/>
          </w:p>
          <w:p w14:paraId="6E8180A5" w14:textId="4E7D0F9F" w:rsidR="6B469BED" w:rsidRDefault="6B469BED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1A1A59B1" w14:textId="77777777" w:rsidTr="6B469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34D95145" w14:textId="66619E78" w:rsidR="6B469BED" w:rsidRDefault="6B469BED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Start docker</w:t>
            </w:r>
          </w:p>
        </w:tc>
        <w:tc>
          <w:tcPr>
            <w:tcW w:w="4770" w:type="dxa"/>
          </w:tcPr>
          <w:p w14:paraId="743922CC" w14:textId="01AEA21C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udo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ystemctl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start docker</w:t>
            </w:r>
          </w:p>
          <w:p w14:paraId="0D7AF0E9" w14:textId="786C1977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31260070" w14:textId="77777777" w:rsidTr="6B469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5B96E574" w14:textId="25DBFD4B" w:rsidR="6C65A69E" w:rsidRDefault="6C65A69E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 xml:space="preserve">Verify </w:t>
            </w:r>
            <w:r w:rsidR="6B469BED" w:rsidRPr="6B469BED">
              <w:rPr>
                <w:rFonts w:eastAsia="MS Mincho"/>
                <w:lang w:val="en-US"/>
              </w:rPr>
              <w:t>docker</w:t>
            </w:r>
            <w:r w:rsidR="0B64BDD2" w:rsidRPr="6B469BED">
              <w:rPr>
                <w:rFonts w:eastAsia="MS Mincho"/>
                <w:lang w:val="en-US"/>
              </w:rPr>
              <w:t xml:space="preserve"> is running</w:t>
            </w:r>
          </w:p>
        </w:tc>
        <w:tc>
          <w:tcPr>
            <w:tcW w:w="4770" w:type="dxa"/>
          </w:tcPr>
          <w:p w14:paraId="22805307" w14:textId="526980C1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udo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ystemctl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sta</w:t>
            </w:r>
            <w:r w:rsidR="7E910586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tus</w:t>
            </w: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docker</w:t>
            </w:r>
          </w:p>
          <w:p w14:paraId="572736FD" w14:textId="10507787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15550C96" w14:textId="77777777" w:rsidTr="6B469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5E8E3AFA" w14:textId="7B53B371" w:rsidR="4652B6B9" w:rsidRDefault="4652B6B9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Make sure docker is running after reboot</w:t>
            </w:r>
          </w:p>
        </w:tc>
        <w:tc>
          <w:tcPr>
            <w:tcW w:w="4770" w:type="dxa"/>
          </w:tcPr>
          <w:p w14:paraId="57D531BF" w14:textId="5B475CC0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udo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</w:t>
            </w: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ystemctl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</w:t>
            </w:r>
            <w:r w:rsidR="318A2B50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enable</w:t>
            </w: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docker</w:t>
            </w:r>
          </w:p>
          <w:p w14:paraId="7049C803" w14:textId="53786621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</w:tbl>
    <w:p w14:paraId="2010C4F7" w14:textId="2025F2EF" w:rsidR="2237DD8B" w:rsidRDefault="001922B6" w:rsidP="6B469BED">
      <w:pPr>
        <w:pStyle w:val="SEN-Heading-Black"/>
        <w:spacing w:line="259" w:lineRule="auto"/>
        <w:rPr>
          <w:szCs w:val="36"/>
        </w:rPr>
      </w:pPr>
      <w:r w:rsidRPr="001922B6">
        <w:rPr>
          <w:noProof/>
          <w:szCs w:val="36"/>
        </w:rPr>
        <w:lastRenderedPageBreak/>
        <w:drawing>
          <wp:inline distT="0" distB="0" distL="0" distR="0" wp14:anchorId="6AE58154" wp14:editId="70BA11BF">
            <wp:extent cx="5943600" cy="3165475"/>
            <wp:effectExtent l="0" t="0" r="0" b="0"/>
            <wp:docPr id="209148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822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4911" w14:textId="6B633413" w:rsidR="004E7DE9" w:rsidRPr="004E7DE9" w:rsidRDefault="00916197" w:rsidP="004E7DE9">
      <w:pPr>
        <w:pStyle w:val="SEN-Subheading-Red"/>
        <w:rPr>
          <w:lang w:val="en-US"/>
        </w:rPr>
      </w:pPr>
      <w:r w:rsidRPr="00916197">
        <w:rPr>
          <w:noProof/>
          <w:lang w:val="en-US"/>
        </w:rPr>
        <w:drawing>
          <wp:inline distT="0" distB="0" distL="0" distR="0" wp14:anchorId="57D1B9CF" wp14:editId="4E2CDAB5">
            <wp:extent cx="5943600" cy="3148330"/>
            <wp:effectExtent l="0" t="0" r="0" b="0"/>
            <wp:docPr id="102839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17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7845" w14:textId="429FCA04" w:rsidR="2237DD8B" w:rsidRDefault="2237DD8B" w:rsidP="6B469BED">
      <w:pPr>
        <w:pStyle w:val="SEN-Text"/>
        <w:rPr>
          <w:rFonts w:eastAsia="MS Mincho"/>
        </w:rPr>
      </w:pPr>
    </w:p>
    <w:p w14:paraId="50B6CBA6" w14:textId="15425CCC" w:rsidR="2237DD8B" w:rsidRDefault="2BE67877" w:rsidP="6B469BED">
      <w:pPr>
        <w:pStyle w:val="SEN-Subheading-Red"/>
        <w:spacing w:line="259" w:lineRule="auto"/>
      </w:pPr>
      <w:r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 xml:space="preserve">Task </w:t>
      </w:r>
      <w:r w:rsidR="70877375"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>3</w:t>
      </w:r>
      <w:r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 xml:space="preserve">: Connecting to Amazon EC2 from </w:t>
      </w:r>
      <w:r w:rsidR="4E74ABE0"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>Cloud9</w:t>
      </w:r>
      <w:r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 xml:space="preserve"> environment using custom SSH key</w:t>
      </w:r>
      <w:r w:rsidR="008E4ED4"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 xml:space="preserve"> </w:t>
      </w:r>
    </w:p>
    <w:p w14:paraId="2C232907" w14:textId="13CFE042" w:rsidR="2237DD8B" w:rsidRDefault="2237DD8B" w:rsidP="6B469BED">
      <w:pPr>
        <w:pStyle w:val="SEN-Text"/>
        <w:rPr>
          <w:rFonts w:eastAsia="MS Mincho"/>
        </w:rPr>
      </w:pPr>
    </w:p>
    <w:p w14:paraId="346544E4" w14:textId="4048F073" w:rsidR="2237DD8B" w:rsidRDefault="702D8962" w:rsidP="005A134F">
      <w:pPr>
        <w:pStyle w:val="SEN-Text"/>
        <w:numPr>
          <w:ilvl w:val="0"/>
          <w:numId w:val="2"/>
        </w:numPr>
        <w:spacing w:line="259" w:lineRule="auto"/>
        <w:rPr>
          <w:rFonts w:asciiTheme="minorHAnsi" w:hAnsiTheme="minorHAnsi" w:cstheme="minorBidi"/>
          <w:lang w:val="en-US"/>
        </w:rPr>
      </w:pPr>
      <w:r w:rsidRPr="4F6C9358">
        <w:rPr>
          <w:rFonts w:ascii="Palatino Linotype" w:eastAsia="Palatino Linotype" w:hAnsi="Palatino Linotype" w:cs="Palatino Linotype"/>
          <w:lang w:val="en-US"/>
        </w:rPr>
        <w:t xml:space="preserve">Create a new SSH key pair in your </w:t>
      </w:r>
      <w:r w:rsidR="589CC7FC" w:rsidRPr="4F6C9358">
        <w:rPr>
          <w:rFonts w:ascii="Palatino Linotype" w:eastAsia="Palatino Linotype" w:hAnsi="Palatino Linotype" w:cs="Palatino Linotype"/>
          <w:lang w:val="en-US"/>
        </w:rPr>
        <w:t>Cloud9 environment</w:t>
      </w:r>
      <w:r w:rsidR="2BE67877" w:rsidRPr="4F6C9358">
        <w:rPr>
          <w:rFonts w:ascii="Palatino Linotype" w:eastAsia="Palatino Linotype" w:hAnsi="Palatino Linotype" w:cs="Palatino Linotype"/>
          <w:lang w:val="en-US"/>
        </w:rPr>
        <w:t xml:space="preserve"> </w:t>
      </w:r>
      <w:r w:rsidR="1B224E41" w:rsidRPr="4F6C9358">
        <w:rPr>
          <w:rFonts w:ascii="Palatino Linotype" w:eastAsia="Palatino Linotype" w:hAnsi="Palatino Linotype" w:cs="Palatino Linotype"/>
          <w:lang w:val="en-US"/>
        </w:rPr>
        <w:t>with commands</w:t>
      </w:r>
      <w:r w:rsidR="2BE67877" w:rsidRPr="4F6C9358">
        <w:rPr>
          <w:rFonts w:ascii="Palatino Linotype" w:eastAsia="Palatino Linotype" w:hAnsi="Palatino Linotype" w:cs="Palatino Linotype"/>
          <w:lang w:val="en-US"/>
        </w:rPr>
        <w:t xml:space="preserve"> below</w:t>
      </w:r>
    </w:p>
    <w:p w14:paraId="03476BD5" w14:textId="624684AE" w:rsidR="2237DD8B" w:rsidRDefault="2237DD8B" w:rsidP="6B469BED">
      <w:pPr>
        <w:pStyle w:val="SEN-Text"/>
        <w:spacing w:line="259" w:lineRule="auto"/>
        <w:rPr>
          <w:rFonts w:eastAsia="MS Mincho"/>
          <w:lang w:val="en-US"/>
        </w:rPr>
      </w:pPr>
    </w:p>
    <w:tbl>
      <w:tblPr>
        <w:tblStyle w:val="PlainTable4"/>
        <w:tblW w:w="9480" w:type="dxa"/>
        <w:tblLayout w:type="fixed"/>
        <w:tblLook w:val="06A0" w:firstRow="1" w:lastRow="0" w:firstColumn="1" w:lastColumn="0" w:noHBand="1" w:noVBand="1"/>
      </w:tblPr>
      <w:tblGrid>
        <w:gridCol w:w="4185"/>
        <w:gridCol w:w="5295"/>
      </w:tblGrid>
      <w:tr w:rsidR="6B469BED" w14:paraId="47857EC6" w14:textId="77777777" w:rsidTr="00FC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5D558613" w14:textId="6447F9FA" w:rsidR="250E9F6F" w:rsidRDefault="250E9F6F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 xml:space="preserve">Create SSH key pair locally, press Enter </w:t>
            </w:r>
            <w:r w:rsidR="6545D479" w:rsidRPr="6B469BED">
              <w:rPr>
                <w:rFonts w:eastAsia="MS Mincho"/>
                <w:lang w:val="en-US"/>
              </w:rPr>
              <w:t>when asked for the pass phrase</w:t>
            </w:r>
          </w:p>
        </w:tc>
        <w:tc>
          <w:tcPr>
            <w:tcW w:w="5295" w:type="dxa"/>
          </w:tcPr>
          <w:p w14:paraId="22D0E044" w14:textId="4BEB65A2" w:rsidR="250E9F6F" w:rsidRDefault="250E9F6F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ssh-keygen -t </w:t>
            </w:r>
            <w:proofErr w:type="spellStart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rsa</w:t>
            </w:r>
            <w:proofErr w:type="spellEnd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 -f ~/.ssh/week2</w:t>
            </w:r>
          </w:p>
        </w:tc>
      </w:tr>
      <w:tr w:rsidR="6B469BED" w14:paraId="46D7826C" w14:textId="77777777" w:rsidTr="00FC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2989C2BE" w14:textId="38EE5485" w:rsidR="5296436F" w:rsidRDefault="5296436F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Create AWS Key Pair from your local key pair</w:t>
            </w:r>
          </w:p>
        </w:tc>
        <w:tc>
          <w:tcPr>
            <w:tcW w:w="5295" w:type="dxa"/>
          </w:tcPr>
          <w:p w14:paraId="3C9294E5" w14:textId="00BD654E" w:rsidR="5296436F" w:rsidRDefault="5296436F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aws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ec2 import-key-pair</w:t>
            </w:r>
            <w:r w:rsidR="08A9977E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</w:t>
            </w: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--key-name "</w:t>
            </w:r>
            <w:r w:rsidR="44224E0A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week2</w:t>
            </w: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"</w:t>
            </w:r>
            <w:r w:rsidR="4097145C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</w:t>
            </w: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--public-key-material</w:t>
            </w:r>
            <w:r w:rsidR="30389706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</w:t>
            </w:r>
            <w:hyperlink>
              <w:r w:rsidRPr="6B469BED">
                <w:rPr>
                  <w:rStyle w:val="Hyperlink"/>
                  <w:rFonts w:ascii="Consolas" w:eastAsia="Consolas" w:hAnsi="Consolas" w:cs="Consolas"/>
                  <w:highlight w:val="lightGray"/>
                  <w:lang w:val="en-US"/>
                </w:rPr>
                <w:t>file://~/.ssh/week2.pub</w:t>
              </w:r>
            </w:hyperlink>
          </w:p>
          <w:p w14:paraId="7A0B79CD" w14:textId="1AF06854" w:rsidR="6B469BED" w:rsidRDefault="6B469BED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60D26F30" w14:textId="77777777" w:rsidTr="00FC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1A78644F" w14:textId="6A1A4C9F" w:rsidR="10F797B3" w:rsidRDefault="10F797B3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Verify the key was created</w:t>
            </w:r>
          </w:p>
        </w:tc>
        <w:tc>
          <w:tcPr>
            <w:tcW w:w="5295" w:type="dxa"/>
          </w:tcPr>
          <w:p w14:paraId="2609C15A" w14:textId="3314382D" w:rsidR="10F797B3" w:rsidRDefault="10F797B3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aws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ec2 describe-key-pairs</w:t>
            </w:r>
          </w:p>
        </w:tc>
      </w:tr>
    </w:tbl>
    <w:p w14:paraId="7031C5AF" w14:textId="0E1924CB" w:rsidR="2237DD8B" w:rsidRDefault="00FC7DCD" w:rsidP="6B469BED">
      <w:pPr>
        <w:spacing w:beforeAutospacing="1" w:afterAutospacing="1" w:line="259" w:lineRule="auto"/>
      </w:pPr>
      <w:r w:rsidRPr="00FC7DCD">
        <w:rPr>
          <w:noProof/>
        </w:rPr>
        <w:drawing>
          <wp:inline distT="0" distB="0" distL="0" distR="0" wp14:anchorId="75A54AD2" wp14:editId="159E7A5C">
            <wp:extent cx="5943600" cy="3157855"/>
            <wp:effectExtent l="0" t="0" r="0" b="4445"/>
            <wp:docPr id="201412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224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C24" w14:textId="189EB1C4" w:rsidR="009537AA" w:rsidRDefault="00AD21D7" w:rsidP="6B469BED">
      <w:pPr>
        <w:spacing w:beforeAutospacing="1" w:afterAutospacing="1" w:line="259" w:lineRule="auto"/>
      </w:pPr>
      <w:r w:rsidRPr="00AD21D7">
        <w:rPr>
          <w:noProof/>
        </w:rPr>
        <w:drawing>
          <wp:inline distT="0" distB="0" distL="0" distR="0" wp14:anchorId="1B165B8F" wp14:editId="6E492875">
            <wp:extent cx="5943600" cy="1129665"/>
            <wp:effectExtent l="0" t="0" r="0" b="0"/>
            <wp:docPr id="166701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150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2540" w14:textId="3E1E8AA5" w:rsidR="2237DD8B" w:rsidRDefault="00841B47" w:rsidP="6B469BED">
      <w:pPr>
        <w:pStyle w:val="SEN-Text"/>
        <w:spacing w:line="259" w:lineRule="auto"/>
        <w:rPr>
          <w:rFonts w:eastAsia="MS Mincho"/>
          <w:lang w:val="en-US"/>
        </w:rPr>
      </w:pPr>
      <w:r w:rsidRPr="00841B47">
        <w:rPr>
          <w:rFonts w:eastAsia="MS Mincho"/>
          <w:noProof/>
          <w:lang w:val="en-US"/>
        </w:rPr>
        <w:lastRenderedPageBreak/>
        <w:drawing>
          <wp:inline distT="0" distB="0" distL="0" distR="0" wp14:anchorId="34B9AC6A" wp14:editId="048C05DC">
            <wp:extent cx="5943600" cy="3150235"/>
            <wp:effectExtent l="0" t="0" r="0" b="0"/>
            <wp:docPr id="183918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819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E687" w14:textId="53047521" w:rsidR="2237DD8B" w:rsidRDefault="36E9800C" w:rsidP="005A134F">
      <w:pPr>
        <w:pStyle w:val="SEN-Text"/>
        <w:numPr>
          <w:ilvl w:val="0"/>
          <w:numId w:val="2"/>
        </w:numPr>
        <w:spacing w:line="259" w:lineRule="auto"/>
        <w:rPr>
          <w:rFonts w:asciiTheme="minorHAnsi" w:hAnsiTheme="minorHAnsi" w:cstheme="minorBidi"/>
          <w:lang w:val="en-US"/>
        </w:rPr>
      </w:pPr>
      <w:r w:rsidRPr="4F6C9358">
        <w:rPr>
          <w:rFonts w:ascii="Palatino Linotype" w:eastAsia="Palatino Linotype" w:hAnsi="Palatino Linotype" w:cs="Palatino Linotype"/>
          <w:lang w:val="en-US"/>
        </w:rPr>
        <w:t>Create Amazon EC2 instance with ingress on port 22 with the instruction</w:t>
      </w:r>
      <w:r w:rsidR="21EB5884" w:rsidRPr="4F6C9358">
        <w:rPr>
          <w:rFonts w:ascii="Palatino Linotype" w:eastAsia="Palatino Linotype" w:hAnsi="Palatino Linotype" w:cs="Palatino Linotype"/>
          <w:lang w:val="en-US"/>
        </w:rPr>
        <w:t>s</w:t>
      </w:r>
      <w:r w:rsidRPr="4F6C9358">
        <w:rPr>
          <w:rFonts w:ascii="Palatino Linotype" w:eastAsia="Palatino Linotype" w:hAnsi="Palatino Linotype" w:cs="Palatino Linotype"/>
          <w:lang w:val="en-US"/>
        </w:rPr>
        <w:t xml:space="preserve"> from </w:t>
      </w:r>
      <w:hyperlink r:id="rId31">
        <w:r w:rsidRPr="4F6C9358">
          <w:rPr>
            <w:rStyle w:val="Hyperlink"/>
            <w:rFonts w:ascii="Palatino Linotype" w:eastAsia="Palatino Linotype" w:hAnsi="Palatino Linotype" w:cs="Palatino Linotype"/>
            <w:lang w:val="en-US"/>
          </w:rPr>
          <w:t>Lab1, Task 5</w:t>
        </w:r>
        <w:r w:rsidR="1DB248FB" w:rsidRPr="4F6C9358">
          <w:rPr>
            <w:rStyle w:val="Hyperlink"/>
            <w:rFonts w:ascii="Palatino Linotype" w:eastAsia="Palatino Linotype" w:hAnsi="Palatino Linotype" w:cs="Palatino Linotype"/>
            <w:lang w:val="en-US"/>
          </w:rPr>
          <w:t>.</w:t>
        </w:r>
        <w:r w:rsidR="68A7E7BC" w:rsidRPr="4F6C9358">
          <w:rPr>
            <w:rStyle w:val="Hyperlink"/>
            <w:rFonts w:ascii="Palatino Linotype" w:eastAsia="Palatino Linotype" w:hAnsi="Palatino Linotype" w:cs="Palatino Linotype"/>
            <w:lang w:val="en-US"/>
          </w:rPr>
          <w:t xml:space="preserve"> </w:t>
        </w:r>
        <w:r w:rsidR="68A7E7BC" w:rsidRPr="4F6C9358">
          <w:rPr>
            <w:rFonts w:ascii="Palatino Linotype" w:hAnsi="Palatino Linotype" w:cs="Palatino Linotype"/>
            <w:lang w:val="en-US"/>
          </w:rPr>
          <w:t>Grant</w:t>
        </w:r>
      </w:hyperlink>
      <w:r w:rsidR="68A7E7BC" w:rsidRPr="4F6C9358">
        <w:rPr>
          <w:rFonts w:ascii="Palatino Linotype" w:hAnsi="Palatino Linotype" w:cs="Palatino Linotype"/>
          <w:lang w:val="en-US"/>
        </w:rPr>
        <w:t xml:space="preserve"> access to Amazon Cloud 9 public IPs.</w:t>
      </w:r>
    </w:p>
    <w:p w14:paraId="1C70BE6C" w14:textId="4C6E8048" w:rsidR="2237DD8B" w:rsidRDefault="36E9800C" w:rsidP="357E42C4">
      <w:pPr>
        <w:pStyle w:val="SEN-Text"/>
        <w:spacing w:line="259" w:lineRule="auto"/>
        <w:ind w:left="720" w:firstLine="720"/>
        <w:rPr>
          <w:rFonts w:eastAsia="MS Mincho"/>
          <w:lang w:val="en-US"/>
        </w:rPr>
      </w:pPr>
      <w:r>
        <w:br/>
      </w:r>
      <w:r w:rsidR="073BCE49" w:rsidRPr="357E42C4">
        <w:rPr>
          <w:rFonts w:ascii="Consolas" w:hAnsi="Consolas" w:cs="Consolas"/>
          <w:highlight w:val="lightGray"/>
        </w:rPr>
        <w:t># Create an EC2 instance that uses that Key pair</w:t>
      </w:r>
    </w:p>
    <w:p w14:paraId="0D433006" w14:textId="3B019E0C" w:rsidR="2237DD8B" w:rsidRDefault="005D80D6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proofErr w:type="spellStart"/>
      <w:r w:rsidRPr="357E42C4">
        <w:rPr>
          <w:rFonts w:ascii="Consolas" w:hAnsi="Consolas" w:cs="Consolas"/>
          <w:highlight w:val="lightGray"/>
        </w:rPr>
        <w:t>aws</w:t>
      </w:r>
      <w:proofErr w:type="spellEnd"/>
      <w:r w:rsidRPr="357E42C4">
        <w:rPr>
          <w:rFonts w:ascii="Consolas" w:hAnsi="Consolas" w:cs="Consolas"/>
          <w:highlight w:val="lightGray"/>
        </w:rPr>
        <w:t xml:space="preserve"> ec2 run-instances --image-id resolve:ssm:/aws/service/ami-amazon-linux-latest/amzn2-ami-hvm-x86_64-gp2 --instance-type t2.micro --key-name week2</w:t>
      </w:r>
    </w:p>
    <w:p w14:paraId="34B389D3" w14:textId="774FD1F3" w:rsidR="00325F78" w:rsidRDefault="00325F78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00325F78">
        <w:rPr>
          <w:rFonts w:ascii="Consolas" w:hAnsi="Consolas" w:cs="Consolas"/>
          <w:noProof/>
        </w:rPr>
        <w:drawing>
          <wp:inline distT="0" distB="0" distL="0" distR="0" wp14:anchorId="4C365754" wp14:editId="60CED894">
            <wp:extent cx="5943600" cy="3145155"/>
            <wp:effectExtent l="0" t="0" r="0" b="0"/>
            <wp:docPr id="153165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523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DED5" w14:textId="68EC8FDA" w:rsidR="2237DD8B" w:rsidRDefault="2237DD8B" w:rsidP="4F6C9358">
      <w:pPr>
        <w:pStyle w:val="SEN-Text"/>
        <w:spacing w:line="259" w:lineRule="auto"/>
        <w:ind w:left="720"/>
      </w:pPr>
    </w:p>
    <w:p w14:paraId="216F4DFB" w14:textId="5CEEF2F3" w:rsidR="2237DD8B" w:rsidRDefault="6304216D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357E42C4">
        <w:rPr>
          <w:b/>
          <w:bCs/>
        </w:rPr>
        <w:t>Note</w:t>
      </w:r>
      <w:r>
        <w:t>: if you are getting SSM access error please run the command below:</w:t>
      </w:r>
    </w:p>
    <w:p w14:paraId="421525A9" w14:textId="72168089" w:rsidR="2237DD8B" w:rsidRDefault="6304216D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proofErr w:type="spellStart"/>
      <w:r w:rsidRPr="357E42C4">
        <w:rPr>
          <w:rFonts w:ascii="Consolas" w:hAnsi="Consolas" w:cs="Consolas"/>
          <w:highlight w:val="lightGray"/>
        </w:rPr>
        <w:t>aws</w:t>
      </w:r>
      <w:proofErr w:type="spellEnd"/>
      <w:r w:rsidRPr="357E42C4">
        <w:rPr>
          <w:rFonts w:ascii="Consolas" w:hAnsi="Consolas" w:cs="Consolas"/>
          <w:highlight w:val="lightGray"/>
        </w:rPr>
        <w:t xml:space="preserve"> ec2 run-instances --image-id  --instance-type t2.micro --key-name week2</w:t>
      </w:r>
    </w:p>
    <w:p w14:paraId="37FBB63B" w14:textId="63D5EE67" w:rsidR="007A258A" w:rsidRDefault="007A258A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proofErr w:type="spellStart"/>
      <w:r w:rsidRPr="007A258A">
        <w:rPr>
          <w:rFonts w:ascii="Consolas" w:hAnsi="Consolas" w:cs="Consolas"/>
        </w:rPr>
        <w:t>ws</w:t>
      </w:r>
      <w:proofErr w:type="spellEnd"/>
      <w:r w:rsidRPr="007A258A">
        <w:rPr>
          <w:rFonts w:ascii="Consolas" w:hAnsi="Consolas" w:cs="Consolas"/>
        </w:rPr>
        <w:t xml:space="preserve"> ec2 run-instances --image-id ami-0e9107ed11be76fde --instance-type t2.micro --key-name week2</w:t>
      </w:r>
    </w:p>
    <w:p w14:paraId="2C9DC668" w14:textId="66715F87" w:rsidR="2237DD8B" w:rsidRDefault="005D80D6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>
        <w:br/>
      </w:r>
      <w:r w:rsidR="007C6805" w:rsidRPr="007C6805">
        <w:rPr>
          <w:rFonts w:ascii="Consolas" w:hAnsi="Consolas" w:cs="Consolas"/>
          <w:noProof/>
        </w:rPr>
        <w:drawing>
          <wp:inline distT="0" distB="0" distL="0" distR="0" wp14:anchorId="266AACDD" wp14:editId="3DA1CB86">
            <wp:extent cx="5943600" cy="3157855"/>
            <wp:effectExtent l="0" t="0" r="0" b="4445"/>
            <wp:docPr id="180443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34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75F1" w14:textId="455A2EA1" w:rsidR="0BD5DAA4" w:rsidRDefault="0BD5DAA4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  <w:r w:rsidRPr="4F6C9358">
        <w:rPr>
          <w:rFonts w:ascii="Consolas" w:hAnsi="Consolas" w:cs="Consolas"/>
          <w:highlight w:val="lightGray"/>
        </w:rPr>
        <w:t># Create the security group for admin traffic (ssh)</w:t>
      </w:r>
    </w:p>
    <w:p w14:paraId="4F97CD9E" w14:textId="0AA94AE9" w:rsidR="0BD5DAA4" w:rsidRDefault="0BD5DAA4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proofErr w:type="spellStart"/>
      <w:r w:rsidRPr="4F6C9358">
        <w:rPr>
          <w:rFonts w:ascii="Consolas" w:hAnsi="Consolas" w:cs="Consolas"/>
          <w:highlight w:val="lightGray"/>
        </w:rPr>
        <w:t>aws</w:t>
      </w:r>
      <w:proofErr w:type="spellEnd"/>
      <w:r w:rsidRPr="4F6C9358">
        <w:rPr>
          <w:rFonts w:ascii="Consolas" w:hAnsi="Consolas" w:cs="Consolas"/>
          <w:highlight w:val="lightGray"/>
        </w:rPr>
        <w:t xml:space="preserve"> ec2 create-security-group --group-name acs730-week</w:t>
      </w:r>
      <w:r w:rsidR="59F1202F" w:rsidRPr="4F6C9358">
        <w:rPr>
          <w:rFonts w:ascii="Consolas" w:hAnsi="Consolas" w:cs="Consolas"/>
          <w:highlight w:val="lightGray"/>
        </w:rPr>
        <w:t>2</w:t>
      </w:r>
      <w:r w:rsidRPr="4F6C9358">
        <w:rPr>
          <w:rFonts w:ascii="Consolas" w:hAnsi="Consolas" w:cs="Consolas"/>
          <w:highlight w:val="lightGray"/>
        </w:rPr>
        <w:t>-sg  --description "Security Group for Admin Traffic"</w:t>
      </w:r>
    </w:p>
    <w:p w14:paraId="045A7F7E" w14:textId="52B5D082" w:rsidR="4F6C9358" w:rsidRDefault="00A716E9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  <w:r w:rsidRPr="00A716E9">
        <w:rPr>
          <w:rFonts w:eastAsia="MS Mincho"/>
          <w:noProof/>
        </w:rPr>
        <w:lastRenderedPageBreak/>
        <w:drawing>
          <wp:inline distT="0" distB="0" distL="0" distR="0" wp14:anchorId="240CFED8" wp14:editId="69C68F82">
            <wp:extent cx="5943600" cy="3159125"/>
            <wp:effectExtent l="0" t="0" r="0" b="3175"/>
            <wp:docPr id="172295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546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087" w14:textId="1BB15EFB" w:rsidR="0BD5DAA4" w:rsidRDefault="0BD5DAA4" w:rsidP="4F6C9358">
      <w:pPr>
        <w:pStyle w:val="SEN-Text"/>
        <w:spacing w:line="259" w:lineRule="auto"/>
        <w:ind w:left="720"/>
        <w:rPr>
          <w:rFonts w:ascii="Palatino Linotype" w:eastAsia="MS Mincho" w:hAnsi="Palatino Linotype" w:cs="Palatino Linotype"/>
          <w:lang w:val="en-US"/>
        </w:rPr>
      </w:pPr>
      <w:r w:rsidRPr="357E42C4">
        <w:rPr>
          <w:rFonts w:ascii="Consolas" w:hAnsi="Consolas" w:cs="Consolas"/>
          <w:highlight w:val="lightGray"/>
        </w:rPr>
        <w:t xml:space="preserve"># </w:t>
      </w:r>
      <w:r w:rsidRPr="357E42C4">
        <w:rPr>
          <w:rFonts w:ascii="Consolas" w:hAnsi="Consolas" w:cs="Consolas"/>
          <w:highlight w:val="lightGray"/>
          <w:lang w:val="en-US"/>
        </w:rPr>
        <w:t xml:space="preserve">Authorize SSH </w:t>
      </w:r>
      <w:r w:rsidR="2881E10A" w:rsidRPr="357E42C4">
        <w:rPr>
          <w:rFonts w:ascii="Consolas" w:hAnsi="Consolas" w:cs="Consolas"/>
          <w:highlight w:val="lightGray"/>
          <w:lang w:val="en-US"/>
        </w:rPr>
        <w:t xml:space="preserve">and PING </w:t>
      </w:r>
      <w:r w:rsidRPr="357E42C4">
        <w:rPr>
          <w:rFonts w:ascii="Consolas" w:hAnsi="Consolas" w:cs="Consolas"/>
          <w:highlight w:val="lightGray"/>
          <w:lang w:val="en-US"/>
        </w:rPr>
        <w:t xml:space="preserve">access to </w:t>
      </w:r>
      <w:hyperlink r:id="rId35">
        <w:r w:rsidRPr="357E42C4">
          <w:rPr>
            <w:rStyle w:val="Hyperlink"/>
            <w:rFonts w:ascii="Consolas" w:hAnsi="Consolas" w:cs="Consolas"/>
            <w:highlight w:val="lightGray"/>
            <w:lang w:val="en-US"/>
          </w:rPr>
          <w:t>the public IP range</w:t>
        </w:r>
        <w:r w:rsidR="1F337BCD" w:rsidRPr="357E42C4">
          <w:rPr>
            <w:rStyle w:val="Hyperlink"/>
            <w:rFonts w:ascii="Consolas" w:hAnsi="Consolas" w:cs="Consolas"/>
            <w:highlight w:val="lightGray"/>
            <w:lang w:val="en-US"/>
          </w:rPr>
          <w:t>s</w:t>
        </w:r>
        <w:r w:rsidRPr="357E42C4">
          <w:rPr>
            <w:rStyle w:val="Hyperlink"/>
            <w:rFonts w:ascii="Consolas" w:hAnsi="Consolas" w:cs="Consolas"/>
            <w:highlight w:val="lightGray"/>
            <w:lang w:val="en-US"/>
          </w:rPr>
          <w:t xml:space="preserve"> of Cloud9 service</w:t>
        </w:r>
      </w:hyperlink>
      <w:r w:rsidRPr="357E42C4">
        <w:rPr>
          <w:rFonts w:ascii="Consolas" w:hAnsi="Consolas" w:cs="Consolas"/>
          <w:highlight w:val="lightGray"/>
          <w:lang w:val="en-US"/>
        </w:rPr>
        <w:t xml:space="preserve"> in us-east-1 region.</w:t>
      </w:r>
      <w:r w:rsidR="7003BFE6" w:rsidRPr="357E42C4">
        <w:rPr>
          <w:rFonts w:ascii="Consolas" w:hAnsi="Consolas" w:cs="Consolas"/>
          <w:highlight w:val="lightGray"/>
          <w:lang w:val="en-US"/>
        </w:rPr>
        <w:t xml:space="preserve"> Install </w:t>
      </w:r>
      <w:proofErr w:type="spellStart"/>
      <w:r w:rsidR="7003BFE6" w:rsidRPr="357E42C4">
        <w:rPr>
          <w:rFonts w:ascii="Consolas" w:hAnsi="Consolas" w:cs="Consolas"/>
          <w:highlight w:val="lightGray"/>
          <w:lang w:val="en-US"/>
        </w:rPr>
        <w:t>jq</w:t>
      </w:r>
      <w:proofErr w:type="spellEnd"/>
      <w:r w:rsidR="7003BFE6" w:rsidRPr="357E42C4">
        <w:rPr>
          <w:rFonts w:ascii="Consolas" w:hAnsi="Consolas" w:cs="Consolas"/>
          <w:highlight w:val="lightGray"/>
          <w:lang w:val="en-US"/>
        </w:rPr>
        <w:t xml:space="preserve"> in your Cloud9 environment</w:t>
      </w:r>
    </w:p>
    <w:p w14:paraId="1F051B5F" w14:textId="489E4A89" w:rsidR="357E42C4" w:rsidRDefault="357E42C4" w:rsidP="357E42C4">
      <w:pPr>
        <w:pStyle w:val="SEN-Text"/>
        <w:spacing w:line="259" w:lineRule="auto"/>
        <w:rPr>
          <w:rFonts w:ascii="Consolas" w:hAnsi="Consolas" w:cs="Consolas"/>
          <w:highlight w:val="lightGray"/>
          <w:lang w:val="en-US"/>
        </w:rPr>
      </w:pPr>
    </w:p>
    <w:p w14:paraId="3CDFD7DC" w14:textId="2B0419C0" w:rsidR="314B148C" w:rsidRDefault="314B148C" w:rsidP="357E42C4">
      <w:pPr>
        <w:pStyle w:val="SEN-Text"/>
        <w:spacing w:line="259" w:lineRule="auto"/>
        <w:rPr>
          <w:rFonts w:ascii="Consolas" w:hAnsi="Consolas" w:cs="Consolas"/>
          <w:highlight w:val="lightGray"/>
          <w:lang w:val="en-US"/>
        </w:rPr>
      </w:pPr>
      <w:r w:rsidRPr="357E42C4">
        <w:rPr>
          <w:rFonts w:ascii="Consolas" w:hAnsi="Consolas" w:cs="Consolas"/>
          <w:highlight w:val="lightGray"/>
          <w:lang w:val="en-US"/>
        </w:rPr>
        <w:t xml:space="preserve"># Install </w:t>
      </w:r>
      <w:proofErr w:type="spellStart"/>
      <w:r w:rsidRPr="357E42C4">
        <w:rPr>
          <w:rFonts w:ascii="Consolas" w:hAnsi="Consolas" w:cs="Consolas"/>
          <w:highlight w:val="lightGray"/>
          <w:lang w:val="en-US"/>
        </w:rPr>
        <w:t>jq</w:t>
      </w:r>
      <w:proofErr w:type="spellEnd"/>
    </w:p>
    <w:p w14:paraId="1E19ACF7" w14:textId="48262E87" w:rsidR="314B148C" w:rsidRDefault="314B148C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  <w:lang w:val="en-US"/>
        </w:rPr>
      </w:pPr>
      <w:proofErr w:type="spellStart"/>
      <w:r w:rsidRPr="357E42C4">
        <w:rPr>
          <w:rFonts w:ascii="Consolas" w:hAnsi="Consolas" w:cs="Consolas"/>
          <w:highlight w:val="lightGray"/>
          <w:lang w:val="en-US"/>
        </w:rPr>
        <w:t>sudo</w:t>
      </w:r>
      <w:proofErr w:type="spellEnd"/>
      <w:r w:rsidRPr="357E42C4">
        <w:rPr>
          <w:rFonts w:ascii="Consolas" w:hAnsi="Consolas" w:cs="Consolas"/>
          <w:highlight w:val="lightGray"/>
          <w:lang w:val="en-US"/>
        </w:rPr>
        <w:t xml:space="preserve"> yum install </w:t>
      </w:r>
      <w:proofErr w:type="spellStart"/>
      <w:r w:rsidRPr="357E42C4">
        <w:rPr>
          <w:rFonts w:ascii="Consolas" w:hAnsi="Consolas" w:cs="Consolas"/>
          <w:highlight w:val="lightGray"/>
          <w:lang w:val="en-US"/>
        </w:rPr>
        <w:t>jq</w:t>
      </w:r>
      <w:proofErr w:type="spellEnd"/>
      <w:r w:rsidRPr="357E42C4">
        <w:rPr>
          <w:rFonts w:ascii="Consolas" w:hAnsi="Consolas" w:cs="Consolas"/>
          <w:highlight w:val="lightGray"/>
          <w:lang w:val="en-US"/>
        </w:rPr>
        <w:t xml:space="preserve"> -y</w:t>
      </w:r>
    </w:p>
    <w:p w14:paraId="46DCC81F" w14:textId="4D6B142D" w:rsidR="0BD5DAA4" w:rsidRDefault="00EA5AC6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00EA5AC6">
        <w:rPr>
          <w:noProof/>
        </w:rPr>
        <w:drawing>
          <wp:inline distT="0" distB="0" distL="0" distR="0" wp14:anchorId="1FF1EE06" wp14:editId="4BE89BB5">
            <wp:extent cx="5943600" cy="1235710"/>
            <wp:effectExtent l="0" t="0" r="0" b="2540"/>
            <wp:docPr id="15875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97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D5DAA4">
        <w:br/>
      </w:r>
      <w:r w:rsidR="78F75C46" w:rsidRPr="357E42C4">
        <w:rPr>
          <w:rFonts w:ascii="Consolas" w:hAnsi="Consolas" w:cs="Consolas"/>
          <w:highlight w:val="lightGray"/>
        </w:rPr>
        <w:t xml:space="preserve"># </w:t>
      </w:r>
      <w:r w:rsidR="5B84369E" w:rsidRPr="357E42C4">
        <w:rPr>
          <w:rFonts w:ascii="Consolas" w:hAnsi="Consolas" w:cs="Consolas"/>
          <w:highlight w:val="lightGray"/>
        </w:rPr>
        <w:t>Download IP ranges</w:t>
      </w:r>
    </w:p>
    <w:p w14:paraId="68C5567A" w14:textId="08B9438F" w:rsidR="0BD5DAA4" w:rsidRDefault="02142848" w:rsidP="357E42C4">
      <w:pPr>
        <w:pStyle w:val="SEN-Text"/>
        <w:spacing w:line="259" w:lineRule="auto"/>
        <w:ind w:left="720"/>
        <w:rPr>
          <w:rStyle w:val="Hyperlink"/>
          <w:rFonts w:ascii="Consolas" w:hAnsi="Consolas" w:cs="Consolas"/>
          <w:highlight w:val="lightGray"/>
        </w:rPr>
      </w:pPr>
      <w:proofErr w:type="spellStart"/>
      <w:r w:rsidRPr="357E42C4">
        <w:rPr>
          <w:rFonts w:ascii="Consolas" w:hAnsi="Consolas" w:cs="Consolas"/>
          <w:highlight w:val="lightGray"/>
        </w:rPr>
        <w:t>wget</w:t>
      </w:r>
      <w:proofErr w:type="spellEnd"/>
      <w:r w:rsidRPr="357E42C4">
        <w:rPr>
          <w:rFonts w:ascii="Consolas" w:hAnsi="Consolas" w:cs="Consolas"/>
          <w:highlight w:val="lightGray"/>
        </w:rPr>
        <w:t xml:space="preserve"> </w:t>
      </w:r>
      <w:hyperlink r:id="rId37">
        <w:r w:rsidRPr="357E42C4">
          <w:rPr>
            <w:rStyle w:val="Hyperlink"/>
            <w:rFonts w:ascii="Consolas" w:hAnsi="Consolas" w:cs="Consolas"/>
            <w:highlight w:val="lightGray"/>
          </w:rPr>
          <w:t>https://ip-ranges.amazonaws.com/ip-ranges.json</w:t>
        </w:r>
      </w:hyperlink>
    </w:p>
    <w:p w14:paraId="2CCC2F9B" w14:textId="5FACFC3E" w:rsidR="000C3055" w:rsidRDefault="000C3055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000C3055">
        <w:rPr>
          <w:rFonts w:ascii="Consolas" w:hAnsi="Consolas" w:cs="Consolas"/>
          <w:noProof/>
        </w:rPr>
        <w:lastRenderedPageBreak/>
        <w:drawing>
          <wp:inline distT="0" distB="0" distL="0" distR="0" wp14:anchorId="0A55C8A5" wp14:editId="5FEF492D">
            <wp:extent cx="5943600" cy="3074035"/>
            <wp:effectExtent l="0" t="0" r="0" b="0"/>
            <wp:docPr id="42951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124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E5C" w14:textId="2B00D3D1" w:rsidR="0BD5DAA4" w:rsidRDefault="0BD5DAA4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</w:p>
    <w:p w14:paraId="0E7BB98B" w14:textId="69C16C2A" w:rsidR="0BD5DAA4" w:rsidRDefault="02142848" w:rsidP="357E42C4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357E42C4">
        <w:rPr>
          <w:rFonts w:ascii="Consolas" w:hAnsi="Consolas" w:cs="Consolas"/>
          <w:highlight w:val="lightGray"/>
        </w:rPr>
        <w:t># Get all the IP ranges for CLOUD9 environment</w:t>
      </w:r>
    </w:p>
    <w:p w14:paraId="228A8497" w14:textId="6B5F650F" w:rsidR="0BD5DAA4" w:rsidRDefault="3BB409E8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proofErr w:type="spellStart"/>
      <w:r w:rsidRPr="357E42C4">
        <w:rPr>
          <w:rFonts w:ascii="Consolas" w:hAnsi="Consolas" w:cs="Consolas"/>
          <w:highlight w:val="lightGray"/>
        </w:rPr>
        <w:t>jq</w:t>
      </w:r>
      <w:proofErr w:type="spellEnd"/>
      <w:r w:rsidRPr="357E42C4">
        <w:rPr>
          <w:rFonts w:ascii="Consolas" w:hAnsi="Consolas" w:cs="Consolas"/>
          <w:highlight w:val="lightGray"/>
        </w:rPr>
        <w:t xml:space="preserve"> '.prefixes[] | select(.service=="CLOUD9")| select(.region=="us-east-1")' &lt; </w:t>
      </w:r>
      <w:proofErr w:type="spellStart"/>
      <w:r w:rsidRPr="357E42C4">
        <w:rPr>
          <w:rFonts w:ascii="Consolas" w:hAnsi="Consolas" w:cs="Consolas"/>
          <w:highlight w:val="lightGray"/>
        </w:rPr>
        <w:t>ip</w:t>
      </w:r>
      <w:r w:rsidR="1E1CF498" w:rsidRPr="357E42C4">
        <w:rPr>
          <w:rFonts w:ascii="Consolas" w:hAnsi="Consolas" w:cs="Consolas"/>
          <w:highlight w:val="lightGray"/>
        </w:rPr>
        <w:t>-</w:t>
      </w:r>
      <w:r w:rsidRPr="357E42C4">
        <w:rPr>
          <w:rFonts w:ascii="Consolas" w:hAnsi="Consolas" w:cs="Consolas"/>
          <w:highlight w:val="lightGray"/>
        </w:rPr>
        <w:t>ranges.json</w:t>
      </w:r>
      <w:proofErr w:type="spellEnd"/>
    </w:p>
    <w:p w14:paraId="636BB204" w14:textId="5A289E26" w:rsidR="4F6C9358" w:rsidRDefault="008C35B7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008C35B7">
        <w:rPr>
          <w:rFonts w:ascii="Consolas" w:hAnsi="Consolas" w:cs="Consolas"/>
          <w:noProof/>
        </w:rPr>
        <w:drawing>
          <wp:inline distT="0" distB="0" distL="0" distR="0" wp14:anchorId="634810E3" wp14:editId="6B68CA46">
            <wp:extent cx="5943600" cy="3157855"/>
            <wp:effectExtent l="0" t="0" r="0" b="4445"/>
            <wp:docPr id="104753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57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FD2" w14:textId="3AA73185" w:rsidR="002022C4" w:rsidRDefault="002022C4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002022C4">
        <w:rPr>
          <w:rFonts w:ascii="Consolas" w:hAnsi="Consolas" w:cs="Consolas"/>
          <w:noProof/>
        </w:rPr>
        <w:lastRenderedPageBreak/>
        <w:drawing>
          <wp:inline distT="0" distB="0" distL="0" distR="0" wp14:anchorId="3B238EDD" wp14:editId="059D815D">
            <wp:extent cx="5943600" cy="3343275"/>
            <wp:effectExtent l="0" t="0" r="0" b="9525"/>
            <wp:docPr id="166203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356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94FD" w14:textId="3D6FD2DC" w:rsidR="4F6C9358" w:rsidRDefault="4F6C9358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</w:p>
    <w:p w14:paraId="38587098" w14:textId="0C3900F3" w:rsidR="4E050486" w:rsidRDefault="4E050486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proofErr w:type="spellStart"/>
      <w:r w:rsidRPr="4F6C9358">
        <w:rPr>
          <w:rFonts w:ascii="Consolas" w:hAnsi="Consolas" w:cs="Consolas"/>
          <w:highlight w:val="lightGray"/>
        </w:rPr>
        <w:t>aws</w:t>
      </w:r>
      <w:proofErr w:type="spellEnd"/>
      <w:r w:rsidRPr="4F6C9358">
        <w:rPr>
          <w:rFonts w:ascii="Consolas" w:hAnsi="Consolas" w:cs="Consolas"/>
          <w:highlight w:val="lightGray"/>
        </w:rPr>
        <w:t xml:space="preserve"> ec2 authorize-security-group-ingress --group-name acs730-week2-sg  --</w:t>
      </w:r>
      <w:proofErr w:type="spellStart"/>
      <w:r w:rsidRPr="4F6C9358">
        <w:rPr>
          <w:rFonts w:ascii="Consolas" w:hAnsi="Consolas" w:cs="Consolas"/>
          <w:highlight w:val="lightGray"/>
        </w:rPr>
        <w:t>ip</w:t>
      </w:r>
      <w:proofErr w:type="spellEnd"/>
      <w:r w:rsidRPr="4F6C9358">
        <w:rPr>
          <w:rFonts w:ascii="Consolas" w:hAnsi="Consolas" w:cs="Consolas"/>
          <w:highlight w:val="lightGray"/>
        </w:rPr>
        <w:t>-permissions IpProtocol=tcp,FromPort=22,ToPort=22,IpRanges=[{CidrIp=35.172.155.192/27},{CidrIp=35.172.155.96/27}] IpProtocol=icmp,FromPort=-1,ToPort=-1,IpRanges=[{CidrIp=35.172.155.192/27},{CidrIp=35.172.155.96/27}]</w:t>
      </w:r>
    </w:p>
    <w:p w14:paraId="39C0328B" w14:textId="77777777" w:rsidR="00897E81" w:rsidRDefault="00897E81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</w:p>
    <w:p w14:paraId="480A5690" w14:textId="77777777" w:rsidR="00897E81" w:rsidRDefault="00897E81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</w:p>
    <w:p w14:paraId="1FB7748F" w14:textId="77777777" w:rsidR="00786C38" w:rsidRDefault="00786C38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</w:p>
    <w:p w14:paraId="012C0AB8" w14:textId="77777777" w:rsidR="00897E81" w:rsidRDefault="00897E81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</w:p>
    <w:p w14:paraId="5CF33C51" w14:textId="6740FCE5" w:rsidR="4F6C9358" w:rsidRDefault="005C6E20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005C6E20">
        <w:rPr>
          <w:rFonts w:ascii="Consolas" w:hAnsi="Consolas" w:cs="Consolas"/>
          <w:noProof/>
        </w:rPr>
        <w:lastRenderedPageBreak/>
        <w:drawing>
          <wp:inline distT="0" distB="0" distL="0" distR="0" wp14:anchorId="4332CE7C" wp14:editId="240746BA">
            <wp:extent cx="5943600" cy="3343275"/>
            <wp:effectExtent l="0" t="0" r="0" b="9525"/>
            <wp:docPr id="37593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326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159E" w14:textId="5DA45740" w:rsidR="1EE1F254" w:rsidRDefault="1EE1F254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357E42C4">
        <w:rPr>
          <w:rFonts w:ascii="Consolas" w:hAnsi="Consolas" w:cs="Consolas"/>
          <w:highlight w:val="lightGray"/>
        </w:rPr>
        <w:t>export INSTANCE_ID=i-039846ca048ac228a</w:t>
      </w:r>
    </w:p>
    <w:p w14:paraId="5BA49084" w14:textId="3D33F917" w:rsidR="00320A45" w:rsidRDefault="00320A45" w:rsidP="00320A45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357E42C4">
        <w:rPr>
          <w:rFonts w:ascii="Consolas" w:hAnsi="Consolas" w:cs="Consolas"/>
          <w:highlight w:val="lightGray"/>
        </w:rPr>
        <w:t>export INSTANCE_ID=</w:t>
      </w:r>
      <w:r w:rsidR="00C0211E">
        <w:rPr>
          <w:color w:val="000000"/>
          <w:sz w:val="21"/>
          <w:szCs w:val="21"/>
        </w:rPr>
        <w:t>i-04bef30b98ab34e3c</w:t>
      </w:r>
    </w:p>
    <w:p w14:paraId="79B2CE62" w14:textId="77777777" w:rsidR="00320A45" w:rsidRDefault="00320A45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</w:p>
    <w:p w14:paraId="70F11576" w14:textId="24BDFDFC" w:rsidR="1EE1F254" w:rsidRDefault="1EE1F254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357E42C4">
        <w:rPr>
          <w:rFonts w:ascii="Consolas" w:hAnsi="Consolas" w:cs="Consolas"/>
          <w:highlight w:val="lightGray"/>
        </w:rPr>
        <w:t>export SG_I</w:t>
      </w:r>
      <w:r w:rsidR="6D66D737" w:rsidRPr="357E42C4">
        <w:rPr>
          <w:rFonts w:ascii="Consolas" w:hAnsi="Consolas" w:cs="Consolas"/>
          <w:highlight w:val="lightGray"/>
        </w:rPr>
        <w:t>D</w:t>
      </w:r>
      <w:r w:rsidRPr="357E42C4">
        <w:rPr>
          <w:rFonts w:ascii="Consolas" w:hAnsi="Consolas" w:cs="Consolas"/>
          <w:highlight w:val="lightGray"/>
        </w:rPr>
        <w:t xml:space="preserve">=sg-03c8aacfc095f4070 </w:t>
      </w:r>
    </w:p>
    <w:p w14:paraId="084A9EAC" w14:textId="2F7E8BA9" w:rsidR="0037417E" w:rsidRDefault="0037417E" w:rsidP="0037417E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r w:rsidRPr="357E42C4">
        <w:rPr>
          <w:rFonts w:ascii="Consolas" w:hAnsi="Consolas" w:cs="Consolas"/>
          <w:highlight w:val="lightGray"/>
        </w:rPr>
        <w:t>export SG_ID=</w:t>
      </w:r>
      <w:hyperlink r:id="rId42" w:anchor="SecurityGroup:groupId=sg-0c91436f23f145bb3" w:tgtFrame="_top" w:history="1">
        <w:r w:rsidR="00487229">
          <w:rPr>
            <w:rStyle w:val="Hyperlink"/>
            <w:rFonts w:ascii="Roboto" w:hAnsi="Roboto"/>
            <w:sz w:val="21"/>
            <w:szCs w:val="21"/>
          </w:rPr>
          <w:t>sg-0c91436f23f145bb3</w:t>
        </w:r>
      </w:hyperlink>
    </w:p>
    <w:p w14:paraId="5D25CB8B" w14:textId="700EAEE1" w:rsidR="4F6C9358" w:rsidRDefault="4F6C9358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</w:p>
    <w:p w14:paraId="120CD920" w14:textId="3C87ACAC" w:rsidR="61716E3D" w:rsidRDefault="61716E3D" w:rsidP="4F6C9358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proofErr w:type="spellStart"/>
      <w:r w:rsidRPr="4F6C9358">
        <w:rPr>
          <w:rFonts w:ascii="Consolas" w:hAnsi="Consolas" w:cs="Consolas"/>
          <w:highlight w:val="lightGray"/>
        </w:rPr>
        <w:t>aws</w:t>
      </w:r>
      <w:proofErr w:type="spellEnd"/>
      <w:r w:rsidRPr="4F6C9358">
        <w:rPr>
          <w:rFonts w:ascii="Consolas" w:hAnsi="Consolas" w:cs="Consolas"/>
          <w:highlight w:val="lightGray"/>
        </w:rPr>
        <w:t xml:space="preserve"> ec2 modify-instance-attribute --instance-id ${INSTANCE_ID} --groups ${SG_ID}</w:t>
      </w:r>
    </w:p>
    <w:p w14:paraId="6A7F7C71" w14:textId="77777777" w:rsidR="00C32406" w:rsidRDefault="00C32406" w:rsidP="00C32406">
      <w:pPr>
        <w:pStyle w:val="SEN-Text"/>
        <w:spacing w:line="259" w:lineRule="auto"/>
        <w:ind w:left="720"/>
        <w:rPr>
          <w:rFonts w:ascii="Consolas" w:hAnsi="Consolas" w:cs="Consolas"/>
          <w:highlight w:val="lightGray"/>
        </w:rPr>
      </w:pPr>
      <w:proofErr w:type="spellStart"/>
      <w:r w:rsidRPr="4F6C9358">
        <w:rPr>
          <w:rFonts w:ascii="Consolas" w:hAnsi="Consolas" w:cs="Consolas"/>
          <w:highlight w:val="lightGray"/>
        </w:rPr>
        <w:t>aws</w:t>
      </w:r>
      <w:proofErr w:type="spellEnd"/>
      <w:r w:rsidRPr="4F6C9358">
        <w:rPr>
          <w:rFonts w:ascii="Consolas" w:hAnsi="Consolas" w:cs="Consolas"/>
          <w:highlight w:val="lightGray"/>
        </w:rPr>
        <w:t xml:space="preserve"> ec2 modify-instance-attribute --instance-id ${INSTANCE_ID} --groups ${SG_ID}</w:t>
      </w:r>
    </w:p>
    <w:p w14:paraId="36BDF604" w14:textId="2E19AA12" w:rsidR="4F6C9358" w:rsidRDefault="4F6C9358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</w:p>
    <w:p w14:paraId="5B88831A" w14:textId="2DA65696" w:rsidR="2237DD8B" w:rsidRPr="006821C1" w:rsidRDefault="6E692AC1" w:rsidP="005A134F">
      <w:pPr>
        <w:pStyle w:val="SEN-Text"/>
        <w:numPr>
          <w:ilvl w:val="0"/>
          <w:numId w:val="2"/>
        </w:numPr>
        <w:spacing w:line="259" w:lineRule="auto"/>
        <w:rPr>
          <w:lang w:val="en-US"/>
        </w:rPr>
      </w:pPr>
      <w:r w:rsidRPr="4F6C9358">
        <w:rPr>
          <w:rFonts w:ascii="Palatino Linotype" w:hAnsi="Palatino Linotype" w:cs="Palatino Linotype"/>
          <w:lang w:val="en-US"/>
        </w:rPr>
        <w:t xml:space="preserve">Verify the instance was created successfully </w:t>
      </w:r>
    </w:p>
    <w:p w14:paraId="20D0914A" w14:textId="77777777" w:rsidR="006821C1" w:rsidRDefault="006821C1" w:rsidP="006821C1">
      <w:pPr>
        <w:pStyle w:val="SEN-Text"/>
        <w:spacing w:line="259" w:lineRule="auto"/>
        <w:ind w:left="720"/>
        <w:rPr>
          <w:lang w:val="en-US"/>
        </w:rPr>
      </w:pPr>
    </w:p>
    <w:p w14:paraId="0D2AA613" w14:textId="68B76234" w:rsidR="2237DD8B" w:rsidRDefault="2237DD8B" w:rsidP="6B469BED">
      <w:pPr>
        <w:pStyle w:val="SEN-Text"/>
        <w:spacing w:line="259" w:lineRule="auto"/>
        <w:rPr>
          <w:rFonts w:eastAsia="MS Mincho"/>
          <w:lang w:val="en-US"/>
        </w:rPr>
      </w:pPr>
    </w:p>
    <w:p w14:paraId="20157621" w14:textId="50CCFEB1" w:rsidR="2237DD8B" w:rsidRDefault="05D3D561" w:rsidP="6B469BED">
      <w:pPr>
        <w:pStyle w:val="SEN-Text"/>
        <w:ind w:left="720"/>
        <w:rPr>
          <w:rFonts w:ascii="Consolas" w:eastAsia="Consolas" w:hAnsi="Consolas" w:cs="Consolas"/>
          <w:highlight w:val="lightGray"/>
          <w:lang w:val="en-US"/>
        </w:rPr>
      </w:pPr>
      <w:proofErr w:type="spellStart"/>
      <w:r w:rsidRPr="4F6C9358">
        <w:rPr>
          <w:rFonts w:ascii="Consolas" w:eastAsia="Consolas" w:hAnsi="Consolas" w:cs="Consolas"/>
          <w:highlight w:val="lightGray"/>
          <w:lang w:val="en-US"/>
        </w:rPr>
        <w:lastRenderedPageBreak/>
        <w:t>aws</w:t>
      </w:r>
      <w:proofErr w:type="spellEnd"/>
      <w:r w:rsidRPr="4F6C9358">
        <w:rPr>
          <w:rFonts w:ascii="Consolas" w:eastAsia="Consolas" w:hAnsi="Consolas" w:cs="Consolas"/>
          <w:highlight w:val="lightGray"/>
          <w:lang w:val="en-US"/>
        </w:rPr>
        <w:t xml:space="preserve"> ec2 describe-instances --query 'Reservations[*].Instances[*].[</w:t>
      </w:r>
      <w:proofErr w:type="spellStart"/>
      <w:r w:rsidRPr="4F6C9358">
        <w:rPr>
          <w:rFonts w:ascii="Consolas" w:eastAsia="Consolas" w:hAnsi="Consolas" w:cs="Consolas"/>
          <w:highlight w:val="lightGray"/>
          <w:lang w:val="en-US"/>
        </w:rPr>
        <w:t>InstanceId</w:t>
      </w:r>
      <w:proofErr w:type="spellEnd"/>
      <w:r w:rsidRPr="4F6C9358">
        <w:rPr>
          <w:rFonts w:ascii="Consolas" w:eastAsia="Consolas" w:hAnsi="Consolas" w:cs="Consolas"/>
          <w:highlight w:val="lightGray"/>
          <w:lang w:val="en-US"/>
        </w:rPr>
        <w:t xml:space="preserve">, </w:t>
      </w:r>
      <w:proofErr w:type="spellStart"/>
      <w:r w:rsidRPr="4F6C9358">
        <w:rPr>
          <w:rFonts w:ascii="Consolas" w:eastAsia="Consolas" w:hAnsi="Consolas" w:cs="Consolas"/>
          <w:highlight w:val="lightGray"/>
          <w:lang w:val="en-US"/>
        </w:rPr>
        <w:t>KeyName,</w:t>
      </w:r>
      <w:r w:rsidR="79D8B160" w:rsidRPr="4F6C9358">
        <w:rPr>
          <w:rFonts w:ascii="Consolas" w:eastAsia="Consolas" w:hAnsi="Consolas" w:cs="Consolas"/>
          <w:highlight w:val="lightGray"/>
          <w:lang w:val="en-US"/>
        </w:rPr>
        <w:t>PublicDnsName,PublicIpAddress</w:t>
      </w:r>
      <w:proofErr w:type="spellEnd"/>
      <w:r w:rsidR="79D8B160" w:rsidRPr="4F6C9358">
        <w:rPr>
          <w:rFonts w:ascii="Consolas" w:eastAsia="Consolas" w:hAnsi="Consolas" w:cs="Consolas"/>
          <w:highlight w:val="lightGray"/>
          <w:lang w:val="en-US"/>
        </w:rPr>
        <w:t xml:space="preserve">, </w:t>
      </w:r>
      <w:proofErr w:type="spellStart"/>
      <w:r w:rsidRPr="4F6C9358">
        <w:rPr>
          <w:rFonts w:ascii="Consolas" w:eastAsia="Consolas" w:hAnsi="Consolas" w:cs="Consolas"/>
          <w:highlight w:val="lightGray"/>
          <w:lang w:val="en-US"/>
        </w:rPr>
        <w:t>State.Name</w:t>
      </w:r>
      <w:proofErr w:type="spellEnd"/>
      <w:r w:rsidRPr="4F6C9358">
        <w:rPr>
          <w:rFonts w:ascii="Consolas" w:eastAsia="Consolas" w:hAnsi="Consolas" w:cs="Consolas"/>
          <w:highlight w:val="lightGray"/>
          <w:lang w:val="en-US"/>
        </w:rPr>
        <w:t>]' --filters Name=instance-state-</w:t>
      </w:r>
      <w:proofErr w:type="spellStart"/>
      <w:r w:rsidRPr="4F6C9358">
        <w:rPr>
          <w:rFonts w:ascii="Consolas" w:eastAsia="Consolas" w:hAnsi="Consolas" w:cs="Consolas"/>
          <w:highlight w:val="lightGray"/>
          <w:lang w:val="en-US"/>
        </w:rPr>
        <w:t>name,Values</w:t>
      </w:r>
      <w:proofErr w:type="spellEnd"/>
      <w:r w:rsidRPr="4F6C9358">
        <w:rPr>
          <w:rFonts w:ascii="Consolas" w:eastAsia="Consolas" w:hAnsi="Consolas" w:cs="Consolas"/>
          <w:highlight w:val="lightGray"/>
          <w:lang w:val="en-US"/>
        </w:rPr>
        <w:t>=running --output table</w:t>
      </w:r>
      <w:r w:rsidR="1DB248FB" w:rsidRPr="4F6C9358">
        <w:rPr>
          <w:rFonts w:ascii="Consolas" w:eastAsia="Consolas" w:hAnsi="Consolas" w:cs="Consolas"/>
          <w:highlight w:val="lightGray"/>
          <w:lang w:val="en-US"/>
        </w:rPr>
        <w:t xml:space="preserve"> </w:t>
      </w:r>
    </w:p>
    <w:p w14:paraId="3FC1EBC2" w14:textId="2FFF5A80" w:rsidR="4F6C9358" w:rsidRDefault="00B86769" w:rsidP="4F6C9358">
      <w:pPr>
        <w:pStyle w:val="SEN-Text"/>
        <w:ind w:left="720"/>
        <w:rPr>
          <w:rFonts w:eastAsia="MS Mincho"/>
          <w:highlight w:val="lightGray"/>
          <w:lang w:val="en-US"/>
        </w:rPr>
      </w:pPr>
      <w:r w:rsidRPr="00B86769">
        <w:rPr>
          <w:rFonts w:eastAsia="MS Mincho"/>
          <w:noProof/>
          <w:lang w:val="en-US"/>
        </w:rPr>
        <w:drawing>
          <wp:inline distT="0" distB="0" distL="0" distR="0" wp14:anchorId="723FB28B" wp14:editId="53E9C621">
            <wp:extent cx="5943600" cy="3145155"/>
            <wp:effectExtent l="0" t="0" r="0" b="0"/>
            <wp:docPr id="85761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144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6D88" w14:textId="7F6AC9BC" w:rsidR="2237DD8B" w:rsidRDefault="2BE67877" w:rsidP="005A134F">
      <w:pPr>
        <w:pStyle w:val="SEN-Text"/>
        <w:numPr>
          <w:ilvl w:val="0"/>
          <w:numId w:val="2"/>
        </w:numPr>
        <w:spacing w:line="259" w:lineRule="auto"/>
        <w:rPr>
          <w:rFonts w:asciiTheme="minorHAnsi" w:hAnsiTheme="minorHAnsi" w:cstheme="minorBidi"/>
          <w:lang w:val="en-US"/>
        </w:rPr>
      </w:pPr>
      <w:r w:rsidRPr="4F6C9358">
        <w:rPr>
          <w:rFonts w:ascii="Palatino Linotype" w:eastAsia="Palatino Linotype" w:hAnsi="Palatino Linotype" w:cs="Palatino Linotype"/>
          <w:lang w:val="en-US"/>
        </w:rPr>
        <w:t>Verify network connectivity to port 22 of the provisioned instance using its public DNS</w:t>
      </w:r>
    </w:p>
    <w:p w14:paraId="152A9C32" w14:textId="2D01D778" w:rsidR="2237DD8B" w:rsidRDefault="2237DD8B" w:rsidP="6B469BED">
      <w:pPr>
        <w:pStyle w:val="SEN-Text"/>
        <w:spacing w:line="259" w:lineRule="auto"/>
      </w:pPr>
    </w:p>
    <w:tbl>
      <w:tblPr>
        <w:tblStyle w:val="PlainTable4"/>
        <w:tblW w:w="9480" w:type="dxa"/>
        <w:tblLayout w:type="fixed"/>
        <w:tblLook w:val="06A0" w:firstRow="1" w:lastRow="0" w:firstColumn="1" w:lastColumn="0" w:noHBand="1" w:noVBand="1"/>
      </w:tblPr>
      <w:tblGrid>
        <w:gridCol w:w="4185"/>
        <w:gridCol w:w="5295"/>
      </w:tblGrid>
      <w:tr w:rsidR="6B469BED" w14:paraId="77722BDD" w14:textId="77777777" w:rsidTr="00A5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2AA30FF4" w14:textId="1F443CF4" w:rsidR="141FA864" w:rsidRDefault="141FA864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 xml:space="preserve">Can we resolve the DNS? </w:t>
            </w:r>
          </w:p>
        </w:tc>
        <w:tc>
          <w:tcPr>
            <w:tcW w:w="5295" w:type="dxa"/>
          </w:tcPr>
          <w:p w14:paraId="4D77D62C" w14:textId="6CE13F65" w:rsidR="34CD35CB" w:rsidRDefault="34CD35CB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nslookup</w:t>
            </w:r>
            <w:proofErr w:type="spellEnd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 ec2-54-161-142-127.compute-1.amazonaws.com</w:t>
            </w:r>
          </w:p>
          <w:p w14:paraId="68171D2C" w14:textId="1181477E" w:rsidR="00D50AA1" w:rsidRDefault="00D50AA1" w:rsidP="00D50AA1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nslookup</w:t>
            </w:r>
            <w:proofErr w:type="spellEnd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 </w:t>
            </w:r>
            <w:r w:rsidR="00C62728">
              <w:rPr>
                <w:rFonts w:ascii="Consolas" w:eastAsia="Consolas" w:hAnsi="Consolas" w:cs="Consolas"/>
                <w:b w:val="0"/>
                <w:bCs w:val="0"/>
                <w:lang w:val="en-US"/>
              </w:rPr>
              <w:t>e</w:t>
            </w:r>
            <w:r w:rsidR="00C62728"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c2-54-196-35-227</w:t>
            </w:r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.compute-1.amazonaws.com</w:t>
            </w:r>
          </w:p>
          <w:p w14:paraId="7160652E" w14:textId="76E4ACA9" w:rsidR="6B469BED" w:rsidRDefault="00223BBD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00223BBD">
              <w:rPr>
                <w:rFonts w:ascii="Consolas" w:eastAsia="Consolas" w:hAnsi="Consolas" w:cs="Consolas"/>
                <w:noProof/>
                <w:lang w:val="en-US"/>
              </w:rPr>
              <w:drawing>
                <wp:inline distT="0" distB="0" distL="0" distR="0" wp14:anchorId="3DC0CA21" wp14:editId="28171BD9">
                  <wp:extent cx="3225165" cy="975360"/>
                  <wp:effectExtent l="0" t="0" r="0" b="0"/>
                  <wp:docPr id="1673190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19064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83DD5" w14:textId="61D2DDC5" w:rsidR="0068FE20" w:rsidRDefault="0068FE20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dig ec2-54-161-142-127.compute-1.amazonaws.com</w:t>
            </w:r>
          </w:p>
          <w:p w14:paraId="1AB258BA" w14:textId="0E69FFA2" w:rsidR="00223BBD" w:rsidRDefault="00223BBD" w:rsidP="00223BB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 xml:space="preserve">dig </w:t>
            </w:r>
            <w:r w:rsidR="00784C73">
              <w:rPr>
                <w:rFonts w:ascii="Consolas" w:eastAsia="Consolas" w:hAnsi="Consolas" w:cs="Consolas"/>
                <w:b w:val="0"/>
                <w:bCs w:val="0"/>
                <w:lang w:val="en-US"/>
              </w:rPr>
              <w:t>e</w:t>
            </w: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c2-54-196-35-227</w:t>
            </w:r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.compute-1.amazonaws.com</w:t>
            </w:r>
          </w:p>
          <w:p w14:paraId="46316D73" w14:textId="40175206" w:rsidR="00784C73" w:rsidRDefault="00784C73" w:rsidP="00223BB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00784C73">
              <w:rPr>
                <w:rFonts w:ascii="Consolas" w:eastAsia="Consolas" w:hAnsi="Consolas" w:cs="Consolas"/>
                <w:noProof/>
                <w:lang w:val="en-US"/>
              </w:rPr>
              <w:lastRenderedPageBreak/>
              <w:drawing>
                <wp:inline distT="0" distB="0" distL="0" distR="0" wp14:anchorId="59B28020" wp14:editId="706AB7B7">
                  <wp:extent cx="3588905" cy="1879600"/>
                  <wp:effectExtent l="0" t="0" r="0" b="6350"/>
                  <wp:docPr id="1650780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78005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472" cy="188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71C37" w14:textId="77777777" w:rsidR="00223BBD" w:rsidRDefault="00223BBD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</w:p>
          <w:p w14:paraId="6DB26EA9" w14:textId="1C18A34C" w:rsidR="6B469BED" w:rsidRDefault="6B469BED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14646D8E" w14:textId="77777777" w:rsidTr="00A5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0575AB04" w14:textId="2F93A5DD" w:rsidR="34CD35CB" w:rsidRDefault="34CD35CB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lastRenderedPageBreak/>
              <w:t>Is the local link up?</w:t>
            </w:r>
          </w:p>
        </w:tc>
        <w:tc>
          <w:tcPr>
            <w:tcW w:w="5295" w:type="dxa"/>
          </w:tcPr>
          <w:p w14:paraId="3AABE371" w14:textId="5E0BBBBB" w:rsidR="76285099" w:rsidRDefault="76285099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ip</w:t>
            </w:r>
            <w:proofErr w:type="spellEnd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link</w:t>
            </w:r>
          </w:p>
          <w:p w14:paraId="7E1C8AD7" w14:textId="2F38DFAA" w:rsidR="6B469BED" w:rsidRDefault="00F71B72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  <w:r w:rsidRPr="00F71B72">
              <w:rPr>
                <w:rFonts w:eastAsia="MS Mincho"/>
                <w:noProof/>
                <w:lang w:val="en-US"/>
              </w:rPr>
              <w:drawing>
                <wp:inline distT="0" distB="0" distL="0" distR="0" wp14:anchorId="33E94A03" wp14:editId="17C912FC">
                  <wp:extent cx="3225165" cy="716280"/>
                  <wp:effectExtent l="0" t="0" r="0" b="7620"/>
                  <wp:docPr id="814414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4144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469BED" w14:paraId="5D3E7E24" w14:textId="77777777" w:rsidTr="00A5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6E9D9EF4" w14:textId="429FE140" w:rsidR="76285099" w:rsidRDefault="76285099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Is the remote server responding</w:t>
            </w:r>
            <w:r w:rsidR="786FBD8C" w:rsidRPr="6B469BED">
              <w:rPr>
                <w:rFonts w:eastAsia="MS Mincho"/>
                <w:lang w:val="en-US"/>
              </w:rPr>
              <w:t>?</w:t>
            </w:r>
          </w:p>
        </w:tc>
        <w:tc>
          <w:tcPr>
            <w:tcW w:w="5295" w:type="dxa"/>
          </w:tcPr>
          <w:p w14:paraId="4C99CC5D" w14:textId="30CE67EA" w:rsidR="18E589F4" w:rsidRDefault="18E589F4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s</w:t>
            </w:r>
            <w:r w:rsidR="786FBD8C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udo</w:t>
            </w:r>
            <w:proofErr w:type="spellEnd"/>
            <w:r w:rsidR="786FBD8C" w:rsidRPr="6B469BED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yum install telnet</w:t>
            </w:r>
          </w:p>
          <w:p w14:paraId="6651D6D9" w14:textId="4086AA65" w:rsidR="00367664" w:rsidRDefault="00367664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  <w:r w:rsidRPr="00367664">
              <w:rPr>
                <w:rFonts w:eastAsia="MS Mincho"/>
                <w:noProof/>
                <w:lang w:val="en-US"/>
              </w:rPr>
              <w:drawing>
                <wp:inline distT="0" distB="0" distL="0" distR="0" wp14:anchorId="0943BAA3" wp14:editId="065BBFCF">
                  <wp:extent cx="3225165" cy="1709420"/>
                  <wp:effectExtent l="0" t="0" r="0" b="5080"/>
                  <wp:docPr id="846662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66292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F2062" w14:textId="4797127E" w:rsidR="008B7CB3" w:rsidRDefault="008B7CB3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  <w:r w:rsidRPr="008B7CB3">
              <w:rPr>
                <w:rFonts w:eastAsia="MS Mincho"/>
                <w:noProof/>
                <w:lang w:val="en-US"/>
              </w:rPr>
              <w:drawing>
                <wp:inline distT="0" distB="0" distL="0" distR="0" wp14:anchorId="09AD41F2" wp14:editId="56C7900B">
                  <wp:extent cx="3225165" cy="1715135"/>
                  <wp:effectExtent l="0" t="0" r="0" b="0"/>
                  <wp:docPr id="1468879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87998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15E1" w14:textId="77777777" w:rsidR="786FBD8C" w:rsidRDefault="786FBD8C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telnet ec2-54-161-142-127.compute-1.amazonaws.com 22</w:t>
            </w:r>
          </w:p>
          <w:p w14:paraId="3ACF8109" w14:textId="4A5B5733" w:rsidR="00126D14" w:rsidRDefault="00126D14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lastRenderedPageBreak/>
              <w:t xml:space="preserve">telnet </w:t>
            </w:r>
            <w:r>
              <w:rPr>
                <w:rFonts w:ascii="Consolas" w:eastAsia="Consolas" w:hAnsi="Consolas" w:cs="Consolas"/>
                <w:lang w:val="en-US"/>
              </w:rPr>
              <w:t>e</w:t>
            </w: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c2-54-196-35-227</w:t>
            </w:r>
            <w:r w:rsidRPr="6B469BED">
              <w:rPr>
                <w:rFonts w:ascii="Consolas" w:eastAsia="Consolas" w:hAnsi="Consolas" w:cs="Consolas"/>
                <w:highlight w:val="lightGray"/>
                <w:lang w:val="en-US"/>
              </w:rPr>
              <w:t>.compute-1.amazonaws.com 22</w:t>
            </w:r>
          </w:p>
        </w:tc>
      </w:tr>
    </w:tbl>
    <w:p w14:paraId="0D7C0420" w14:textId="44AC0B24" w:rsidR="2237DD8B" w:rsidRDefault="00A508B6" w:rsidP="6B469BED">
      <w:pPr>
        <w:pStyle w:val="SEN-Text"/>
        <w:spacing w:line="259" w:lineRule="auto"/>
        <w:ind w:left="720"/>
        <w:rPr>
          <w:rFonts w:ascii="Palatino Linotype" w:eastAsia="Palatino Linotype" w:hAnsi="Palatino Linotype" w:cs="Palatino Linotype"/>
          <w:lang w:val="en-US"/>
        </w:rPr>
      </w:pPr>
      <w:r w:rsidRPr="00A508B6">
        <w:rPr>
          <w:rFonts w:ascii="Palatino Linotype" w:eastAsia="Palatino Linotype" w:hAnsi="Palatino Linotype" w:cs="Palatino Linotype"/>
          <w:noProof/>
          <w:lang w:val="en-US"/>
        </w:rPr>
        <w:lastRenderedPageBreak/>
        <w:drawing>
          <wp:inline distT="0" distB="0" distL="0" distR="0" wp14:anchorId="17343575" wp14:editId="48F377A9">
            <wp:extent cx="5677392" cy="739204"/>
            <wp:effectExtent l="0" t="0" r="0" b="3810"/>
            <wp:docPr id="150258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73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6551" w14:textId="3C73D55E" w:rsidR="005A30C4" w:rsidRDefault="005A30C4" w:rsidP="6B469BED">
      <w:pPr>
        <w:pStyle w:val="SEN-Text"/>
        <w:spacing w:line="259" w:lineRule="auto"/>
        <w:ind w:left="720"/>
        <w:rPr>
          <w:rFonts w:ascii="Palatino Linotype" w:eastAsia="Palatino Linotype" w:hAnsi="Palatino Linotype" w:cs="Palatino Linotype"/>
          <w:lang w:val="en-US"/>
        </w:rPr>
      </w:pPr>
      <w:r w:rsidRPr="005A30C4">
        <w:rPr>
          <w:rFonts w:ascii="Palatino Linotype" w:eastAsia="Palatino Linotype" w:hAnsi="Palatino Linotype" w:cs="Palatino Linotype"/>
          <w:noProof/>
          <w:lang w:val="en-US"/>
        </w:rPr>
        <w:drawing>
          <wp:inline distT="0" distB="0" distL="0" distR="0" wp14:anchorId="42CD4E71" wp14:editId="2ED0CBF4">
            <wp:extent cx="5943600" cy="3136265"/>
            <wp:effectExtent l="0" t="0" r="0" b="6985"/>
            <wp:docPr id="6811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86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72E9" w14:textId="2343CB06" w:rsidR="2237DD8B" w:rsidRDefault="438B829A" w:rsidP="4F6C9358">
      <w:pPr>
        <w:pStyle w:val="SEN-Text"/>
        <w:spacing w:line="259" w:lineRule="auto"/>
        <w:ind w:left="720"/>
        <w:rPr>
          <w:rFonts w:ascii="Palatino Linotype" w:eastAsia="Palatino Linotype" w:hAnsi="Palatino Linotype" w:cs="Palatino Linotype"/>
          <w:b/>
          <w:bCs/>
          <w:color w:val="002060"/>
          <w:lang w:val="en-US"/>
        </w:rPr>
      </w:pPr>
      <w:r w:rsidRPr="4F6C9358">
        <w:rPr>
          <w:rFonts w:ascii="Palatino Linotype" w:eastAsia="Palatino Linotype" w:hAnsi="Palatino Linotype" w:cs="Palatino Linotype"/>
          <w:b/>
          <w:bCs/>
          <w:color w:val="002060"/>
          <w:lang w:val="en-US"/>
        </w:rPr>
        <w:t xml:space="preserve">Note the IP address returned by DNS lookups. Why is </w:t>
      </w:r>
      <w:r w:rsidR="28D7B503" w:rsidRPr="4F6C9358">
        <w:rPr>
          <w:rFonts w:ascii="Palatino Linotype" w:eastAsia="Palatino Linotype" w:hAnsi="Palatino Linotype" w:cs="Palatino Linotype"/>
          <w:b/>
          <w:bCs/>
          <w:color w:val="002060"/>
          <w:lang w:val="en-US"/>
        </w:rPr>
        <w:t>it different from the IP address in the EC2 publ</w:t>
      </w:r>
      <w:r w:rsidR="04FDF8F7" w:rsidRPr="4F6C9358">
        <w:rPr>
          <w:rFonts w:ascii="Palatino Linotype" w:eastAsia="Palatino Linotype" w:hAnsi="Palatino Linotype" w:cs="Palatino Linotype"/>
          <w:b/>
          <w:bCs/>
          <w:color w:val="002060"/>
          <w:lang w:val="en-US"/>
        </w:rPr>
        <w:t>ic DNS name?</w:t>
      </w:r>
    </w:p>
    <w:p w14:paraId="4D38D09C" w14:textId="547A0517" w:rsidR="4F6C9358" w:rsidRDefault="4F6C9358" w:rsidP="4F6C9358">
      <w:pPr>
        <w:pStyle w:val="SEN-Text"/>
        <w:spacing w:line="259" w:lineRule="auto"/>
        <w:ind w:left="720"/>
        <w:rPr>
          <w:rFonts w:ascii="Palatino Linotype" w:eastAsia="Palatino Linotype" w:hAnsi="Palatino Linotype" w:cs="Palatino Linotype"/>
          <w:color w:val="002060"/>
          <w:lang w:val="en-US"/>
        </w:rPr>
      </w:pPr>
    </w:p>
    <w:p w14:paraId="13FA1DD0" w14:textId="1DA611CE" w:rsidR="2237DD8B" w:rsidRDefault="2237DD8B" w:rsidP="6B469BED">
      <w:pPr>
        <w:pStyle w:val="SEN-Text"/>
        <w:spacing w:line="259" w:lineRule="auto"/>
        <w:ind w:left="720"/>
        <w:rPr>
          <w:rFonts w:ascii="Palatino Linotype" w:eastAsia="Palatino Linotype" w:hAnsi="Palatino Linotype" w:cs="Palatino Linotype"/>
          <w:lang w:val="en-US"/>
        </w:rPr>
      </w:pPr>
    </w:p>
    <w:p w14:paraId="04BAEF62" w14:textId="2970E534" w:rsidR="2237DD8B" w:rsidRDefault="2BE67877" w:rsidP="005A134F">
      <w:pPr>
        <w:pStyle w:val="SEN-Text"/>
        <w:numPr>
          <w:ilvl w:val="0"/>
          <w:numId w:val="2"/>
        </w:numPr>
        <w:spacing w:line="259" w:lineRule="auto"/>
        <w:rPr>
          <w:rFonts w:asciiTheme="minorHAnsi" w:hAnsiTheme="minorHAnsi" w:cstheme="minorBidi"/>
          <w:lang w:val="en-US"/>
        </w:rPr>
      </w:pPr>
      <w:r w:rsidRPr="357E42C4">
        <w:rPr>
          <w:rFonts w:ascii="Palatino Linotype" w:eastAsia="Palatino Linotype" w:hAnsi="Palatino Linotype" w:cs="Palatino Linotype"/>
          <w:lang w:val="en-US"/>
        </w:rPr>
        <w:t xml:space="preserve">The </w:t>
      </w:r>
      <w:r w:rsidR="37D6E546" w:rsidRPr="357E42C4">
        <w:rPr>
          <w:rFonts w:ascii="Palatino Linotype" w:eastAsia="Palatino Linotype" w:hAnsi="Palatino Linotype" w:cs="Palatino Linotype"/>
          <w:lang w:val="en-US"/>
        </w:rPr>
        <w:t>username</w:t>
      </w:r>
      <w:r w:rsidRPr="357E42C4">
        <w:rPr>
          <w:rFonts w:ascii="Palatino Linotype" w:eastAsia="Palatino Linotype" w:hAnsi="Palatino Linotype" w:cs="Palatino Linotype"/>
          <w:lang w:val="en-US"/>
        </w:rPr>
        <w:t xml:space="preserve"> ec2-user is pre-provisioned by AWS</w:t>
      </w:r>
      <w:r w:rsidR="398BE6FD" w:rsidRPr="357E42C4">
        <w:rPr>
          <w:rFonts w:ascii="Palatino Linotype" w:eastAsia="Palatino Linotype" w:hAnsi="Palatino Linotype" w:cs="Palatino Linotype"/>
          <w:lang w:val="en-US"/>
        </w:rPr>
        <w:t xml:space="preserve"> when the CentOS based EC2 instance is created</w:t>
      </w:r>
      <w:r w:rsidRPr="357E42C4">
        <w:rPr>
          <w:rFonts w:ascii="Palatino Linotype" w:eastAsia="Palatino Linotype" w:hAnsi="Palatino Linotype" w:cs="Palatino Linotype"/>
          <w:lang w:val="en-US"/>
        </w:rPr>
        <w:t xml:space="preserve">. Attempt connecting the EC2 using your local Linux user </w:t>
      </w:r>
      <w:r w:rsidR="278CB3FD" w:rsidRPr="357E42C4">
        <w:rPr>
          <w:rFonts w:ascii="Palatino Linotype" w:eastAsia="Palatino Linotype" w:hAnsi="Palatino Linotype" w:cs="Palatino Linotype"/>
          <w:lang w:val="en-US"/>
        </w:rPr>
        <w:t>and ec</w:t>
      </w:r>
      <w:r w:rsidRPr="357E42C4">
        <w:rPr>
          <w:rFonts w:ascii="Palatino Linotype" w:eastAsia="Palatino Linotype" w:hAnsi="Palatino Linotype" w:cs="Palatino Linotype"/>
          <w:lang w:val="en-US"/>
        </w:rPr>
        <w:t>2-user.</w:t>
      </w:r>
    </w:p>
    <w:p w14:paraId="6939FA7B" w14:textId="505DC98D" w:rsidR="2237DD8B" w:rsidRDefault="2237DD8B" w:rsidP="6B469BED">
      <w:pPr>
        <w:pStyle w:val="SEN-Text"/>
        <w:spacing w:line="259" w:lineRule="auto"/>
        <w:ind w:left="360"/>
        <w:rPr>
          <w:rFonts w:eastAsia="MS Mincho"/>
          <w:lang w:val="en-US"/>
        </w:rPr>
      </w:pPr>
    </w:p>
    <w:tbl>
      <w:tblPr>
        <w:tblStyle w:val="PlainTable4"/>
        <w:tblW w:w="9480" w:type="dxa"/>
        <w:tblLayout w:type="fixed"/>
        <w:tblLook w:val="06A0" w:firstRow="1" w:lastRow="0" w:firstColumn="1" w:lastColumn="0" w:noHBand="1" w:noVBand="1"/>
      </w:tblPr>
      <w:tblGrid>
        <w:gridCol w:w="4185"/>
        <w:gridCol w:w="5295"/>
      </w:tblGrid>
      <w:tr w:rsidR="6B469BED" w14:paraId="7123B8D5" w14:textId="77777777" w:rsidTr="00D8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71C9EB11" w14:textId="2690B84F" w:rsidR="66826F0A" w:rsidRDefault="66826F0A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6B469BED">
              <w:rPr>
                <w:rFonts w:eastAsia="MS Mincho"/>
                <w:lang w:val="en-US"/>
              </w:rPr>
              <w:t>Find out your local username</w:t>
            </w:r>
            <w:r w:rsidR="6B469BED" w:rsidRPr="6B469BED">
              <w:rPr>
                <w:rFonts w:eastAsia="MS Mincho"/>
                <w:lang w:val="en-US"/>
              </w:rPr>
              <w:t xml:space="preserve"> </w:t>
            </w:r>
          </w:p>
        </w:tc>
        <w:tc>
          <w:tcPr>
            <w:tcW w:w="5295" w:type="dxa"/>
          </w:tcPr>
          <w:p w14:paraId="4B3B0C59" w14:textId="55F307B5" w:rsidR="072FFC72" w:rsidRDefault="072FFC72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proofErr w:type="spellStart"/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whoami</w:t>
            </w:r>
            <w:proofErr w:type="spellEnd"/>
          </w:p>
          <w:p w14:paraId="612AB129" w14:textId="05EC75C5" w:rsidR="6B469BED" w:rsidRDefault="00896555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00896555">
              <w:rPr>
                <w:rFonts w:ascii="Consolas" w:eastAsia="Consolas" w:hAnsi="Consolas" w:cs="Consolas"/>
                <w:noProof/>
                <w:lang w:val="en-US"/>
              </w:rPr>
              <w:lastRenderedPageBreak/>
              <w:drawing>
                <wp:inline distT="0" distB="0" distL="0" distR="0" wp14:anchorId="5B6EC98D" wp14:editId="44370EE6">
                  <wp:extent cx="2248095" cy="647756"/>
                  <wp:effectExtent l="0" t="0" r="0" b="0"/>
                  <wp:docPr id="188265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6584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7B20C" w14:textId="2ADCF0C3" w:rsidR="072FFC72" w:rsidRDefault="002E7BEB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I</w:t>
            </w:r>
            <w:r w:rsidR="072FFC72" w:rsidRPr="6B469BED">
              <w:rPr>
                <w:rFonts w:ascii="Consolas" w:eastAsia="Consolas" w:hAnsi="Consolas" w:cs="Consolas"/>
                <w:b w:val="0"/>
                <w:bCs w:val="0"/>
                <w:highlight w:val="lightGray"/>
                <w:lang w:val="en-US"/>
              </w:rPr>
              <w:t>d</w:t>
            </w:r>
          </w:p>
          <w:p w14:paraId="2337CEA9" w14:textId="3B617560" w:rsidR="002E7BEB" w:rsidRDefault="002E7BEB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002E7BEB">
              <w:rPr>
                <w:rFonts w:ascii="Consolas" w:eastAsia="Consolas" w:hAnsi="Consolas" w:cs="Consolas"/>
                <w:noProof/>
                <w:lang w:val="en-US"/>
              </w:rPr>
              <w:drawing>
                <wp:inline distT="0" distB="0" distL="0" distR="0" wp14:anchorId="24E0AD9B" wp14:editId="5A70E2F5">
                  <wp:extent cx="3225165" cy="188595"/>
                  <wp:effectExtent l="0" t="0" r="0" b="1905"/>
                  <wp:docPr id="652601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60146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46D94" w14:textId="1C18A34C" w:rsidR="6B469BED" w:rsidRDefault="6B469BED" w:rsidP="6B469BED">
            <w:pPr>
              <w:pStyle w:val="SEN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6B469BED" w14:paraId="1FC32B97" w14:textId="77777777" w:rsidTr="00D8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250B6DDC" w14:textId="4837E0D4" w:rsidR="6B469BED" w:rsidRDefault="36C871A8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47DA5AE9">
              <w:rPr>
                <w:rFonts w:eastAsia="MS Mincho"/>
                <w:lang w:val="en-US"/>
              </w:rPr>
              <w:lastRenderedPageBreak/>
              <w:t>Try c</w:t>
            </w:r>
            <w:r w:rsidR="7F70EAE6" w:rsidRPr="47DA5AE9">
              <w:rPr>
                <w:rFonts w:eastAsia="MS Mincho"/>
                <w:lang w:val="en-US"/>
              </w:rPr>
              <w:t>onnect</w:t>
            </w:r>
            <w:r w:rsidR="05A82CC3" w:rsidRPr="47DA5AE9">
              <w:rPr>
                <w:rFonts w:eastAsia="MS Mincho"/>
                <w:lang w:val="en-US"/>
              </w:rPr>
              <w:t>ing</w:t>
            </w:r>
            <w:r w:rsidR="7F70EAE6" w:rsidRPr="47DA5AE9">
              <w:rPr>
                <w:rFonts w:eastAsia="MS Mincho"/>
                <w:lang w:val="en-US"/>
              </w:rPr>
              <w:t xml:space="preserve"> to the EC2 </w:t>
            </w:r>
            <w:r w:rsidR="2434A043" w:rsidRPr="47DA5AE9">
              <w:rPr>
                <w:rFonts w:eastAsia="MS Mincho"/>
                <w:lang w:val="en-US"/>
              </w:rPr>
              <w:t>instance</w:t>
            </w:r>
          </w:p>
          <w:p w14:paraId="757A2EB2" w14:textId="13004B3C" w:rsidR="1285FC4C" w:rsidRDefault="6C29A1F1" w:rsidP="6B469BED">
            <w:pPr>
              <w:pStyle w:val="SEN-Text"/>
              <w:ind w:left="1152"/>
              <w:rPr>
                <w:rFonts w:eastAsia="MS Mincho"/>
                <w:lang w:val="en-US"/>
              </w:rPr>
            </w:pPr>
            <w:r w:rsidRPr="4F6C9358">
              <w:rPr>
                <w:rFonts w:eastAsia="MS Mincho"/>
                <w:lang w:val="en-US"/>
              </w:rPr>
              <w:t>Did it work?</w:t>
            </w:r>
          </w:p>
          <w:p w14:paraId="4EB63529" w14:textId="1C436F6B" w:rsidR="4F6C9358" w:rsidRDefault="4F6C9358" w:rsidP="4F6C9358">
            <w:pPr>
              <w:pStyle w:val="SEN-Text"/>
              <w:ind w:left="1152"/>
              <w:rPr>
                <w:rFonts w:eastAsia="MS Mincho"/>
                <w:lang w:val="en-US"/>
              </w:rPr>
            </w:pPr>
          </w:p>
          <w:p w14:paraId="33FD0F23" w14:textId="40BF8F8B" w:rsidR="6B469BED" w:rsidRDefault="388868E8" w:rsidP="4F6C9358">
            <w:pPr>
              <w:pStyle w:val="SEN-Text"/>
              <w:spacing w:line="259" w:lineRule="auto"/>
              <w:ind w:left="1152"/>
              <w:rPr>
                <w:rFonts w:eastAsia="MS Mincho"/>
                <w:lang w:val="en-US"/>
              </w:rPr>
            </w:pPr>
            <w:r w:rsidRPr="4F6C9358">
              <w:rPr>
                <w:rFonts w:eastAsia="MS Mincho"/>
                <w:lang w:val="en-US"/>
              </w:rPr>
              <w:t>Let's</w:t>
            </w:r>
            <w:r w:rsidR="69DC140D" w:rsidRPr="4F6C9358">
              <w:rPr>
                <w:rFonts w:eastAsia="MS Mincho"/>
                <w:lang w:val="en-US"/>
              </w:rPr>
              <w:t xml:space="preserve"> debug</w:t>
            </w:r>
          </w:p>
        </w:tc>
        <w:tc>
          <w:tcPr>
            <w:tcW w:w="5295" w:type="dxa"/>
          </w:tcPr>
          <w:p w14:paraId="206E947F" w14:textId="09B6FD3B" w:rsidR="1285FC4C" w:rsidRDefault="6C29A1F1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ssh </w:t>
            </w:r>
            <w:r w:rsidR="2CBA41B1"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ec2-user@</w:t>
            </w:r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ec2-54-161-142-127.compute-1.amazonaws.com -</w:t>
            </w:r>
            <w:proofErr w:type="spellStart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i</w:t>
            </w:r>
            <w:proofErr w:type="spellEnd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~/.ssh/week2</w:t>
            </w:r>
          </w:p>
          <w:p w14:paraId="52959B2F" w14:textId="433B0D01" w:rsidR="002740FC" w:rsidRDefault="002740FC" w:rsidP="002740FC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ssh ec2-user@</w:t>
            </w: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ec2-54-196-35-227</w:t>
            </w:r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.compute-1.amazonaws.com -</w:t>
            </w:r>
            <w:proofErr w:type="spellStart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i</w:t>
            </w:r>
            <w:proofErr w:type="spellEnd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~/.ssh/week2</w:t>
            </w:r>
          </w:p>
          <w:p w14:paraId="42926A66" w14:textId="3621F07E" w:rsidR="00CB1083" w:rsidRDefault="00CB1083" w:rsidP="002740FC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00CB1083">
              <w:rPr>
                <w:rFonts w:ascii="Consolas" w:eastAsia="Consolas" w:hAnsi="Consolas" w:cs="Consolas"/>
                <w:noProof/>
                <w:lang w:val="en-US"/>
              </w:rPr>
              <w:drawing>
                <wp:inline distT="0" distB="0" distL="0" distR="0" wp14:anchorId="4F13D01D" wp14:editId="4623C72B">
                  <wp:extent cx="3225165" cy="280035"/>
                  <wp:effectExtent l="0" t="0" r="0" b="5715"/>
                  <wp:docPr id="156390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099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35AF8" w14:textId="77777777" w:rsidR="002740FC" w:rsidRDefault="002740FC" w:rsidP="6B469BED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</w:p>
          <w:p w14:paraId="50162B31" w14:textId="3CC4EEB2" w:rsidR="6B469BED" w:rsidRDefault="6B469BED" w:rsidP="4F6C9358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  <w:p w14:paraId="68B2B36C" w14:textId="78F31702" w:rsidR="6B469BED" w:rsidRDefault="2E35E486" w:rsidP="4F6C9358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ssh ec2-user@ec2-54-161-142-127.compute-1.amazonaws.com -</w:t>
            </w:r>
            <w:proofErr w:type="spellStart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i</w:t>
            </w:r>
            <w:proofErr w:type="spellEnd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~/.ssh/week2 -</w:t>
            </w:r>
            <w:proofErr w:type="spellStart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vvv</w:t>
            </w:r>
            <w:proofErr w:type="spellEnd"/>
          </w:p>
          <w:p w14:paraId="12B71F09" w14:textId="56FC6F7A" w:rsidR="00886B71" w:rsidRDefault="00886B71" w:rsidP="00886B71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highlight w:val="lightGray"/>
                <w:lang w:val="en-US"/>
              </w:rPr>
            </w:pPr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ssh ec2-user@</w:t>
            </w:r>
            <w:r>
              <w:rPr>
                <w:rFonts w:ascii="Roboto" w:hAnsi="Roboto"/>
                <w:color w:val="16191F"/>
                <w:sz w:val="21"/>
                <w:szCs w:val="21"/>
                <w:shd w:val="clear" w:color="auto" w:fill="F1FAFF"/>
              </w:rPr>
              <w:t>ec2-54-196-35-227</w:t>
            </w:r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.compute-1.amazonaws.com -</w:t>
            </w:r>
            <w:proofErr w:type="spellStart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i</w:t>
            </w:r>
            <w:proofErr w:type="spellEnd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 xml:space="preserve"> ~/.ssh/week2 -</w:t>
            </w:r>
            <w:proofErr w:type="spellStart"/>
            <w:r w:rsidRPr="4F6C9358">
              <w:rPr>
                <w:rFonts w:ascii="Consolas" w:eastAsia="Consolas" w:hAnsi="Consolas" w:cs="Consolas"/>
                <w:highlight w:val="lightGray"/>
                <w:lang w:val="en-US"/>
              </w:rPr>
              <w:t>vvv</w:t>
            </w:r>
            <w:proofErr w:type="spellEnd"/>
          </w:p>
          <w:p w14:paraId="2C525A41" w14:textId="0CEC78FC" w:rsidR="6B469BED" w:rsidRDefault="6B469BED" w:rsidP="4F6C9358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  <w:tr w:rsidR="4F6C9358" w14:paraId="53B14C3C" w14:textId="77777777" w:rsidTr="00D8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1FC0D051" w14:textId="3472ADF0" w:rsidR="4F6C9358" w:rsidRDefault="4F6C9358" w:rsidP="4F6C9358">
            <w:pPr>
              <w:pStyle w:val="SEN-Text"/>
              <w:rPr>
                <w:rFonts w:eastAsia="MS Mincho"/>
                <w:lang w:val="en-US"/>
              </w:rPr>
            </w:pPr>
          </w:p>
        </w:tc>
        <w:tc>
          <w:tcPr>
            <w:tcW w:w="5295" w:type="dxa"/>
          </w:tcPr>
          <w:p w14:paraId="0851D0E1" w14:textId="3AE3A0FD" w:rsidR="4F6C9358" w:rsidRDefault="4F6C9358" w:rsidP="4F6C9358">
            <w:pPr>
              <w:pStyle w:val="SEN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highlight w:val="lightGray"/>
                <w:lang w:val="en-US"/>
              </w:rPr>
            </w:pPr>
          </w:p>
        </w:tc>
      </w:tr>
    </w:tbl>
    <w:p w14:paraId="3AE318DB" w14:textId="535AAC2F" w:rsidR="00D83A3D" w:rsidRPr="00D83A3D" w:rsidRDefault="00D83A3D" w:rsidP="00D83A3D">
      <w:pPr>
        <w:pStyle w:val="SEN-Text"/>
        <w:spacing w:line="259" w:lineRule="auto"/>
        <w:ind w:left="720"/>
        <w:rPr>
          <w:rFonts w:asciiTheme="minorHAnsi" w:hAnsiTheme="minorHAnsi" w:cstheme="minorBidi"/>
          <w:szCs w:val="24"/>
        </w:rPr>
      </w:pPr>
      <w:r w:rsidRPr="00D83A3D">
        <w:rPr>
          <w:rFonts w:asciiTheme="minorHAnsi" w:hAnsiTheme="minorHAnsi" w:cstheme="minorBidi"/>
          <w:noProof/>
          <w:szCs w:val="24"/>
        </w:rPr>
        <w:lastRenderedPageBreak/>
        <w:drawing>
          <wp:inline distT="0" distB="0" distL="0" distR="0" wp14:anchorId="588C6722" wp14:editId="0E53675E">
            <wp:extent cx="5943600" cy="3151505"/>
            <wp:effectExtent l="0" t="0" r="0" b="0"/>
            <wp:docPr id="74408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89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7479" w14:textId="7D36D054" w:rsidR="157F0AEC" w:rsidRDefault="157F0AEC" w:rsidP="005A134F">
      <w:pPr>
        <w:pStyle w:val="SEN-Text"/>
        <w:numPr>
          <w:ilvl w:val="0"/>
          <w:numId w:val="2"/>
        </w:numPr>
        <w:spacing w:line="259" w:lineRule="auto"/>
        <w:rPr>
          <w:rFonts w:asciiTheme="minorHAnsi" w:hAnsiTheme="minorHAnsi" w:cstheme="minorBidi"/>
          <w:szCs w:val="24"/>
        </w:rPr>
      </w:pPr>
      <w:r w:rsidRPr="4F6C9358">
        <w:rPr>
          <w:rFonts w:ascii="Palatino Linotype" w:eastAsia="Palatino Linotype" w:hAnsi="Palatino Linotype" w:cs="Palatino Linotype"/>
        </w:rPr>
        <w:t>Cloud 9 environment connects to our EC2 instance using its private IP address. Let’s fix our security group.</w:t>
      </w:r>
    </w:p>
    <w:p w14:paraId="2A794814" w14:textId="5117B9CA" w:rsidR="4F6C9358" w:rsidRDefault="4F6C9358" w:rsidP="4F6C9358">
      <w:pPr>
        <w:pStyle w:val="SEN-Text"/>
        <w:spacing w:line="259" w:lineRule="auto"/>
        <w:rPr>
          <w:rFonts w:eastAsia="MS Mincho"/>
          <w:highlight w:val="lightGray"/>
        </w:rPr>
      </w:pPr>
    </w:p>
    <w:p w14:paraId="47EBD332" w14:textId="75B6654D" w:rsidR="05FBA887" w:rsidRDefault="05FBA887" w:rsidP="4F6C9358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</w:rPr>
      </w:pPr>
      <w:r w:rsidRPr="4F6C9358">
        <w:rPr>
          <w:rFonts w:ascii="Consolas" w:eastAsia="Consolas" w:hAnsi="Consolas" w:cs="Consolas"/>
          <w:highlight w:val="lightGray"/>
        </w:rPr>
        <w:t># Revoke previously defined access rule</w:t>
      </w:r>
    </w:p>
    <w:p w14:paraId="697E4684" w14:textId="1D03EA8F" w:rsidR="4F6C9358" w:rsidRDefault="4F6C9358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</w:p>
    <w:p w14:paraId="783E9F2C" w14:textId="77777777" w:rsidR="00BE78CE" w:rsidRDefault="5503A4DB" w:rsidP="4F6C9358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</w:rPr>
      </w:pPr>
      <w:proofErr w:type="spellStart"/>
      <w:r w:rsidRPr="4F6C9358">
        <w:rPr>
          <w:rFonts w:ascii="Consolas" w:eastAsia="Consolas" w:hAnsi="Consolas" w:cs="Consolas"/>
          <w:highlight w:val="lightGray"/>
        </w:rPr>
        <w:t>aws</w:t>
      </w:r>
      <w:proofErr w:type="spellEnd"/>
      <w:r w:rsidRPr="4F6C9358">
        <w:rPr>
          <w:rFonts w:ascii="Consolas" w:eastAsia="Consolas" w:hAnsi="Consolas" w:cs="Consolas"/>
          <w:highlight w:val="lightGray"/>
        </w:rPr>
        <w:t xml:space="preserve"> ec2 revoke-security-group-ingress --group-name acs730-week2-sg  --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ip</w:t>
      </w:r>
      <w:proofErr w:type="spellEnd"/>
      <w:r w:rsidRPr="4F6C9358">
        <w:rPr>
          <w:rFonts w:ascii="Consolas" w:eastAsia="Consolas" w:hAnsi="Consolas" w:cs="Consolas"/>
          <w:highlight w:val="lightGray"/>
        </w:rPr>
        <w:t xml:space="preserve">-permissions IpProtocol=tcp,FromPort=22,ToPort=22,IpRanges=[{CidrIp=35.172.155.192/27},{CidrIp=35.172.155.96/27}] IpProtocol=icmp,FromPort=-1,ToPort=-1,IpRanges=[{CidrIp=35.172.155.192/27},{CidrIp=35.172.155.96/27}] </w:t>
      </w:r>
    </w:p>
    <w:p w14:paraId="4CDDBB0B" w14:textId="1893F81D" w:rsidR="0042009E" w:rsidRDefault="0042009E" w:rsidP="0042009E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</w:rPr>
      </w:pPr>
      <w:proofErr w:type="spellStart"/>
      <w:r w:rsidRPr="4F6C9358">
        <w:rPr>
          <w:rFonts w:ascii="Consolas" w:eastAsia="Consolas" w:hAnsi="Consolas" w:cs="Consolas"/>
          <w:highlight w:val="lightGray"/>
        </w:rPr>
        <w:t>aws</w:t>
      </w:r>
      <w:proofErr w:type="spellEnd"/>
      <w:r w:rsidRPr="4F6C9358">
        <w:rPr>
          <w:rFonts w:ascii="Consolas" w:eastAsia="Consolas" w:hAnsi="Consolas" w:cs="Consolas"/>
          <w:highlight w:val="lightGray"/>
        </w:rPr>
        <w:t xml:space="preserve"> ec2 revoke-security-group-ingress --group-name acs730-week2-sg  --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ip</w:t>
      </w:r>
      <w:proofErr w:type="spellEnd"/>
      <w:r w:rsidRPr="4F6C9358">
        <w:rPr>
          <w:rFonts w:ascii="Consolas" w:eastAsia="Consolas" w:hAnsi="Consolas" w:cs="Consolas"/>
          <w:highlight w:val="lightGray"/>
        </w:rPr>
        <w:t>-permissions IpProtocol=tcp,FromPort=22,ToPort=22,IpRanges=[{CidrIp=</w:t>
      </w:r>
      <w:r>
        <w:rPr>
          <w:color w:val="000000"/>
          <w:sz w:val="21"/>
          <w:szCs w:val="21"/>
        </w:rPr>
        <w:t>172.31.83.94</w:t>
      </w:r>
      <w:r w:rsidRPr="4F6C9358">
        <w:rPr>
          <w:rFonts w:ascii="Consolas" w:eastAsia="Consolas" w:hAnsi="Consolas" w:cs="Consolas"/>
          <w:highlight w:val="lightGray"/>
        </w:rPr>
        <w:t>/27},{CidrIp=</w:t>
      </w:r>
      <w:r>
        <w:rPr>
          <w:color w:val="000000"/>
          <w:sz w:val="21"/>
          <w:szCs w:val="21"/>
        </w:rPr>
        <w:t>172.31.83.94</w:t>
      </w:r>
      <w:r w:rsidRPr="4F6C9358">
        <w:rPr>
          <w:rFonts w:ascii="Consolas" w:eastAsia="Consolas" w:hAnsi="Consolas" w:cs="Consolas"/>
          <w:highlight w:val="lightGray"/>
        </w:rPr>
        <w:t>/27}] IpProtocol=icmp,FromPort=-1,ToPort=-1,IpRanges=[{CidrIp=</w:t>
      </w:r>
      <w:r>
        <w:rPr>
          <w:color w:val="000000"/>
          <w:sz w:val="21"/>
          <w:szCs w:val="21"/>
        </w:rPr>
        <w:t>172.31.83.94</w:t>
      </w:r>
      <w:r w:rsidRPr="4F6C9358">
        <w:rPr>
          <w:rFonts w:ascii="Consolas" w:eastAsia="Consolas" w:hAnsi="Consolas" w:cs="Consolas"/>
          <w:highlight w:val="lightGray"/>
        </w:rPr>
        <w:t>/27},{CidrIp=</w:t>
      </w:r>
      <w:r>
        <w:rPr>
          <w:color w:val="000000"/>
          <w:sz w:val="21"/>
          <w:szCs w:val="21"/>
        </w:rPr>
        <w:t>172.31.83.94</w:t>
      </w:r>
      <w:r w:rsidRPr="4F6C9358">
        <w:rPr>
          <w:rFonts w:ascii="Consolas" w:eastAsia="Consolas" w:hAnsi="Consolas" w:cs="Consolas"/>
          <w:highlight w:val="lightGray"/>
        </w:rPr>
        <w:t xml:space="preserve">/27}]  </w:t>
      </w:r>
    </w:p>
    <w:p w14:paraId="2BC9AB2A" w14:textId="4270B0E2" w:rsidR="2237DD8B" w:rsidRDefault="5503A4DB" w:rsidP="4F6C9358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</w:rPr>
      </w:pPr>
      <w:r w:rsidRPr="4F6C9358">
        <w:rPr>
          <w:rFonts w:ascii="Consolas" w:eastAsia="Consolas" w:hAnsi="Consolas" w:cs="Consolas"/>
          <w:highlight w:val="lightGray"/>
        </w:rPr>
        <w:t xml:space="preserve"> </w:t>
      </w:r>
    </w:p>
    <w:p w14:paraId="271BC0EC" w14:textId="0386080E" w:rsidR="4F6C9358" w:rsidRDefault="006E7145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  <w:r w:rsidRPr="006E7145">
        <w:rPr>
          <w:rFonts w:eastAsia="MS Mincho"/>
          <w:noProof/>
        </w:rPr>
        <w:lastRenderedPageBreak/>
        <w:drawing>
          <wp:inline distT="0" distB="0" distL="0" distR="0" wp14:anchorId="47EFBD54" wp14:editId="2E2F166F">
            <wp:extent cx="5943600" cy="3154680"/>
            <wp:effectExtent l="0" t="0" r="0" b="7620"/>
            <wp:docPr id="4392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4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365" w14:textId="2B14F0AE" w:rsidR="470911AA" w:rsidRDefault="470911AA" w:rsidP="4F6C9358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</w:rPr>
      </w:pPr>
      <w:r w:rsidRPr="4F6C9358">
        <w:rPr>
          <w:rFonts w:ascii="Consolas" w:eastAsia="Consolas" w:hAnsi="Consolas" w:cs="Consolas"/>
          <w:highlight w:val="lightGray"/>
        </w:rPr>
        <w:t xml:space="preserve"># Create new inbound rules to allow traffic from a private IP of Cloud 9 instance </w:t>
      </w:r>
    </w:p>
    <w:p w14:paraId="0524EA64" w14:textId="14CBACD2" w:rsidR="4F6C9358" w:rsidRDefault="4F6C9358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</w:p>
    <w:p w14:paraId="00ECD370" w14:textId="3AEE5F16" w:rsidR="47778DB7" w:rsidRDefault="47778DB7" w:rsidP="4F6C9358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</w:rPr>
      </w:pPr>
      <w:proofErr w:type="spellStart"/>
      <w:r w:rsidRPr="4F6C9358">
        <w:rPr>
          <w:rFonts w:ascii="Consolas" w:eastAsia="Consolas" w:hAnsi="Consolas" w:cs="Consolas"/>
          <w:highlight w:val="lightGray"/>
        </w:rPr>
        <w:t>aws</w:t>
      </w:r>
      <w:proofErr w:type="spellEnd"/>
      <w:r w:rsidRPr="4F6C9358">
        <w:rPr>
          <w:rFonts w:ascii="Consolas" w:eastAsia="Consolas" w:hAnsi="Consolas" w:cs="Consolas"/>
          <w:highlight w:val="lightGray"/>
        </w:rPr>
        <w:t xml:space="preserve"> ec2 authorize-security-group-ingress --group-name acs730-week2-sg  --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ip</w:t>
      </w:r>
      <w:proofErr w:type="spellEnd"/>
      <w:r w:rsidRPr="4F6C9358">
        <w:rPr>
          <w:rFonts w:ascii="Consolas" w:eastAsia="Consolas" w:hAnsi="Consolas" w:cs="Consolas"/>
          <w:highlight w:val="lightGray"/>
        </w:rPr>
        <w:t xml:space="preserve">-permissions 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IpProtocol</w:t>
      </w:r>
      <w:proofErr w:type="spellEnd"/>
      <w:r w:rsidRPr="4F6C9358">
        <w:rPr>
          <w:rFonts w:ascii="Consolas" w:eastAsia="Consolas" w:hAnsi="Consolas" w:cs="Consolas"/>
          <w:highlight w:val="lightGray"/>
        </w:rPr>
        <w:t>=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tcp,FromPort</w:t>
      </w:r>
      <w:proofErr w:type="spellEnd"/>
      <w:r w:rsidRPr="4F6C9358">
        <w:rPr>
          <w:rFonts w:ascii="Consolas" w:eastAsia="Consolas" w:hAnsi="Consolas" w:cs="Consolas"/>
          <w:highlight w:val="lightGray"/>
        </w:rPr>
        <w:t>=22,ToPort=22,IpRanges=[{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CidrIp</w:t>
      </w:r>
      <w:proofErr w:type="spellEnd"/>
      <w:r w:rsidRPr="4F6C9358">
        <w:rPr>
          <w:rFonts w:ascii="Consolas" w:eastAsia="Consolas" w:hAnsi="Consolas" w:cs="Consolas"/>
          <w:highlight w:val="lightGray"/>
        </w:rPr>
        <w:t>=</w:t>
      </w:r>
      <w:r w:rsidR="79FC2C58" w:rsidRPr="4F6C9358">
        <w:rPr>
          <w:rFonts w:ascii="Consolas" w:eastAsia="Consolas" w:hAnsi="Consolas" w:cs="Consolas"/>
          <w:highlight w:val="lightGray"/>
        </w:rPr>
        <w:t>&lt;Private IP of Cloud9 instance&gt;</w:t>
      </w:r>
      <w:r w:rsidRPr="4F6C9358">
        <w:rPr>
          <w:rFonts w:ascii="Consolas" w:eastAsia="Consolas" w:hAnsi="Consolas" w:cs="Consolas"/>
          <w:highlight w:val="lightGray"/>
        </w:rPr>
        <w:t xml:space="preserve">/32}] 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IpProtocol</w:t>
      </w:r>
      <w:proofErr w:type="spellEnd"/>
      <w:r w:rsidRPr="4F6C9358">
        <w:rPr>
          <w:rFonts w:ascii="Consolas" w:eastAsia="Consolas" w:hAnsi="Consolas" w:cs="Consolas"/>
          <w:highlight w:val="lightGray"/>
        </w:rPr>
        <w:t>=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icmp,FromPort</w:t>
      </w:r>
      <w:proofErr w:type="spellEnd"/>
      <w:r w:rsidRPr="4F6C9358">
        <w:rPr>
          <w:rFonts w:ascii="Consolas" w:eastAsia="Consolas" w:hAnsi="Consolas" w:cs="Consolas"/>
          <w:highlight w:val="lightGray"/>
        </w:rPr>
        <w:t>=-1,ToPort=-1,IpRanges=[{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CidrIp</w:t>
      </w:r>
      <w:proofErr w:type="spellEnd"/>
      <w:r w:rsidRPr="4F6C9358">
        <w:rPr>
          <w:rFonts w:ascii="Consolas" w:eastAsia="Consolas" w:hAnsi="Consolas" w:cs="Consolas"/>
          <w:highlight w:val="lightGray"/>
        </w:rPr>
        <w:t>=</w:t>
      </w:r>
      <w:r w:rsidR="3BEDCE3F" w:rsidRPr="4F6C9358">
        <w:rPr>
          <w:rFonts w:ascii="Consolas" w:eastAsia="Consolas" w:hAnsi="Consolas" w:cs="Consolas"/>
          <w:highlight w:val="lightGray"/>
        </w:rPr>
        <w:t>&lt;Private IP of Cloud9 instance&gt;</w:t>
      </w:r>
      <w:r w:rsidRPr="4F6C9358">
        <w:rPr>
          <w:rFonts w:ascii="Consolas" w:eastAsia="Consolas" w:hAnsi="Consolas" w:cs="Consolas"/>
          <w:highlight w:val="lightGray"/>
        </w:rPr>
        <w:t>/32}]</w:t>
      </w:r>
      <w:r w:rsidR="27BA5E89" w:rsidRPr="4F6C9358">
        <w:rPr>
          <w:rFonts w:ascii="Consolas" w:eastAsia="Consolas" w:hAnsi="Consolas" w:cs="Consolas"/>
          <w:highlight w:val="lightGray"/>
        </w:rPr>
        <w:t xml:space="preserve">  </w:t>
      </w:r>
    </w:p>
    <w:p w14:paraId="4C98F39C" w14:textId="2AB34B17" w:rsidR="4F6C9358" w:rsidRDefault="4F6C9358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</w:p>
    <w:p w14:paraId="7158B5F8" w14:textId="7D340AF5" w:rsidR="00BA6FDC" w:rsidRDefault="00BA6FDC" w:rsidP="00BA6FDC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</w:rPr>
      </w:pPr>
      <w:proofErr w:type="spellStart"/>
      <w:r w:rsidRPr="4F6C9358">
        <w:rPr>
          <w:rFonts w:ascii="Consolas" w:eastAsia="Consolas" w:hAnsi="Consolas" w:cs="Consolas"/>
          <w:highlight w:val="lightGray"/>
        </w:rPr>
        <w:t>aws</w:t>
      </w:r>
      <w:proofErr w:type="spellEnd"/>
      <w:r w:rsidRPr="4F6C9358">
        <w:rPr>
          <w:rFonts w:ascii="Consolas" w:eastAsia="Consolas" w:hAnsi="Consolas" w:cs="Consolas"/>
          <w:highlight w:val="lightGray"/>
        </w:rPr>
        <w:t xml:space="preserve"> ec2 authorize-security-group-ingress --group-name acs730-week2-sg  --</w:t>
      </w:r>
      <w:proofErr w:type="spellStart"/>
      <w:r w:rsidRPr="4F6C9358">
        <w:rPr>
          <w:rFonts w:ascii="Consolas" w:eastAsia="Consolas" w:hAnsi="Consolas" w:cs="Consolas"/>
          <w:highlight w:val="lightGray"/>
        </w:rPr>
        <w:t>ip</w:t>
      </w:r>
      <w:proofErr w:type="spellEnd"/>
      <w:r w:rsidRPr="4F6C9358">
        <w:rPr>
          <w:rFonts w:ascii="Consolas" w:eastAsia="Consolas" w:hAnsi="Consolas" w:cs="Consolas"/>
          <w:highlight w:val="lightGray"/>
        </w:rPr>
        <w:t>-permissions IpProtocol=tcp,FromPort=22,ToPort=22,IpRanges=[{CidrIp=</w:t>
      </w:r>
      <w:r w:rsidR="005F3336">
        <w:rPr>
          <w:color w:val="000000"/>
          <w:sz w:val="21"/>
          <w:szCs w:val="21"/>
        </w:rPr>
        <w:t>172.31.83.94</w:t>
      </w:r>
      <w:r w:rsidRPr="4F6C9358">
        <w:rPr>
          <w:rFonts w:ascii="Consolas" w:eastAsia="Consolas" w:hAnsi="Consolas" w:cs="Consolas"/>
          <w:highlight w:val="lightGray"/>
        </w:rPr>
        <w:t>/32}] IpProtocol=icmp,FromPort=-1,ToPort=-1,IpRanges=[{CidrIp=</w:t>
      </w:r>
      <w:r w:rsidR="00042EA7">
        <w:rPr>
          <w:rFonts w:ascii="Consolas" w:eastAsia="Consolas" w:hAnsi="Consolas" w:cs="Consolas"/>
          <w:highlight w:val="lightGray"/>
        </w:rPr>
        <w:t>172.31</w:t>
      </w:r>
      <w:r w:rsidR="00F9522C">
        <w:rPr>
          <w:rFonts w:ascii="Consolas" w:eastAsia="Consolas" w:hAnsi="Consolas" w:cs="Consolas"/>
          <w:highlight w:val="lightGray"/>
        </w:rPr>
        <w:t>.83.94</w:t>
      </w:r>
      <w:r w:rsidRPr="4F6C9358">
        <w:rPr>
          <w:rFonts w:ascii="Consolas" w:eastAsia="Consolas" w:hAnsi="Consolas" w:cs="Consolas"/>
          <w:highlight w:val="lightGray"/>
        </w:rPr>
        <w:t xml:space="preserve">/32}]  </w:t>
      </w:r>
    </w:p>
    <w:p w14:paraId="4D026E92" w14:textId="4308D2FC" w:rsidR="00BA6FDC" w:rsidRDefault="00F9522C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  <w:r w:rsidRPr="00F9522C">
        <w:rPr>
          <w:rFonts w:eastAsia="MS Mincho"/>
          <w:noProof/>
        </w:rPr>
        <w:lastRenderedPageBreak/>
        <w:drawing>
          <wp:inline distT="0" distB="0" distL="0" distR="0" wp14:anchorId="4492E55D" wp14:editId="6A45548F">
            <wp:extent cx="5943600" cy="3145155"/>
            <wp:effectExtent l="0" t="0" r="0" b="0"/>
            <wp:docPr id="68571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73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D3F7" w14:textId="1E44B0BE" w:rsidR="00472346" w:rsidRDefault="00437E0F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  <w:r w:rsidRPr="00437E0F">
        <w:rPr>
          <w:rFonts w:eastAsia="MS Mincho"/>
          <w:noProof/>
        </w:rPr>
        <w:drawing>
          <wp:inline distT="0" distB="0" distL="0" distR="0" wp14:anchorId="4C3D3380" wp14:editId="3792597B">
            <wp:extent cx="5943600" cy="3163570"/>
            <wp:effectExtent l="0" t="0" r="0" b="0"/>
            <wp:docPr id="44996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603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BA0E" w14:textId="77777777" w:rsidR="006C7690" w:rsidRDefault="006C7690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</w:p>
    <w:p w14:paraId="38954B30" w14:textId="77777777" w:rsidR="00FA6C52" w:rsidRDefault="00FA6C52" w:rsidP="4F6C9358">
      <w:pPr>
        <w:pStyle w:val="SEN-Text"/>
        <w:spacing w:line="259" w:lineRule="auto"/>
        <w:ind w:left="720"/>
        <w:rPr>
          <w:rFonts w:eastAsia="MS Mincho"/>
          <w:noProof/>
        </w:rPr>
      </w:pPr>
    </w:p>
    <w:p w14:paraId="24C8A7AF" w14:textId="11224192" w:rsidR="006C7690" w:rsidRDefault="00FA6C52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  <w:r>
        <w:rPr>
          <w:rFonts w:eastAsia="MS Mincho"/>
          <w:noProof/>
        </w:rPr>
        <w:lastRenderedPageBreak/>
        <w:drawing>
          <wp:inline distT="0" distB="0" distL="0" distR="0" wp14:anchorId="00AD8D90" wp14:editId="0B9BEE14">
            <wp:extent cx="4729450" cy="1350433"/>
            <wp:effectExtent l="0" t="0" r="0" b="2540"/>
            <wp:docPr id="50798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82780" name="Picture 507982780"/>
                    <pic:cNvPicPr/>
                  </pic:nvPicPr>
                  <pic:blipFill rotWithShape="1">
                    <a:blip r:embed="rId58"/>
                    <a:srcRect r="20396" b="59591"/>
                    <a:stretch/>
                  </pic:blipFill>
                  <pic:spPr bwMode="auto">
                    <a:xfrm>
                      <a:off x="0" y="0"/>
                      <a:ext cx="4731327" cy="135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5402A" w14:textId="246C1B5A" w:rsidR="00437E0F" w:rsidRDefault="00437E0F" w:rsidP="4F6C9358">
      <w:pPr>
        <w:pStyle w:val="SEN-Text"/>
        <w:spacing w:line="259" w:lineRule="auto"/>
        <w:ind w:left="720"/>
        <w:rPr>
          <w:rFonts w:eastAsia="MS Mincho"/>
          <w:highlight w:val="lightGray"/>
        </w:rPr>
      </w:pPr>
      <w:r>
        <w:rPr>
          <w:noProof/>
        </w:rPr>
        <w:drawing>
          <wp:inline distT="0" distB="0" distL="0" distR="0" wp14:anchorId="62621174" wp14:editId="3A9D7324">
            <wp:extent cx="5943600" cy="1345565"/>
            <wp:effectExtent l="0" t="0" r="0" b="6985"/>
            <wp:docPr id="104915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59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8D11" w14:textId="5BA280BF" w:rsidR="2237DD8B" w:rsidRDefault="2237DD8B" w:rsidP="6B469BED">
      <w:pPr>
        <w:pStyle w:val="SEN-Text"/>
        <w:rPr>
          <w:rFonts w:eastAsia="MS Mincho"/>
        </w:rPr>
      </w:pPr>
    </w:p>
    <w:p w14:paraId="306A12AE" w14:textId="472D925E" w:rsidR="2237DD8B" w:rsidRDefault="2A7D4704" w:rsidP="357E42C4">
      <w:pPr>
        <w:pStyle w:val="SEN-Subheading-Red"/>
        <w:spacing w:line="259" w:lineRule="auto"/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</w:pPr>
      <w:r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 xml:space="preserve">Task </w:t>
      </w:r>
      <w:r w:rsidR="1CA6F591"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>4</w:t>
      </w:r>
      <w:r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 xml:space="preserve">: </w:t>
      </w:r>
      <w:r w:rsidR="2D2F8275"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>(OPTIONAL)</w:t>
      </w:r>
      <w:r w:rsidR="4073EB6E"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>Create a</w:t>
      </w:r>
      <w:r w:rsidR="4D5ABDDA"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 xml:space="preserve"> Linux</w:t>
      </w:r>
      <w:r w:rsidR="4073EB6E" w:rsidRPr="357E42C4">
        <w:rPr>
          <w:rFonts w:ascii="Palatino Linotype" w:eastAsia="Palatino Linotype" w:hAnsi="Palatino Linotype" w:cs="Palatino Linotype"/>
          <w:color w:val="000000" w:themeColor="text1"/>
          <w:sz w:val="36"/>
          <w:szCs w:val="36"/>
        </w:rPr>
        <w:t xml:space="preserve"> service on AWS EC2 </w:t>
      </w:r>
    </w:p>
    <w:p w14:paraId="4BFC06FE" w14:textId="10C172F2" w:rsidR="2237DD8B" w:rsidRDefault="2237DD8B" w:rsidP="6B469BED">
      <w:pPr>
        <w:pStyle w:val="SEN-Text"/>
        <w:rPr>
          <w:rFonts w:eastAsia="MS Mincho"/>
        </w:rPr>
      </w:pPr>
    </w:p>
    <w:p w14:paraId="37247BE6" w14:textId="07080B03" w:rsidR="2237DD8B" w:rsidRDefault="2A7D4704" w:rsidP="005A134F">
      <w:pPr>
        <w:pStyle w:val="SEN-Text"/>
        <w:numPr>
          <w:ilvl w:val="0"/>
          <w:numId w:val="3"/>
        </w:numPr>
        <w:spacing w:line="259" w:lineRule="auto"/>
        <w:rPr>
          <w:rFonts w:ascii="Palatino Linotype" w:eastAsia="Palatino Linotype" w:hAnsi="Palatino Linotype" w:cs="Palatino Linotype"/>
          <w:szCs w:val="24"/>
          <w:lang w:val="en-US"/>
        </w:rPr>
      </w:pPr>
      <w:r w:rsidRPr="52B6A8A5">
        <w:rPr>
          <w:rFonts w:ascii="Palatino Linotype" w:eastAsia="Palatino Linotype" w:hAnsi="Palatino Linotype" w:cs="Palatino Linotype"/>
          <w:lang w:val="en-US"/>
        </w:rPr>
        <w:t>Create a bash script</w:t>
      </w:r>
      <w:r w:rsidR="5DF2E734" w:rsidRPr="52B6A8A5">
        <w:rPr>
          <w:rFonts w:ascii="Palatino Linotype" w:eastAsia="Palatino Linotype" w:hAnsi="Palatino Linotype" w:cs="Palatino Linotype"/>
          <w:lang w:val="en-US"/>
        </w:rPr>
        <w:t xml:space="preserve"> called </w:t>
      </w:r>
      <w:r w:rsidR="5DF2E734" w:rsidRPr="52B6A8A5">
        <w:rPr>
          <w:rFonts w:ascii="Consolas" w:eastAsia="Consolas" w:hAnsi="Consolas" w:cs="Consolas"/>
          <w:lang w:val="en-US"/>
        </w:rPr>
        <w:t>run_docker.sh</w:t>
      </w:r>
      <w:r w:rsidRPr="52B6A8A5">
        <w:rPr>
          <w:rFonts w:ascii="Palatino Linotype" w:eastAsia="Palatino Linotype" w:hAnsi="Palatino Linotype" w:cs="Palatino Linotype"/>
          <w:lang w:val="en-US"/>
        </w:rPr>
        <w:t xml:space="preserve"> in</w:t>
      </w:r>
      <w:r w:rsidR="2A2BF0CE" w:rsidRPr="52B6A8A5">
        <w:rPr>
          <w:rFonts w:ascii="Palatino Linotype" w:eastAsia="Palatino Linotype" w:hAnsi="Palatino Linotype" w:cs="Palatino Linotype"/>
          <w:lang w:val="en-US"/>
        </w:rPr>
        <w:t xml:space="preserve"> your</w:t>
      </w:r>
      <w:r w:rsidRPr="52B6A8A5">
        <w:rPr>
          <w:rFonts w:ascii="Palatino Linotype" w:eastAsia="Palatino Linotype" w:hAnsi="Palatino Linotype" w:cs="Palatino Linotype"/>
          <w:lang w:val="en-US"/>
        </w:rPr>
        <w:t xml:space="preserve"> </w:t>
      </w:r>
      <w:r w:rsidR="2067359F" w:rsidRPr="52B6A8A5">
        <w:rPr>
          <w:rFonts w:ascii="Palatino Linotype" w:eastAsia="Palatino Linotype" w:hAnsi="Palatino Linotype" w:cs="Palatino Linotype"/>
          <w:lang w:val="en-US"/>
        </w:rPr>
        <w:t>Cloud9 IDE.</w:t>
      </w:r>
    </w:p>
    <w:p w14:paraId="21C52226" w14:textId="6DC1A710" w:rsidR="2237DD8B" w:rsidRDefault="6649122A" w:rsidP="47DA5AE9">
      <w:pPr>
        <w:pStyle w:val="SEN-Text"/>
        <w:spacing w:line="259" w:lineRule="auto"/>
        <w:ind w:left="720"/>
        <w:rPr>
          <w:rFonts w:ascii="Palatino Linotype" w:eastAsia="Palatino Linotype" w:hAnsi="Palatino Linotype" w:cs="Palatino Linotype"/>
          <w:lang w:val="en-US"/>
        </w:rPr>
      </w:pPr>
      <w:r w:rsidRPr="47DA5AE9">
        <w:rPr>
          <w:rFonts w:ascii="Palatino Linotype" w:eastAsia="Palatino Linotype" w:hAnsi="Palatino Linotype" w:cs="Palatino Linotype"/>
          <w:lang w:val="en-US"/>
        </w:rPr>
        <w:t>The content of the script is below. You can find this script in the Lab2 folder.</w:t>
      </w:r>
    </w:p>
    <w:p w14:paraId="71373A72" w14:textId="64FBC2AB" w:rsidR="2237DD8B" w:rsidRDefault="2237DD8B" w:rsidP="47DA5AE9">
      <w:pPr>
        <w:pStyle w:val="SEN-Text"/>
        <w:spacing w:line="259" w:lineRule="auto"/>
        <w:ind w:left="720"/>
        <w:rPr>
          <w:rFonts w:eastAsia="MS Mincho"/>
          <w:lang w:val="en-US"/>
        </w:rPr>
      </w:pPr>
    </w:p>
    <w:p w14:paraId="244B95D6" w14:textId="41AE2045" w:rsidR="2237DD8B" w:rsidRDefault="6649122A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r w:rsidRPr="47DA5AE9">
        <w:rPr>
          <w:rFonts w:ascii="Consolas" w:eastAsia="Consolas" w:hAnsi="Consolas" w:cs="Consolas"/>
          <w:highlight w:val="lightGray"/>
          <w:lang w:val="en-US"/>
        </w:rPr>
        <w:t>#!/bin/bash</w:t>
      </w:r>
    </w:p>
    <w:p w14:paraId="08492A5B" w14:textId="02D4988E" w:rsidR="2237DD8B" w:rsidRDefault="6649122A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udo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yum update -y</w:t>
      </w:r>
    </w:p>
    <w:p w14:paraId="0F1D540A" w14:textId="24DE4D43" w:rsidR="2237DD8B" w:rsidRDefault="6649122A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udo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yum install docker -y</w:t>
      </w:r>
    </w:p>
    <w:p w14:paraId="05C710EB" w14:textId="77777777" w:rsidR="00C83B7E" w:rsidRDefault="00C83B7E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lang w:val="en-US"/>
        </w:rPr>
      </w:pPr>
    </w:p>
    <w:p w14:paraId="48ABF702" w14:textId="7D99866D" w:rsidR="00BA1996" w:rsidRDefault="00BA1996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r w:rsidRPr="00BA1996">
        <w:rPr>
          <w:rFonts w:ascii="Consolas" w:eastAsia="Consolas" w:hAnsi="Consolas" w:cs="Consolas"/>
          <w:noProof/>
          <w:lang w:val="en-US"/>
        </w:rPr>
        <w:lastRenderedPageBreak/>
        <w:drawing>
          <wp:inline distT="0" distB="0" distL="0" distR="0" wp14:anchorId="5384EF5B" wp14:editId="69DDD0A0">
            <wp:extent cx="5943600" cy="2995930"/>
            <wp:effectExtent l="0" t="0" r="0" b="0"/>
            <wp:docPr id="86072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20963" name=""/>
                    <pic:cNvPicPr/>
                  </pic:nvPicPr>
                  <pic:blipFill rotWithShape="1">
                    <a:blip r:embed="rId60"/>
                    <a:srcRect t="4840"/>
                    <a:stretch/>
                  </pic:blipFill>
                  <pic:spPr bwMode="auto"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9B13F" w14:textId="688CAF6F" w:rsidR="2237DD8B" w:rsidRDefault="6649122A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udo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</w:t>
      </w: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ystemctl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enable </w:t>
      </w: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docker.service</w:t>
      </w:r>
      <w:proofErr w:type="spellEnd"/>
    </w:p>
    <w:p w14:paraId="43F48948" w14:textId="7F254113" w:rsidR="2237DD8B" w:rsidRDefault="6649122A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udo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</w:t>
      </w: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ystemctl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enable </w:t>
      </w: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containerd.service</w:t>
      </w:r>
      <w:proofErr w:type="spellEnd"/>
    </w:p>
    <w:p w14:paraId="3C13FA1A" w14:textId="3F6C5654" w:rsidR="2237DD8B" w:rsidRDefault="6649122A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udo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</w:t>
      </w: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ystemctl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start docker</w:t>
      </w:r>
    </w:p>
    <w:p w14:paraId="045ECF1A" w14:textId="28E5F4A7" w:rsidR="2237DD8B" w:rsidRDefault="6649122A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udo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</w:t>
      </w: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ystemctl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status docker</w:t>
      </w:r>
    </w:p>
    <w:p w14:paraId="0AE47129" w14:textId="77777777" w:rsidR="00C83B7E" w:rsidRDefault="00C83B7E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lang w:val="en-US"/>
        </w:rPr>
      </w:pPr>
    </w:p>
    <w:p w14:paraId="7D5A2DD4" w14:textId="1101BE0B" w:rsidR="000A5838" w:rsidRDefault="000A5838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r w:rsidRPr="000A5838">
        <w:rPr>
          <w:rFonts w:ascii="Consolas" w:eastAsia="Consolas" w:hAnsi="Consolas" w:cs="Consolas"/>
          <w:noProof/>
          <w:lang w:val="en-US"/>
        </w:rPr>
        <w:drawing>
          <wp:inline distT="0" distB="0" distL="0" distR="0" wp14:anchorId="419C2F3B" wp14:editId="49B71DDF">
            <wp:extent cx="5943600" cy="3029267"/>
            <wp:effectExtent l="0" t="0" r="0" b="0"/>
            <wp:docPr id="128714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45727" name=""/>
                    <pic:cNvPicPr/>
                  </pic:nvPicPr>
                  <pic:blipFill rotWithShape="1">
                    <a:blip r:embed="rId61"/>
                    <a:srcRect t="4072"/>
                    <a:stretch/>
                  </pic:blipFill>
                  <pic:spPr bwMode="auto">
                    <a:xfrm>
                      <a:off x="0" y="0"/>
                      <a:ext cx="5943600" cy="30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0420" w14:textId="1535F669" w:rsidR="2237DD8B" w:rsidRDefault="6649122A" w:rsidP="47DA5AE9">
      <w:pPr>
        <w:pStyle w:val="SEN-Text"/>
        <w:spacing w:line="259" w:lineRule="auto"/>
        <w:ind w:left="720"/>
        <w:rPr>
          <w:rFonts w:ascii="Consolas" w:eastAsia="Consolas" w:hAnsi="Consolas" w:cs="Consolas"/>
          <w:highlight w:val="lightGray"/>
          <w:lang w:val="en-US"/>
        </w:rPr>
      </w:pP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sudo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</w:t>
      </w: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usermod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-</w:t>
      </w: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t>aG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docker ${USER}</w:t>
      </w:r>
    </w:p>
    <w:p w14:paraId="0BBC180E" w14:textId="6C8A6454" w:rsidR="2237DD8B" w:rsidRDefault="6649122A" w:rsidP="47DA5AE9">
      <w:pPr>
        <w:pStyle w:val="SEN-Text"/>
        <w:spacing w:line="259" w:lineRule="auto"/>
        <w:ind w:firstLine="720"/>
        <w:rPr>
          <w:rFonts w:eastAsia="MS Mincho"/>
          <w:lang w:val="en-US"/>
        </w:rPr>
      </w:pPr>
      <w:proofErr w:type="spellStart"/>
      <w:r w:rsidRPr="47DA5AE9">
        <w:rPr>
          <w:rFonts w:ascii="Consolas" w:eastAsia="Consolas" w:hAnsi="Consolas" w:cs="Consolas"/>
          <w:highlight w:val="lightGray"/>
          <w:lang w:val="en-US"/>
        </w:rPr>
        <w:lastRenderedPageBreak/>
        <w:t>sudo</w:t>
      </w:r>
      <w:proofErr w:type="spellEnd"/>
      <w:r w:rsidRPr="47DA5AE9">
        <w:rPr>
          <w:rFonts w:ascii="Consolas" w:eastAsia="Consolas" w:hAnsi="Consolas" w:cs="Consolas"/>
          <w:highlight w:val="lightGray"/>
          <w:lang w:val="en-US"/>
        </w:rPr>
        <w:t xml:space="preserve"> docker run hello-world</w:t>
      </w:r>
      <w:r w:rsidRPr="47DA5AE9">
        <w:rPr>
          <w:rFonts w:ascii="Consolas" w:eastAsia="Consolas" w:hAnsi="Consolas" w:cs="Consolas"/>
          <w:lang w:val="en-US"/>
        </w:rPr>
        <w:t xml:space="preserve">  </w:t>
      </w:r>
    </w:p>
    <w:p w14:paraId="1D1D4F2F" w14:textId="45F46E15" w:rsidR="2237DD8B" w:rsidRDefault="2237DD8B" w:rsidP="47DA5AE9">
      <w:pPr>
        <w:pStyle w:val="SEN-Text"/>
        <w:spacing w:line="259" w:lineRule="auto"/>
        <w:ind w:firstLine="720"/>
        <w:rPr>
          <w:rFonts w:eastAsia="MS Mincho"/>
          <w:lang w:val="en-US"/>
        </w:rPr>
      </w:pPr>
    </w:p>
    <w:p w14:paraId="03C8FA30" w14:textId="2513F6FA" w:rsidR="2237DD8B" w:rsidRDefault="0DF0CB19" w:rsidP="47DA5AE9">
      <w:pPr>
        <w:pStyle w:val="SEN-Text"/>
        <w:spacing w:line="259" w:lineRule="auto"/>
        <w:ind w:firstLine="720"/>
        <w:rPr>
          <w:rFonts w:ascii="Palatino Linotype" w:eastAsia="Palatino Linotype" w:hAnsi="Palatino Linotype" w:cs="Palatino Linotype"/>
          <w:lang w:val="en-US"/>
        </w:rPr>
      </w:pPr>
      <w:r w:rsidRPr="4F6C9358">
        <w:rPr>
          <w:rFonts w:ascii="Palatino Linotype" w:eastAsia="Palatino Linotype" w:hAnsi="Palatino Linotype" w:cs="Palatino Linotype"/>
          <w:lang w:val="en-US"/>
        </w:rPr>
        <w:t>Make sure the file was</w:t>
      </w:r>
      <w:r w:rsidR="16B676AF" w:rsidRPr="4F6C9358">
        <w:rPr>
          <w:rFonts w:ascii="Palatino Linotype" w:eastAsia="Palatino Linotype" w:hAnsi="Palatino Linotype" w:cs="Palatino Linotype"/>
          <w:lang w:val="en-US"/>
        </w:rPr>
        <w:t xml:space="preserve"> </w:t>
      </w:r>
      <w:r w:rsidRPr="4F6C9358">
        <w:rPr>
          <w:rFonts w:ascii="Palatino Linotype" w:eastAsia="Palatino Linotype" w:hAnsi="Palatino Linotype" w:cs="Palatino Linotype"/>
          <w:lang w:val="en-US"/>
        </w:rPr>
        <w:t>created</w:t>
      </w:r>
    </w:p>
    <w:p w14:paraId="07195A71" w14:textId="77777777" w:rsidR="00C83B7E" w:rsidRDefault="00C83B7E" w:rsidP="47DA5AE9">
      <w:pPr>
        <w:pStyle w:val="SEN-Text"/>
        <w:spacing w:line="259" w:lineRule="auto"/>
        <w:ind w:firstLine="720"/>
      </w:pPr>
    </w:p>
    <w:p w14:paraId="121C7088" w14:textId="5E4E90E4" w:rsidR="2237DD8B" w:rsidRDefault="00B26FCC" w:rsidP="47DA5AE9">
      <w:pPr>
        <w:pStyle w:val="SEN-Text"/>
        <w:spacing w:line="259" w:lineRule="auto"/>
        <w:ind w:firstLine="720"/>
      </w:pPr>
      <w:r w:rsidRPr="00B26FCC">
        <w:rPr>
          <w:noProof/>
        </w:rPr>
        <w:drawing>
          <wp:inline distT="0" distB="0" distL="0" distR="0" wp14:anchorId="7182B643" wp14:editId="3ED07613">
            <wp:extent cx="5943600" cy="2987040"/>
            <wp:effectExtent l="0" t="0" r="0" b="3810"/>
            <wp:docPr id="63380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2378" name=""/>
                    <pic:cNvPicPr/>
                  </pic:nvPicPr>
                  <pic:blipFill rotWithShape="1">
                    <a:blip r:embed="rId62"/>
                    <a:srcRect t="4273"/>
                    <a:stretch/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EED2" w14:textId="77777777" w:rsidR="004C584C" w:rsidRPr="004C4E2F" w:rsidRDefault="004C584C" w:rsidP="47DA5AE9">
      <w:pPr>
        <w:pStyle w:val="SEN-Text"/>
        <w:spacing w:line="259" w:lineRule="auto"/>
        <w:ind w:firstLine="720"/>
        <w:rPr>
          <w:b/>
          <w:bCs/>
        </w:rPr>
      </w:pPr>
    </w:p>
    <w:p w14:paraId="25CB8392" w14:textId="627EE1F4" w:rsidR="004C584C" w:rsidRPr="004C4E2F" w:rsidRDefault="004C584C" w:rsidP="47DA5AE9">
      <w:pPr>
        <w:pStyle w:val="SEN-Text"/>
        <w:spacing w:line="259" w:lineRule="auto"/>
        <w:ind w:firstLine="720"/>
        <w:rPr>
          <w:b/>
          <w:bCs/>
        </w:rPr>
      </w:pPr>
      <w:r w:rsidRPr="004C4E2F">
        <w:rPr>
          <w:b/>
          <w:bCs/>
        </w:rPr>
        <w:t xml:space="preserve">Slide </w:t>
      </w:r>
      <w:r w:rsidR="004C4E2F" w:rsidRPr="004C4E2F">
        <w:rPr>
          <w:b/>
          <w:bCs/>
        </w:rPr>
        <w:t>25</w:t>
      </w:r>
    </w:p>
    <w:p w14:paraId="56339D69" w14:textId="77777777" w:rsidR="00592485" w:rsidRPr="00592485" w:rsidRDefault="00592485" w:rsidP="005A134F">
      <w:pPr>
        <w:pStyle w:val="SEN-Text"/>
        <w:numPr>
          <w:ilvl w:val="0"/>
          <w:numId w:val="6"/>
        </w:numPr>
        <w:spacing w:line="259" w:lineRule="auto"/>
        <w:rPr>
          <w:lang w:val="en-CA"/>
        </w:rPr>
      </w:pPr>
      <w:r w:rsidRPr="00592485">
        <w:rPr>
          <w:lang w:val="en-US"/>
        </w:rPr>
        <w:t>What is the IP of the nameserver on the current VM?</w:t>
      </w:r>
    </w:p>
    <w:p w14:paraId="152AB1DE" w14:textId="77777777" w:rsidR="00592485" w:rsidRDefault="00592485" w:rsidP="00592485">
      <w:pPr>
        <w:pStyle w:val="SEN-Text"/>
        <w:spacing w:line="259" w:lineRule="auto"/>
        <w:ind w:firstLine="720"/>
        <w:rPr>
          <w:lang w:val="en-US"/>
        </w:rPr>
      </w:pPr>
      <w:r w:rsidRPr="00592485">
        <w:rPr>
          <w:lang w:val="en-US"/>
        </w:rPr>
        <w:tab/>
        <w:t>check /</w:t>
      </w:r>
      <w:proofErr w:type="spellStart"/>
      <w:r w:rsidRPr="00592485">
        <w:rPr>
          <w:lang w:val="en-US"/>
        </w:rPr>
        <w:t>etc</w:t>
      </w:r>
      <w:proofErr w:type="spellEnd"/>
      <w:r w:rsidRPr="00592485">
        <w:rPr>
          <w:lang w:val="en-US"/>
        </w:rPr>
        <w:t>/</w:t>
      </w:r>
      <w:proofErr w:type="spellStart"/>
      <w:r w:rsidRPr="00592485">
        <w:rPr>
          <w:lang w:val="en-US"/>
        </w:rPr>
        <w:t>resolv.conf</w:t>
      </w:r>
      <w:proofErr w:type="spellEnd"/>
    </w:p>
    <w:p w14:paraId="0E4D9F6E" w14:textId="2E156B5C" w:rsidR="00CC5B03" w:rsidRDefault="00CC5B03" w:rsidP="00592485">
      <w:pPr>
        <w:pStyle w:val="SEN-Text"/>
        <w:spacing w:line="259" w:lineRule="auto"/>
        <w:ind w:firstLine="720"/>
        <w:rPr>
          <w:lang w:val="en-US"/>
        </w:rPr>
      </w:pPr>
      <w:r>
        <w:rPr>
          <w:lang w:val="en-US"/>
        </w:rPr>
        <w:tab/>
        <w:t xml:space="preserve">cat </w:t>
      </w:r>
      <w:r w:rsidRPr="00592485">
        <w:rPr>
          <w:lang w:val="en-US"/>
        </w:rPr>
        <w:t>/</w:t>
      </w:r>
      <w:proofErr w:type="spellStart"/>
      <w:r w:rsidRPr="00592485">
        <w:rPr>
          <w:lang w:val="en-US"/>
        </w:rPr>
        <w:t>etc</w:t>
      </w:r>
      <w:proofErr w:type="spellEnd"/>
      <w:r w:rsidRPr="00592485">
        <w:rPr>
          <w:lang w:val="en-US"/>
        </w:rPr>
        <w:t>/</w:t>
      </w:r>
      <w:proofErr w:type="spellStart"/>
      <w:r w:rsidRPr="00592485">
        <w:rPr>
          <w:lang w:val="en-US"/>
        </w:rPr>
        <w:t>resolv.conf</w:t>
      </w:r>
      <w:proofErr w:type="spellEnd"/>
    </w:p>
    <w:p w14:paraId="239BF167" w14:textId="7EAD564B" w:rsidR="0035120E" w:rsidRPr="00592485" w:rsidRDefault="00DE6BD5" w:rsidP="00592485">
      <w:pPr>
        <w:pStyle w:val="SEN-Text"/>
        <w:spacing w:line="259" w:lineRule="auto"/>
        <w:ind w:firstLine="720"/>
        <w:rPr>
          <w:lang w:val="en-CA"/>
        </w:rPr>
      </w:pPr>
      <w:r w:rsidRPr="00DE6BD5">
        <w:rPr>
          <w:noProof/>
          <w:lang w:val="en-CA"/>
        </w:rPr>
        <w:drawing>
          <wp:inline distT="0" distB="0" distL="0" distR="0" wp14:anchorId="5AD47381" wp14:editId="7A0B7FAC">
            <wp:extent cx="5943600" cy="1783080"/>
            <wp:effectExtent l="0" t="0" r="0" b="7620"/>
            <wp:docPr id="167613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371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5AA1" w14:textId="77777777" w:rsidR="00592485" w:rsidRPr="00592485" w:rsidRDefault="00592485" w:rsidP="005A134F">
      <w:pPr>
        <w:pStyle w:val="SEN-Text"/>
        <w:numPr>
          <w:ilvl w:val="0"/>
          <w:numId w:val="7"/>
        </w:numPr>
        <w:spacing w:line="259" w:lineRule="auto"/>
        <w:rPr>
          <w:lang w:val="en-CA"/>
        </w:rPr>
      </w:pPr>
      <w:r w:rsidRPr="00592485">
        <w:rPr>
          <w:lang w:val="en-US"/>
        </w:rPr>
        <w:lastRenderedPageBreak/>
        <w:t>Override the IP of google.com locally to point to 127.0.0.1</w:t>
      </w:r>
    </w:p>
    <w:p w14:paraId="02FFA92F" w14:textId="77777777" w:rsidR="00592485" w:rsidRDefault="00592485" w:rsidP="00592485">
      <w:pPr>
        <w:pStyle w:val="SEN-Text"/>
        <w:spacing w:line="259" w:lineRule="auto"/>
        <w:ind w:firstLine="720"/>
        <w:rPr>
          <w:lang w:val="en-US"/>
        </w:rPr>
      </w:pPr>
      <w:r w:rsidRPr="00592485">
        <w:rPr>
          <w:lang w:val="en-US"/>
        </w:rPr>
        <w:tab/>
        <w:t>edit /</w:t>
      </w:r>
      <w:proofErr w:type="spellStart"/>
      <w:r w:rsidRPr="00592485">
        <w:rPr>
          <w:lang w:val="en-US"/>
        </w:rPr>
        <w:t>etc</w:t>
      </w:r>
      <w:proofErr w:type="spellEnd"/>
      <w:r w:rsidRPr="00592485">
        <w:rPr>
          <w:lang w:val="en-US"/>
        </w:rPr>
        <w:t>/hosts</w:t>
      </w:r>
    </w:p>
    <w:p w14:paraId="3467911B" w14:textId="3E276F4D" w:rsidR="00126601" w:rsidRDefault="00126601" w:rsidP="00592485">
      <w:pPr>
        <w:pStyle w:val="SEN-Text"/>
        <w:spacing w:line="259" w:lineRule="auto"/>
        <w:ind w:firstLine="720"/>
        <w:rPr>
          <w:lang w:val="en-CA"/>
        </w:rPr>
      </w:pPr>
      <w:r w:rsidRPr="00126601">
        <w:rPr>
          <w:noProof/>
          <w:lang w:val="en-CA"/>
        </w:rPr>
        <w:drawing>
          <wp:inline distT="0" distB="0" distL="0" distR="0" wp14:anchorId="09E5AAAD" wp14:editId="31A3F4BC">
            <wp:extent cx="5943600" cy="854075"/>
            <wp:effectExtent l="0" t="0" r="0" b="3175"/>
            <wp:docPr id="45407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791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5AF2" w14:textId="75EA8AB6" w:rsidR="003348F0" w:rsidRDefault="003348F0" w:rsidP="00592485">
      <w:pPr>
        <w:pStyle w:val="SEN-Text"/>
        <w:spacing w:line="259" w:lineRule="auto"/>
        <w:ind w:firstLine="720"/>
        <w:rPr>
          <w:lang w:val="en-CA"/>
        </w:rPr>
      </w:pPr>
      <w:r w:rsidRPr="003348F0">
        <w:rPr>
          <w:noProof/>
          <w:lang w:val="en-CA"/>
        </w:rPr>
        <w:drawing>
          <wp:inline distT="0" distB="0" distL="0" distR="0" wp14:anchorId="41D86E04" wp14:editId="5246B7F7">
            <wp:extent cx="5943600" cy="2272030"/>
            <wp:effectExtent l="0" t="0" r="0" b="0"/>
            <wp:docPr id="147381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1652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24F" w14:textId="08FCE75C" w:rsidR="005A134F" w:rsidRPr="00592485" w:rsidRDefault="005A134F" w:rsidP="00592485">
      <w:pPr>
        <w:pStyle w:val="SEN-Text"/>
        <w:spacing w:line="259" w:lineRule="auto"/>
        <w:ind w:firstLine="720"/>
        <w:rPr>
          <w:lang w:val="en-CA"/>
        </w:rPr>
      </w:pPr>
      <w:r w:rsidRPr="005A134F">
        <w:rPr>
          <w:noProof/>
          <w:lang w:val="en-CA"/>
        </w:rPr>
        <w:drawing>
          <wp:inline distT="0" distB="0" distL="0" distR="0" wp14:anchorId="6944584F" wp14:editId="340E8E98">
            <wp:extent cx="5943600" cy="2696210"/>
            <wp:effectExtent l="0" t="0" r="0" b="8890"/>
            <wp:docPr id="50376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662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299F" w14:textId="77777777" w:rsidR="00592485" w:rsidRPr="00592485" w:rsidRDefault="00592485" w:rsidP="005A134F">
      <w:pPr>
        <w:pStyle w:val="SEN-Text"/>
        <w:numPr>
          <w:ilvl w:val="0"/>
          <w:numId w:val="8"/>
        </w:numPr>
        <w:spacing w:line="259" w:lineRule="auto"/>
        <w:rPr>
          <w:lang w:val="en-CA"/>
        </w:rPr>
      </w:pPr>
      <w:r w:rsidRPr="00592485">
        <w:rPr>
          <w:lang w:val="en-US"/>
        </w:rPr>
        <w:t>What is the order that DNS resolution is configured on this VM?</w:t>
      </w:r>
    </w:p>
    <w:p w14:paraId="11EB7F6D" w14:textId="77777777" w:rsidR="00592485" w:rsidRPr="00592485" w:rsidRDefault="00592485" w:rsidP="005A134F">
      <w:pPr>
        <w:pStyle w:val="SEN-Text"/>
        <w:numPr>
          <w:ilvl w:val="1"/>
          <w:numId w:val="8"/>
        </w:numPr>
        <w:spacing w:line="259" w:lineRule="auto"/>
        <w:rPr>
          <w:lang w:val="en-CA"/>
        </w:rPr>
      </w:pPr>
      <w:r w:rsidRPr="00592485">
        <w:rPr>
          <w:lang w:val="en-US"/>
        </w:rPr>
        <w:t>Local file first, name server second or the other way around?</w:t>
      </w:r>
    </w:p>
    <w:p w14:paraId="128427BB" w14:textId="77777777" w:rsidR="00592485" w:rsidRPr="00592485" w:rsidRDefault="00592485" w:rsidP="005A134F">
      <w:pPr>
        <w:pStyle w:val="SEN-Text"/>
        <w:numPr>
          <w:ilvl w:val="1"/>
          <w:numId w:val="8"/>
        </w:numPr>
        <w:spacing w:line="259" w:lineRule="auto"/>
        <w:rPr>
          <w:lang w:val="en-CA"/>
        </w:rPr>
      </w:pPr>
      <w:r w:rsidRPr="00592485">
        <w:rPr>
          <w:lang w:val="en-US"/>
        </w:rPr>
        <w:t>Change the configuration</w:t>
      </w:r>
    </w:p>
    <w:p w14:paraId="72F4EE13" w14:textId="77777777" w:rsidR="00592485" w:rsidRDefault="00592485" w:rsidP="00592485">
      <w:pPr>
        <w:pStyle w:val="SEN-Text"/>
        <w:spacing w:line="259" w:lineRule="auto"/>
        <w:ind w:firstLine="720"/>
        <w:rPr>
          <w:lang w:val="en-US"/>
        </w:rPr>
      </w:pPr>
      <w:r w:rsidRPr="00592485">
        <w:rPr>
          <w:lang w:val="en-US"/>
        </w:rPr>
        <w:tab/>
        <w:t>/</w:t>
      </w:r>
      <w:proofErr w:type="spellStart"/>
      <w:r w:rsidRPr="00592485">
        <w:rPr>
          <w:lang w:val="en-US"/>
        </w:rPr>
        <w:t>etc</w:t>
      </w:r>
      <w:proofErr w:type="spellEnd"/>
      <w:r w:rsidRPr="00592485">
        <w:rPr>
          <w:lang w:val="en-US"/>
        </w:rPr>
        <w:t>/</w:t>
      </w:r>
      <w:proofErr w:type="spellStart"/>
      <w:r w:rsidRPr="00592485">
        <w:rPr>
          <w:lang w:val="en-US"/>
        </w:rPr>
        <w:t>nsswitch.conf</w:t>
      </w:r>
      <w:proofErr w:type="spellEnd"/>
    </w:p>
    <w:p w14:paraId="3A645F54" w14:textId="77777777" w:rsidR="00260B53" w:rsidRDefault="00260B53" w:rsidP="00592485">
      <w:pPr>
        <w:pStyle w:val="SEN-Text"/>
        <w:spacing w:line="259" w:lineRule="auto"/>
        <w:ind w:firstLine="720"/>
        <w:rPr>
          <w:lang w:val="en-US"/>
        </w:rPr>
      </w:pPr>
    </w:p>
    <w:p w14:paraId="0C37AF43" w14:textId="02F19D62" w:rsidR="00260B53" w:rsidRDefault="00260B53" w:rsidP="00592485">
      <w:pPr>
        <w:pStyle w:val="SEN-Text"/>
        <w:spacing w:line="259" w:lineRule="auto"/>
        <w:ind w:firstLine="720"/>
        <w:rPr>
          <w:lang w:val="en-US"/>
        </w:rPr>
      </w:pPr>
      <w:r w:rsidRPr="00260B53">
        <w:rPr>
          <w:lang w:val="en-US"/>
        </w:rPr>
        <w:lastRenderedPageBreak/>
        <w:t>cat /</w:t>
      </w:r>
      <w:proofErr w:type="spellStart"/>
      <w:r w:rsidRPr="00260B53">
        <w:rPr>
          <w:lang w:val="en-US"/>
        </w:rPr>
        <w:t>etc</w:t>
      </w:r>
      <w:proofErr w:type="spellEnd"/>
      <w:r w:rsidRPr="00260B53">
        <w:rPr>
          <w:lang w:val="en-US"/>
        </w:rPr>
        <w:t>/</w:t>
      </w:r>
      <w:proofErr w:type="spellStart"/>
      <w:r w:rsidRPr="00260B53">
        <w:rPr>
          <w:lang w:val="en-US"/>
        </w:rPr>
        <w:t>nsswitch.conf</w:t>
      </w:r>
      <w:proofErr w:type="spellEnd"/>
      <w:r w:rsidRPr="00260B53">
        <w:rPr>
          <w:lang w:val="en-US"/>
        </w:rPr>
        <w:t xml:space="preserve"> | grep hosts</w:t>
      </w:r>
    </w:p>
    <w:p w14:paraId="62027DD7" w14:textId="63F6325D" w:rsidR="00136B7D" w:rsidRDefault="00260B53" w:rsidP="00136B7D">
      <w:pPr>
        <w:pStyle w:val="SEN-Text"/>
        <w:spacing w:line="259" w:lineRule="auto"/>
        <w:ind w:firstLine="720"/>
        <w:rPr>
          <w:lang w:val="en-US"/>
        </w:rPr>
      </w:pPr>
      <w:proofErr w:type="spellStart"/>
      <w:r w:rsidRPr="00260B53">
        <w:rPr>
          <w:lang w:val="en-US"/>
        </w:rPr>
        <w:t>sudo</w:t>
      </w:r>
      <w:proofErr w:type="spellEnd"/>
      <w:r w:rsidRPr="00260B53">
        <w:rPr>
          <w:lang w:val="en-US"/>
        </w:rPr>
        <w:t xml:space="preserve"> nano /</w:t>
      </w:r>
      <w:proofErr w:type="spellStart"/>
      <w:r w:rsidRPr="00260B53">
        <w:rPr>
          <w:lang w:val="en-US"/>
        </w:rPr>
        <w:t>etc</w:t>
      </w:r>
      <w:proofErr w:type="spellEnd"/>
      <w:r w:rsidRPr="00260B53">
        <w:rPr>
          <w:lang w:val="en-US"/>
        </w:rPr>
        <w:t>/</w:t>
      </w:r>
      <w:proofErr w:type="spellStart"/>
      <w:r w:rsidRPr="00260B53">
        <w:rPr>
          <w:lang w:val="en-US"/>
        </w:rPr>
        <w:t>nsswitch.conf</w:t>
      </w:r>
      <w:proofErr w:type="spellEnd"/>
    </w:p>
    <w:p w14:paraId="7BAAE143" w14:textId="01FF0122" w:rsidR="00136B7D" w:rsidRDefault="00136B7D" w:rsidP="00136B7D">
      <w:pPr>
        <w:pStyle w:val="SEN-Text"/>
        <w:spacing w:line="259" w:lineRule="auto"/>
        <w:ind w:firstLine="720"/>
        <w:rPr>
          <w:lang w:val="en-US"/>
        </w:rPr>
      </w:pPr>
      <w:r w:rsidRPr="00136B7D">
        <w:rPr>
          <w:lang w:val="en-US"/>
        </w:rPr>
        <w:drawing>
          <wp:inline distT="0" distB="0" distL="0" distR="0" wp14:anchorId="2EDB2FB9" wp14:editId="29C292CB">
            <wp:extent cx="5159187" cy="602032"/>
            <wp:effectExtent l="0" t="0" r="3810" b="7620"/>
            <wp:docPr id="77739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9281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B26" w14:textId="07829ECB" w:rsidR="00533D83" w:rsidRDefault="00533D83" w:rsidP="00136B7D">
      <w:pPr>
        <w:pStyle w:val="SEN-Text"/>
        <w:spacing w:line="259" w:lineRule="auto"/>
        <w:ind w:firstLine="720"/>
        <w:rPr>
          <w:lang w:val="en-US"/>
        </w:rPr>
      </w:pPr>
      <w:r w:rsidRPr="00533D83">
        <w:rPr>
          <w:lang w:val="en-US"/>
        </w:rPr>
        <w:drawing>
          <wp:inline distT="0" distB="0" distL="0" distR="0" wp14:anchorId="39127D81" wp14:editId="1CF65A4E">
            <wp:extent cx="5943600" cy="2626360"/>
            <wp:effectExtent l="0" t="0" r="0" b="2540"/>
            <wp:docPr id="49070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025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9A60" w14:textId="786643D2" w:rsidR="007927A4" w:rsidRPr="00592485" w:rsidRDefault="007927A4" w:rsidP="00592485">
      <w:pPr>
        <w:pStyle w:val="SEN-Text"/>
        <w:spacing w:line="259" w:lineRule="auto"/>
        <w:ind w:firstLine="720"/>
        <w:rPr>
          <w:lang w:val="en-CA"/>
        </w:rPr>
      </w:pPr>
      <w:r w:rsidRPr="007927A4">
        <w:rPr>
          <w:noProof/>
          <w:lang w:val="en-CA"/>
        </w:rPr>
        <w:drawing>
          <wp:inline distT="0" distB="0" distL="0" distR="0" wp14:anchorId="0644BD83" wp14:editId="393FCE49">
            <wp:extent cx="5943600" cy="2650490"/>
            <wp:effectExtent l="0" t="0" r="0" b="0"/>
            <wp:docPr id="154810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073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3122" w14:textId="77777777" w:rsidR="00592485" w:rsidRPr="00592485" w:rsidRDefault="00592485" w:rsidP="005A134F">
      <w:pPr>
        <w:pStyle w:val="SEN-Text"/>
        <w:numPr>
          <w:ilvl w:val="0"/>
          <w:numId w:val="9"/>
        </w:numPr>
        <w:spacing w:line="259" w:lineRule="auto"/>
        <w:rPr>
          <w:lang w:val="en-CA"/>
        </w:rPr>
      </w:pPr>
      <w:r w:rsidRPr="00592485">
        <w:rPr>
          <w:lang w:val="en-US"/>
        </w:rPr>
        <w:t>What is the IP address of your VM?</w:t>
      </w:r>
    </w:p>
    <w:p w14:paraId="6D8FC449" w14:textId="77777777" w:rsidR="00592485" w:rsidRDefault="00592485" w:rsidP="00592485">
      <w:pPr>
        <w:pStyle w:val="SEN-Text"/>
        <w:spacing w:line="259" w:lineRule="auto"/>
        <w:ind w:firstLine="720"/>
        <w:rPr>
          <w:lang w:val="en-US"/>
        </w:rPr>
      </w:pPr>
      <w:r w:rsidRPr="00592485">
        <w:rPr>
          <w:lang w:val="en-US"/>
        </w:rPr>
        <w:tab/>
      </w:r>
      <w:proofErr w:type="spellStart"/>
      <w:r w:rsidRPr="00592485">
        <w:rPr>
          <w:lang w:val="en-US"/>
        </w:rPr>
        <w:t>ip</w:t>
      </w:r>
      <w:proofErr w:type="spellEnd"/>
      <w:r w:rsidRPr="00592485">
        <w:rPr>
          <w:lang w:val="en-US"/>
        </w:rPr>
        <w:t xml:space="preserve"> </w:t>
      </w:r>
      <w:proofErr w:type="spellStart"/>
      <w:r w:rsidRPr="00592485">
        <w:rPr>
          <w:lang w:val="en-US"/>
        </w:rPr>
        <w:t>addr</w:t>
      </w:r>
      <w:proofErr w:type="spellEnd"/>
    </w:p>
    <w:p w14:paraId="785932C3" w14:textId="1446E277" w:rsidR="00DD608E" w:rsidRPr="00592485" w:rsidRDefault="00DD608E" w:rsidP="00592485">
      <w:pPr>
        <w:pStyle w:val="SEN-Text"/>
        <w:spacing w:line="259" w:lineRule="auto"/>
        <w:ind w:firstLine="720"/>
        <w:rPr>
          <w:lang w:val="en-CA"/>
        </w:rPr>
      </w:pPr>
      <w:r w:rsidRPr="00DD608E">
        <w:rPr>
          <w:noProof/>
          <w:lang w:val="en-CA"/>
        </w:rPr>
        <w:lastRenderedPageBreak/>
        <w:drawing>
          <wp:inline distT="0" distB="0" distL="0" distR="0" wp14:anchorId="7E6AAC85" wp14:editId="388E96B2">
            <wp:extent cx="5943600" cy="1779905"/>
            <wp:effectExtent l="0" t="0" r="0" b="0"/>
            <wp:docPr id="25930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023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3AE" w14:textId="77777777" w:rsidR="00592485" w:rsidRPr="00592485" w:rsidRDefault="00592485" w:rsidP="005A134F">
      <w:pPr>
        <w:pStyle w:val="SEN-Text"/>
        <w:numPr>
          <w:ilvl w:val="0"/>
          <w:numId w:val="10"/>
        </w:numPr>
        <w:spacing w:line="259" w:lineRule="auto"/>
        <w:rPr>
          <w:lang w:val="en-CA"/>
        </w:rPr>
      </w:pPr>
      <w:r w:rsidRPr="00592485">
        <w:rPr>
          <w:lang w:val="en-US"/>
        </w:rPr>
        <w:t>Inspect the interfaces of the VM. Are all of them up?</w:t>
      </w:r>
    </w:p>
    <w:p w14:paraId="611BF80F" w14:textId="77777777" w:rsidR="00592485" w:rsidRDefault="00592485" w:rsidP="00592485">
      <w:pPr>
        <w:pStyle w:val="SEN-Text"/>
        <w:spacing w:line="259" w:lineRule="auto"/>
        <w:ind w:firstLine="720"/>
        <w:rPr>
          <w:lang w:val="en-US"/>
        </w:rPr>
      </w:pPr>
      <w:r w:rsidRPr="00592485">
        <w:rPr>
          <w:lang w:val="en-US"/>
        </w:rPr>
        <w:tab/>
      </w:r>
      <w:proofErr w:type="spellStart"/>
      <w:r w:rsidRPr="00592485">
        <w:rPr>
          <w:lang w:val="en-US"/>
        </w:rPr>
        <w:t>ip</w:t>
      </w:r>
      <w:proofErr w:type="spellEnd"/>
      <w:r w:rsidRPr="00592485">
        <w:rPr>
          <w:lang w:val="en-US"/>
        </w:rPr>
        <w:t xml:space="preserve"> link</w:t>
      </w:r>
    </w:p>
    <w:p w14:paraId="6EB82786" w14:textId="7BA9696B" w:rsidR="00DD608E" w:rsidRPr="00592485" w:rsidRDefault="00DD608E" w:rsidP="00592485">
      <w:pPr>
        <w:pStyle w:val="SEN-Text"/>
        <w:spacing w:line="259" w:lineRule="auto"/>
        <w:ind w:firstLine="720"/>
        <w:rPr>
          <w:lang w:val="en-CA"/>
        </w:rPr>
      </w:pPr>
      <w:r w:rsidRPr="00DD608E">
        <w:rPr>
          <w:noProof/>
          <w:lang w:val="en-CA"/>
        </w:rPr>
        <w:drawing>
          <wp:inline distT="0" distB="0" distL="0" distR="0" wp14:anchorId="2D3E1CB1" wp14:editId="2A0AB3CF">
            <wp:extent cx="5943600" cy="1170305"/>
            <wp:effectExtent l="0" t="0" r="0" b="0"/>
            <wp:docPr id="65237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799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4D17" w14:textId="77777777" w:rsidR="00592485" w:rsidRPr="00592485" w:rsidRDefault="00592485" w:rsidP="005A134F">
      <w:pPr>
        <w:pStyle w:val="SEN-Text"/>
        <w:numPr>
          <w:ilvl w:val="0"/>
          <w:numId w:val="11"/>
        </w:numPr>
        <w:spacing w:line="259" w:lineRule="auto"/>
        <w:rPr>
          <w:lang w:val="en-CA"/>
        </w:rPr>
      </w:pPr>
      <w:r w:rsidRPr="00592485">
        <w:rPr>
          <w:lang w:val="en-US"/>
        </w:rPr>
        <w:t xml:space="preserve">What is the default gateway of your VM? </w:t>
      </w:r>
    </w:p>
    <w:p w14:paraId="1E822594" w14:textId="77777777" w:rsidR="00592485" w:rsidRPr="00592485" w:rsidRDefault="00592485" w:rsidP="00592485">
      <w:pPr>
        <w:pStyle w:val="SEN-Text"/>
        <w:spacing w:line="259" w:lineRule="auto"/>
        <w:ind w:firstLine="720"/>
        <w:rPr>
          <w:lang w:val="en-CA"/>
        </w:rPr>
      </w:pPr>
      <w:r w:rsidRPr="00592485">
        <w:rPr>
          <w:lang w:val="en-US"/>
        </w:rPr>
        <w:t>route | grep default</w:t>
      </w:r>
    </w:p>
    <w:p w14:paraId="199D9641" w14:textId="5D19B0A0" w:rsidR="00592485" w:rsidRDefault="00DD608E" w:rsidP="47DA5AE9">
      <w:pPr>
        <w:pStyle w:val="SEN-Text"/>
        <w:spacing w:line="259" w:lineRule="auto"/>
        <w:ind w:firstLine="720"/>
      </w:pPr>
      <w:r w:rsidRPr="00DD608E">
        <w:rPr>
          <w:noProof/>
        </w:rPr>
        <w:drawing>
          <wp:inline distT="0" distB="0" distL="0" distR="0" wp14:anchorId="3D99DB58" wp14:editId="7F1C2779">
            <wp:extent cx="5943600" cy="2460625"/>
            <wp:effectExtent l="0" t="0" r="0" b="0"/>
            <wp:docPr id="59362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273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248D" w14:textId="03E6F7A7" w:rsidR="2237DD8B" w:rsidRDefault="2237DD8B" w:rsidP="47DA5AE9">
      <w:pPr>
        <w:pStyle w:val="SEN-Text"/>
        <w:spacing w:line="259" w:lineRule="auto"/>
        <w:ind w:firstLine="720"/>
        <w:rPr>
          <w:rFonts w:eastAsia="MS Mincho"/>
          <w:lang w:val="en-US"/>
        </w:rPr>
      </w:pPr>
    </w:p>
    <w:p w14:paraId="6C0678D6" w14:textId="029270A5" w:rsidR="503991C3" w:rsidRDefault="503991C3" w:rsidP="6B469BED">
      <w:pPr>
        <w:pStyle w:val="Heading5"/>
        <w:spacing w:beforeAutospacing="1" w:afterAutospacing="1" w:line="259" w:lineRule="auto"/>
        <w:ind w:left="720"/>
        <w:rPr>
          <w:rFonts w:ascii="Calibri" w:eastAsia="MS Gothic" w:hAnsi="Calibri"/>
        </w:rPr>
      </w:pPr>
    </w:p>
    <w:sectPr w:rsidR="503991C3" w:rsidSect="001535F5">
      <w:headerReference w:type="default" r:id="rId73"/>
      <w:footerReference w:type="default" r:id="rId74"/>
      <w:headerReference w:type="first" r:id="rId75"/>
      <w:footerReference w:type="first" r:id="rId76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059A" w14:textId="77777777" w:rsidR="001535F5" w:rsidRDefault="001535F5" w:rsidP="00FD5F8B">
      <w:r>
        <w:separator/>
      </w:r>
    </w:p>
  </w:endnote>
  <w:endnote w:type="continuationSeparator" w:id="0">
    <w:p w14:paraId="61E6CE49" w14:textId="77777777" w:rsidR="001535F5" w:rsidRDefault="001535F5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2211" w14:textId="1FC2B707" w:rsidR="00597B2C" w:rsidRPr="009425D6" w:rsidRDefault="00597B2C" w:rsidP="00AF210C">
    <w:pPr>
      <w:pStyle w:val="SEN-Footer"/>
    </w:pPr>
    <w:r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9E5EAF">
      <w:rPr>
        <w:noProof/>
      </w:rPr>
      <w:t>1</w:t>
    </w:r>
    <w:r w:rsidRPr="009425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4A839D" w14:paraId="3B4AC6B6" w14:textId="77777777" w:rsidTr="394A839D">
      <w:tc>
        <w:tcPr>
          <w:tcW w:w="3120" w:type="dxa"/>
        </w:tcPr>
        <w:p w14:paraId="3F0168E8" w14:textId="7A5DB1FC" w:rsidR="394A839D" w:rsidRDefault="394A839D" w:rsidP="394A839D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3120" w:type="dxa"/>
        </w:tcPr>
        <w:p w14:paraId="6D943BEA" w14:textId="794C92EC" w:rsidR="394A839D" w:rsidRDefault="394A839D" w:rsidP="394A839D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3120" w:type="dxa"/>
        </w:tcPr>
        <w:p w14:paraId="787CCBFD" w14:textId="7C9C5FF6" w:rsidR="394A839D" w:rsidRDefault="394A839D" w:rsidP="394A839D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07A537D6" w14:textId="418F2BB0" w:rsidR="394A839D" w:rsidRDefault="394A839D" w:rsidP="394A839D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B7DC" w14:textId="77777777" w:rsidR="001535F5" w:rsidRDefault="001535F5" w:rsidP="00FD5F8B">
      <w:r>
        <w:separator/>
      </w:r>
    </w:p>
  </w:footnote>
  <w:footnote w:type="continuationSeparator" w:id="0">
    <w:p w14:paraId="2A8A1986" w14:textId="77777777" w:rsidR="001535F5" w:rsidRDefault="001535F5" w:rsidP="00FD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4A839D" w14:paraId="15E7DEFD" w14:textId="77777777" w:rsidTr="394A839D">
      <w:tc>
        <w:tcPr>
          <w:tcW w:w="3120" w:type="dxa"/>
        </w:tcPr>
        <w:p w14:paraId="3BA86BC7" w14:textId="2533C517" w:rsidR="394A839D" w:rsidRDefault="394A839D" w:rsidP="394A839D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3120" w:type="dxa"/>
        </w:tcPr>
        <w:p w14:paraId="53285678" w14:textId="14EF2D1C" w:rsidR="394A839D" w:rsidRDefault="394A839D" w:rsidP="394A839D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3120" w:type="dxa"/>
        </w:tcPr>
        <w:p w14:paraId="7E889530" w14:textId="7AC754EC" w:rsidR="394A839D" w:rsidRDefault="394A839D" w:rsidP="394A839D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0BE67116" w14:textId="1DE28DDC" w:rsidR="394A839D" w:rsidRDefault="394A839D" w:rsidP="394A839D">
    <w:pPr>
      <w:pStyle w:val="Header"/>
      <w:rPr>
        <w:rFonts w:eastAsia="MS Minch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4A839D" w14:paraId="491B559C" w14:textId="77777777" w:rsidTr="394A839D">
      <w:tc>
        <w:tcPr>
          <w:tcW w:w="3120" w:type="dxa"/>
        </w:tcPr>
        <w:p w14:paraId="09CA36B5" w14:textId="590CE434" w:rsidR="394A839D" w:rsidRDefault="394A839D" w:rsidP="394A839D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3120" w:type="dxa"/>
        </w:tcPr>
        <w:p w14:paraId="1A298446" w14:textId="0E3FBAEC" w:rsidR="394A839D" w:rsidRDefault="394A839D" w:rsidP="394A839D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3120" w:type="dxa"/>
        </w:tcPr>
        <w:p w14:paraId="39515D56" w14:textId="289F6219" w:rsidR="394A839D" w:rsidRDefault="394A839D" w:rsidP="394A839D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3970EBB1" w14:textId="17E3D0D0" w:rsidR="394A839D" w:rsidRDefault="394A839D" w:rsidP="394A839D">
    <w:pPr>
      <w:pStyle w:val="Header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B4F"/>
    <w:multiLevelType w:val="hybridMultilevel"/>
    <w:tmpl w:val="E8362598"/>
    <w:lvl w:ilvl="0" w:tplc="A3989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A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D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6E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E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65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CC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A2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E8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D5AD1"/>
    <w:multiLevelType w:val="hybridMultilevel"/>
    <w:tmpl w:val="B4581838"/>
    <w:lvl w:ilvl="0" w:tplc="6560AE26">
      <w:start w:val="1"/>
      <w:numFmt w:val="decimal"/>
      <w:lvlText w:val="%1."/>
      <w:lvlJc w:val="left"/>
      <w:pPr>
        <w:ind w:left="720" w:hanging="360"/>
      </w:pPr>
    </w:lvl>
    <w:lvl w:ilvl="1" w:tplc="75F48E56">
      <w:start w:val="1"/>
      <w:numFmt w:val="lowerLetter"/>
      <w:lvlText w:val="%2."/>
      <w:lvlJc w:val="left"/>
      <w:pPr>
        <w:ind w:left="1440" w:hanging="360"/>
      </w:pPr>
    </w:lvl>
    <w:lvl w:ilvl="2" w:tplc="E3B4FA34">
      <w:start w:val="1"/>
      <w:numFmt w:val="lowerRoman"/>
      <w:lvlText w:val="%3."/>
      <w:lvlJc w:val="right"/>
      <w:pPr>
        <w:ind w:left="2160" w:hanging="180"/>
      </w:pPr>
    </w:lvl>
    <w:lvl w:ilvl="3" w:tplc="44D86FDC">
      <w:start w:val="1"/>
      <w:numFmt w:val="decimal"/>
      <w:lvlText w:val="%4."/>
      <w:lvlJc w:val="left"/>
      <w:pPr>
        <w:ind w:left="2880" w:hanging="360"/>
      </w:pPr>
    </w:lvl>
    <w:lvl w:ilvl="4" w:tplc="BE5A3B6C">
      <w:start w:val="1"/>
      <w:numFmt w:val="lowerLetter"/>
      <w:lvlText w:val="%5."/>
      <w:lvlJc w:val="left"/>
      <w:pPr>
        <w:ind w:left="3600" w:hanging="360"/>
      </w:pPr>
    </w:lvl>
    <w:lvl w:ilvl="5" w:tplc="0CCEB9E0">
      <w:start w:val="1"/>
      <w:numFmt w:val="lowerRoman"/>
      <w:lvlText w:val="%6."/>
      <w:lvlJc w:val="right"/>
      <w:pPr>
        <w:ind w:left="4320" w:hanging="180"/>
      </w:pPr>
    </w:lvl>
    <w:lvl w:ilvl="6" w:tplc="6442D864">
      <w:start w:val="1"/>
      <w:numFmt w:val="decimal"/>
      <w:lvlText w:val="%7."/>
      <w:lvlJc w:val="left"/>
      <w:pPr>
        <w:ind w:left="5040" w:hanging="360"/>
      </w:pPr>
    </w:lvl>
    <w:lvl w:ilvl="7" w:tplc="2EB8CEEE">
      <w:start w:val="1"/>
      <w:numFmt w:val="lowerLetter"/>
      <w:lvlText w:val="%8."/>
      <w:lvlJc w:val="left"/>
      <w:pPr>
        <w:ind w:left="5760" w:hanging="360"/>
      </w:pPr>
    </w:lvl>
    <w:lvl w:ilvl="8" w:tplc="FC5AC9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208A"/>
    <w:multiLevelType w:val="hybridMultilevel"/>
    <w:tmpl w:val="F92460B0"/>
    <w:lvl w:ilvl="0" w:tplc="9790E6C4">
      <w:start w:val="1"/>
      <w:numFmt w:val="decimal"/>
      <w:lvlText w:val="%1."/>
      <w:lvlJc w:val="left"/>
      <w:pPr>
        <w:ind w:left="720" w:hanging="360"/>
      </w:pPr>
    </w:lvl>
    <w:lvl w:ilvl="1" w:tplc="8E7497D8">
      <w:start w:val="1"/>
      <w:numFmt w:val="lowerLetter"/>
      <w:lvlText w:val="%2."/>
      <w:lvlJc w:val="left"/>
      <w:pPr>
        <w:ind w:left="1440" w:hanging="360"/>
      </w:pPr>
    </w:lvl>
    <w:lvl w:ilvl="2" w:tplc="DFB4AA4A">
      <w:start w:val="1"/>
      <w:numFmt w:val="lowerRoman"/>
      <w:lvlText w:val="%3."/>
      <w:lvlJc w:val="right"/>
      <w:pPr>
        <w:ind w:left="2160" w:hanging="180"/>
      </w:pPr>
    </w:lvl>
    <w:lvl w:ilvl="3" w:tplc="6200100A">
      <w:start w:val="1"/>
      <w:numFmt w:val="decimal"/>
      <w:lvlText w:val="%4."/>
      <w:lvlJc w:val="left"/>
      <w:pPr>
        <w:ind w:left="2880" w:hanging="360"/>
      </w:pPr>
    </w:lvl>
    <w:lvl w:ilvl="4" w:tplc="BF221CEC">
      <w:start w:val="1"/>
      <w:numFmt w:val="lowerLetter"/>
      <w:lvlText w:val="%5."/>
      <w:lvlJc w:val="left"/>
      <w:pPr>
        <w:ind w:left="3600" w:hanging="360"/>
      </w:pPr>
    </w:lvl>
    <w:lvl w:ilvl="5" w:tplc="10FA9960">
      <w:start w:val="1"/>
      <w:numFmt w:val="lowerRoman"/>
      <w:lvlText w:val="%6."/>
      <w:lvlJc w:val="right"/>
      <w:pPr>
        <w:ind w:left="4320" w:hanging="180"/>
      </w:pPr>
    </w:lvl>
    <w:lvl w:ilvl="6" w:tplc="909422B4">
      <w:start w:val="1"/>
      <w:numFmt w:val="decimal"/>
      <w:lvlText w:val="%7."/>
      <w:lvlJc w:val="left"/>
      <w:pPr>
        <w:ind w:left="5040" w:hanging="360"/>
      </w:pPr>
    </w:lvl>
    <w:lvl w:ilvl="7" w:tplc="B630C1E6">
      <w:start w:val="1"/>
      <w:numFmt w:val="lowerLetter"/>
      <w:lvlText w:val="%8."/>
      <w:lvlJc w:val="left"/>
      <w:pPr>
        <w:ind w:left="5760" w:hanging="360"/>
      </w:pPr>
    </w:lvl>
    <w:lvl w:ilvl="8" w:tplc="0AC6BE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265"/>
    <w:multiLevelType w:val="hybridMultilevel"/>
    <w:tmpl w:val="C7FCAE24"/>
    <w:lvl w:ilvl="0" w:tplc="269A6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A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EA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44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CD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8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E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E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AB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D3B673"/>
    <w:multiLevelType w:val="hybridMultilevel"/>
    <w:tmpl w:val="2EE09308"/>
    <w:lvl w:ilvl="0" w:tplc="0A26C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9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F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4C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03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2C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A3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B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1E97"/>
    <w:multiLevelType w:val="hybridMultilevel"/>
    <w:tmpl w:val="9A7AB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B8D4F2">
      <w:start w:val="1"/>
      <w:numFmt w:val="lowerLetter"/>
      <w:lvlText w:val="%2."/>
      <w:lvlJc w:val="left"/>
      <w:pPr>
        <w:ind w:left="1440" w:hanging="360"/>
      </w:pPr>
    </w:lvl>
    <w:lvl w:ilvl="2" w:tplc="04766102">
      <w:start w:val="1"/>
      <w:numFmt w:val="lowerRoman"/>
      <w:lvlText w:val="%3."/>
      <w:lvlJc w:val="right"/>
      <w:pPr>
        <w:ind w:left="2160" w:hanging="180"/>
      </w:pPr>
    </w:lvl>
    <w:lvl w:ilvl="3" w:tplc="0526CC68">
      <w:start w:val="1"/>
      <w:numFmt w:val="decimal"/>
      <w:lvlText w:val="%4."/>
      <w:lvlJc w:val="left"/>
      <w:pPr>
        <w:ind w:left="2880" w:hanging="360"/>
      </w:pPr>
    </w:lvl>
    <w:lvl w:ilvl="4" w:tplc="51F221E6">
      <w:start w:val="1"/>
      <w:numFmt w:val="lowerLetter"/>
      <w:lvlText w:val="%5."/>
      <w:lvlJc w:val="left"/>
      <w:pPr>
        <w:ind w:left="3600" w:hanging="360"/>
      </w:pPr>
    </w:lvl>
    <w:lvl w:ilvl="5" w:tplc="F8927E6A">
      <w:start w:val="1"/>
      <w:numFmt w:val="lowerRoman"/>
      <w:lvlText w:val="%6."/>
      <w:lvlJc w:val="right"/>
      <w:pPr>
        <w:ind w:left="4320" w:hanging="180"/>
      </w:pPr>
    </w:lvl>
    <w:lvl w:ilvl="6" w:tplc="333E43D4">
      <w:start w:val="1"/>
      <w:numFmt w:val="decimal"/>
      <w:lvlText w:val="%7."/>
      <w:lvlJc w:val="left"/>
      <w:pPr>
        <w:ind w:left="5040" w:hanging="360"/>
      </w:pPr>
    </w:lvl>
    <w:lvl w:ilvl="7" w:tplc="8F96D07A">
      <w:start w:val="1"/>
      <w:numFmt w:val="lowerLetter"/>
      <w:lvlText w:val="%8."/>
      <w:lvlJc w:val="left"/>
      <w:pPr>
        <w:ind w:left="5760" w:hanging="360"/>
      </w:pPr>
    </w:lvl>
    <w:lvl w:ilvl="8" w:tplc="7F58CA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31B33"/>
    <w:multiLevelType w:val="hybridMultilevel"/>
    <w:tmpl w:val="6B6EF978"/>
    <w:lvl w:ilvl="0" w:tplc="2E42E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2C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08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4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B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8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2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C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4E1F47"/>
    <w:multiLevelType w:val="hybridMultilevel"/>
    <w:tmpl w:val="25F0E77C"/>
    <w:lvl w:ilvl="0" w:tplc="08D42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0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A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0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8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01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A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AA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9B4EF8"/>
    <w:multiLevelType w:val="hybridMultilevel"/>
    <w:tmpl w:val="76F86BC8"/>
    <w:lvl w:ilvl="0" w:tplc="732E3056">
      <w:start w:val="1"/>
      <w:numFmt w:val="decimal"/>
      <w:lvlText w:val="%1."/>
      <w:lvlJc w:val="left"/>
      <w:pPr>
        <w:ind w:left="720" w:hanging="360"/>
      </w:pPr>
    </w:lvl>
    <w:lvl w:ilvl="1" w:tplc="D42664D0">
      <w:start w:val="1"/>
      <w:numFmt w:val="lowerLetter"/>
      <w:lvlText w:val="%2."/>
      <w:lvlJc w:val="left"/>
      <w:pPr>
        <w:ind w:left="1440" w:hanging="360"/>
      </w:pPr>
    </w:lvl>
    <w:lvl w:ilvl="2" w:tplc="14A08EEE">
      <w:start w:val="1"/>
      <w:numFmt w:val="lowerRoman"/>
      <w:lvlText w:val="%3."/>
      <w:lvlJc w:val="right"/>
      <w:pPr>
        <w:ind w:left="2160" w:hanging="180"/>
      </w:pPr>
    </w:lvl>
    <w:lvl w:ilvl="3" w:tplc="C644C752">
      <w:start w:val="1"/>
      <w:numFmt w:val="decimal"/>
      <w:lvlText w:val="%4."/>
      <w:lvlJc w:val="left"/>
      <w:pPr>
        <w:ind w:left="2880" w:hanging="360"/>
      </w:pPr>
    </w:lvl>
    <w:lvl w:ilvl="4" w:tplc="4BF69AF6">
      <w:start w:val="1"/>
      <w:numFmt w:val="lowerLetter"/>
      <w:lvlText w:val="%5."/>
      <w:lvlJc w:val="left"/>
      <w:pPr>
        <w:ind w:left="3600" w:hanging="360"/>
      </w:pPr>
    </w:lvl>
    <w:lvl w:ilvl="5" w:tplc="43E0374A">
      <w:start w:val="1"/>
      <w:numFmt w:val="lowerRoman"/>
      <w:lvlText w:val="%6."/>
      <w:lvlJc w:val="right"/>
      <w:pPr>
        <w:ind w:left="4320" w:hanging="180"/>
      </w:pPr>
    </w:lvl>
    <w:lvl w:ilvl="6" w:tplc="727C969E">
      <w:start w:val="1"/>
      <w:numFmt w:val="decimal"/>
      <w:lvlText w:val="%7."/>
      <w:lvlJc w:val="left"/>
      <w:pPr>
        <w:ind w:left="5040" w:hanging="360"/>
      </w:pPr>
    </w:lvl>
    <w:lvl w:ilvl="7" w:tplc="D5001388">
      <w:start w:val="1"/>
      <w:numFmt w:val="lowerLetter"/>
      <w:lvlText w:val="%8."/>
      <w:lvlJc w:val="left"/>
      <w:pPr>
        <w:ind w:left="5760" w:hanging="360"/>
      </w:pPr>
    </w:lvl>
    <w:lvl w:ilvl="8" w:tplc="C74E78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0956"/>
    <w:multiLevelType w:val="hybridMultilevel"/>
    <w:tmpl w:val="94A4C96C"/>
    <w:lvl w:ilvl="0" w:tplc="B3766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04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6A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C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0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E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4B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87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594A4C"/>
    <w:multiLevelType w:val="hybridMultilevel"/>
    <w:tmpl w:val="384E8088"/>
    <w:lvl w:ilvl="0" w:tplc="4E8A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EA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4C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C1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2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29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82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4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5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3297294">
    <w:abstractNumId w:val="4"/>
  </w:num>
  <w:num w:numId="2" w16cid:durableId="1317339586">
    <w:abstractNumId w:val="5"/>
  </w:num>
  <w:num w:numId="3" w16cid:durableId="229075053">
    <w:abstractNumId w:val="8"/>
  </w:num>
  <w:num w:numId="4" w16cid:durableId="322316961">
    <w:abstractNumId w:val="1"/>
  </w:num>
  <w:num w:numId="5" w16cid:durableId="1102535256">
    <w:abstractNumId w:val="2"/>
  </w:num>
  <w:num w:numId="6" w16cid:durableId="1417169127">
    <w:abstractNumId w:val="3"/>
  </w:num>
  <w:num w:numId="7" w16cid:durableId="1209417037">
    <w:abstractNumId w:val="9"/>
  </w:num>
  <w:num w:numId="8" w16cid:durableId="729301727">
    <w:abstractNumId w:val="10"/>
  </w:num>
  <w:num w:numId="9" w16cid:durableId="878933523">
    <w:abstractNumId w:val="7"/>
  </w:num>
  <w:num w:numId="10" w16cid:durableId="1667393979">
    <w:abstractNumId w:val="6"/>
  </w:num>
  <w:num w:numId="11" w16cid:durableId="1999791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EA"/>
    <w:rsid w:val="00001B18"/>
    <w:rsid w:val="00010171"/>
    <w:rsid w:val="00010FCF"/>
    <w:rsid w:val="00011C70"/>
    <w:rsid w:val="00022087"/>
    <w:rsid w:val="00035F34"/>
    <w:rsid w:val="00042EA7"/>
    <w:rsid w:val="00074583"/>
    <w:rsid w:val="00082FAE"/>
    <w:rsid w:val="000973BA"/>
    <w:rsid w:val="000A5111"/>
    <w:rsid w:val="000A5838"/>
    <w:rsid w:val="000B21B0"/>
    <w:rsid w:val="000C3055"/>
    <w:rsid w:val="000D3906"/>
    <w:rsid w:val="000F2720"/>
    <w:rsid w:val="000F4B95"/>
    <w:rsid w:val="001018FC"/>
    <w:rsid w:val="00110728"/>
    <w:rsid w:val="0012347B"/>
    <w:rsid w:val="00126601"/>
    <w:rsid w:val="00126D14"/>
    <w:rsid w:val="0012731F"/>
    <w:rsid w:val="00136B7D"/>
    <w:rsid w:val="00137942"/>
    <w:rsid w:val="00147A21"/>
    <w:rsid w:val="001535F5"/>
    <w:rsid w:val="0016296E"/>
    <w:rsid w:val="00165B40"/>
    <w:rsid w:val="00166388"/>
    <w:rsid w:val="00173863"/>
    <w:rsid w:val="001769D1"/>
    <w:rsid w:val="00185062"/>
    <w:rsid w:val="00187B76"/>
    <w:rsid w:val="00190ADA"/>
    <w:rsid w:val="001922B6"/>
    <w:rsid w:val="001A544D"/>
    <w:rsid w:val="001B77E2"/>
    <w:rsid w:val="001C7D57"/>
    <w:rsid w:val="001D0743"/>
    <w:rsid w:val="001D16BF"/>
    <w:rsid w:val="001D3565"/>
    <w:rsid w:val="001E1DA9"/>
    <w:rsid w:val="001E4C49"/>
    <w:rsid w:val="002022C4"/>
    <w:rsid w:val="00202555"/>
    <w:rsid w:val="00223BBD"/>
    <w:rsid w:val="00225332"/>
    <w:rsid w:val="00253E2C"/>
    <w:rsid w:val="00253E61"/>
    <w:rsid w:val="00256F15"/>
    <w:rsid w:val="002602F3"/>
    <w:rsid w:val="00260B53"/>
    <w:rsid w:val="0027348F"/>
    <w:rsid w:val="002740FC"/>
    <w:rsid w:val="00281814"/>
    <w:rsid w:val="002A221D"/>
    <w:rsid w:val="002A5DED"/>
    <w:rsid w:val="002A72AB"/>
    <w:rsid w:val="002C7853"/>
    <w:rsid w:val="002D2A5E"/>
    <w:rsid w:val="002D5822"/>
    <w:rsid w:val="002E5058"/>
    <w:rsid w:val="002E6E03"/>
    <w:rsid w:val="002E7BEB"/>
    <w:rsid w:val="002F38D3"/>
    <w:rsid w:val="002F5DB5"/>
    <w:rsid w:val="00320A45"/>
    <w:rsid w:val="003254C9"/>
    <w:rsid w:val="00325F78"/>
    <w:rsid w:val="003348F0"/>
    <w:rsid w:val="00345597"/>
    <w:rsid w:val="0035120E"/>
    <w:rsid w:val="0035756F"/>
    <w:rsid w:val="00360F68"/>
    <w:rsid w:val="00364494"/>
    <w:rsid w:val="00364641"/>
    <w:rsid w:val="00367664"/>
    <w:rsid w:val="0036CD19"/>
    <w:rsid w:val="0037417E"/>
    <w:rsid w:val="003809B6"/>
    <w:rsid w:val="003911E4"/>
    <w:rsid w:val="003A122C"/>
    <w:rsid w:val="003B22E4"/>
    <w:rsid w:val="003B3FE9"/>
    <w:rsid w:val="003C75A1"/>
    <w:rsid w:val="003D3001"/>
    <w:rsid w:val="003D63D0"/>
    <w:rsid w:val="003F5803"/>
    <w:rsid w:val="0040327E"/>
    <w:rsid w:val="0042009E"/>
    <w:rsid w:val="00437E0F"/>
    <w:rsid w:val="00446339"/>
    <w:rsid w:val="004473D3"/>
    <w:rsid w:val="004652E3"/>
    <w:rsid w:val="00466440"/>
    <w:rsid w:val="00470B6E"/>
    <w:rsid w:val="00472346"/>
    <w:rsid w:val="00481FF5"/>
    <w:rsid w:val="00487229"/>
    <w:rsid w:val="00496A41"/>
    <w:rsid w:val="00496AC4"/>
    <w:rsid w:val="004B1493"/>
    <w:rsid w:val="004C4E2F"/>
    <w:rsid w:val="004C584C"/>
    <w:rsid w:val="004E1F9A"/>
    <w:rsid w:val="004E23B1"/>
    <w:rsid w:val="004E7DE9"/>
    <w:rsid w:val="00510156"/>
    <w:rsid w:val="00533D83"/>
    <w:rsid w:val="005355EC"/>
    <w:rsid w:val="0054110D"/>
    <w:rsid w:val="0054310E"/>
    <w:rsid w:val="005439C1"/>
    <w:rsid w:val="00543CE1"/>
    <w:rsid w:val="00551CE9"/>
    <w:rsid w:val="00563D4B"/>
    <w:rsid w:val="00572C28"/>
    <w:rsid w:val="005909B9"/>
    <w:rsid w:val="00592485"/>
    <w:rsid w:val="005935A3"/>
    <w:rsid w:val="005979F7"/>
    <w:rsid w:val="00597B2C"/>
    <w:rsid w:val="005A134F"/>
    <w:rsid w:val="005A30C4"/>
    <w:rsid w:val="005A4718"/>
    <w:rsid w:val="005B477D"/>
    <w:rsid w:val="005B6C8E"/>
    <w:rsid w:val="005C6E20"/>
    <w:rsid w:val="005D80D6"/>
    <w:rsid w:val="005E4A48"/>
    <w:rsid w:val="005F3336"/>
    <w:rsid w:val="006067DE"/>
    <w:rsid w:val="00616915"/>
    <w:rsid w:val="00616BE4"/>
    <w:rsid w:val="00617848"/>
    <w:rsid w:val="00622A67"/>
    <w:rsid w:val="00623893"/>
    <w:rsid w:val="00636068"/>
    <w:rsid w:val="0064656D"/>
    <w:rsid w:val="00660357"/>
    <w:rsid w:val="00664211"/>
    <w:rsid w:val="006779D5"/>
    <w:rsid w:val="006821C1"/>
    <w:rsid w:val="0068FE20"/>
    <w:rsid w:val="0069196E"/>
    <w:rsid w:val="006954D9"/>
    <w:rsid w:val="00696214"/>
    <w:rsid w:val="006B5373"/>
    <w:rsid w:val="006C1D07"/>
    <w:rsid w:val="006C2252"/>
    <w:rsid w:val="006C4A73"/>
    <w:rsid w:val="006C68A3"/>
    <w:rsid w:val="006C7690"/>
    <w:rsid w:val="006CF551"/>
    <w:rsid w:val="006E38EE"/>
    <w:rsid w:val="006E3922"/>
    <w:rsid w:val="006E6BFD"/>
    <w:rsid w:val="006E7145"/>
    <w:rsid w:val="006F0DF0"/>
    <w:rsid w:val="0073338F"/>
    <w:rsid w:val="00736F49"/>
    <w:rsid w:val="007408F0"/>
    <w:rsid w:val="0074209F"/>
    <w:rsid w:val="00744B08"/>
    <w:rsid w:val="007466CC"/>
    <w:rsid w:val="00750141"/>
    <w:rsid w:val="007788B8"/>
    <w:rsid w:val="00783AE0"/>
    <w:rsid w:val="00784C73"/>
    <w:rsid w:val="00786C38"/>
    <w:rsid w:val="007927A4"/>
    <w:rsid w:val="007A258A"/>
    <w:rsid w:val="007A509B"/>
    <w:rsid w:val="007B010C"/>
    <w:rsid w:val="007B06BC"/>
    <w:rsid w:val="007B173A"/>
    <w:rsid w:val="007C0B81"/>
    <w:rsid w:val="007C6805"/>
    <w:rsid w:val="007F7BDC"/>
    <w:rsid w:val="00812ED0"/>
    <w:rsid w:val="00830C43"/>
    <w:rsid w:val="008317DF"/>
    <w:rsid w:val="00832AB8"/>
    <w:rsid w:val="00841B47"/>
    <w:rsid w:val="00841F25"/>
    <w:rsid w:val="008523BC"/>
    <w:rsid w:val="0087693D"/>
    <w:rsid w:val="00886B71"/>
    <w:rsid w:val="00891297"/>
    <w:rsid w:val="00896555"/>
    <w:rsid w:val="00897E81"/>
    <w:rsid w:val="008A33F6"/>
    <w:rsid w:val="008A6DBC"/>
    <w:rsid w:val="008B7CB3"/>
    <w:rsid w:val="008C35B7"/>
    <w:rsid w:val="008E0EE0"/>
    <w:rsid w:val="008E4ED4"/>
    <w:rsid w:val="008E63AC"/>
    <w:rsid w:val="008F2A7F"/>
    <w:rsid w:val="0090637A"/>
    <w:rsid w:val="009137C0"/>
    <w:rsid w:val="00913CD9"/>
    <w:rsid w:val="00916197"/>
    <w:rsid w:val="009425D6"/>
    <w:rsid w:val="009506A2"/>
    <w:rsid w:val="00950EF2"/>
    <w:rsid w:val="009537AA"/>
    <w:rsid w:val="00961182"/>
    <w:rsid w:val="00972841"/>
    <w:rsid w:val="00973820"/>
    <w:rsid w:val="0097634E"/>
    <w:rsid w:val="00977154"/>
    <w:rsid w:val="00983797"/>
    <w:rsid w:val="00986AEA"/>
    <w:rsid w:val="00993E00"/>
    <w:rsid w:val="009A5480"/>
    <w:rsid w:val="009B0487"/>
    <w:rsid w:val="009E5EAF"/>
    <w:rsid w:val="009E7DEE"/>
    <w:rsid w:val="009F1F3C"/>
    <w:rsid w:val="009F2C05"/>
    <w:rsid w:val="009F555C"/>
    <w:rsid w:val="009F5EF3"/>
    <w:rsid w:val="00A47B13"/>
    <w:rsid w:val="00A508B6"/>
    <w:rsid w:val="00A53C9B"/>
    <w:rsid w:val="00A716E9"/>
    <w:rsid w:val="00A72CB3"/>
    <w:rsid w:val="00AB4C14"/>
    <w:rsid w:val="00AB6180"/>
    <w:rsid w:val="00AC2F8E"/>
    <w:rsid w:val="00AD21D7"/>
    <w:rsid w:val="00AD2A05"/>
    <w:rsid w:val="00AE28A8"/>
    <w:rsid w:val="00AE6AFC"/>
    <w:rsid w:val="00AE7C63"/>
    <w:rsid w:val="00AF210C"/>
    <w:rsid w:val="00B247F3"/>
    <w:rsid w:val="00B26FCC"/>
    <w:rsid w:val="00B275C5"/>
    <w:rsid w:val="00B32446"/>
    <w:rsid w:val="00B37CBE"/>
    <w:rsid w:val="00B40B97"/>
    <w:rsid w:val="00B52383"/>
    <w:rsid w:val="00B6185C"/>
    <w:rsid w:val="00B86769"/>
    <w:rsid w:val="00B8F23E"/>
    <w:rsid w:val="00BA1996"/>
    <w:rsid w:val="00BA640E"/>
    <w:rsid w:val="00BA6FDC"/>
    <w:rsid w:val="00BB2E0F"/>
    <w:rsid w:val="00BC1315"/>
    <w:rsid w:val="00BC528E"/>
    <w:rsid w:val="00BD54D2"/>
    <w:rsid w:val="00BE78CE"/>
    <w:rsid w:val="00BF43C1"/>
    <w:rsid w:val="00BF4AE3"/>
    <w:rsid w:val="00C0211E"/>
    <w:rsid w:val="00C2107B"/>
    <w:rsid w:val="00C230B8"/>
    <w:rsid w:val="00C26BDE"/>
    <w:rsid w:val="00C32406"/>
    <w:rsid w:val="00C62728"/>
    <w:rsid w:val="00C663EC"/>
    <w:rsid w:val="00C8017D"/>
    <w:rsid w:val="00C813D3"/>
    <w:rsid w:val="00C83B7E"/>
    <w:rsid w:val="00CB1083"/>
    <w:rsid w:val="00CC5B03"/>
    <w:rsid w:val="00CD2385"/>
    <w:rsid w:val="00CE3D2A"/>
    <w:rsid w:val="00CE4619"/>
    <w:rsid w:val="00CF090A"/>
    <w:rsid w:val="00D1082B"/>
    <w:rsid w:val="00D28A73"/>
    <w:rsid w:val="00D347D0"/>
    <w:rsid w:val="00D361DE"/>
    <w:rsid w:val="00D4B582"/>
    <w:rsid w:val="00D50AA1"/>
    <w:rsid w:val="00D56542"/>
    <w:rsid w:val="00D63715"/>
    <w:rsid w:val="00D81725"/>
    <w:rsid w:val="00D83A3D"/>
    <w:rsid w:val="00D83CE1"/>
    <w:rsid w:val="00D85596"/>
    <w:rsid w:val="00D86E72"/>
    <w:rsid w:val="00D92CA0"/>
    <w:rsid w:val="00D97FF8"/>
    <w:rsid w:val="00DA1B63"/>
    <w:rsid w:val="00DA392B"/>
    <w:rsid w:val="00DD608E"/>
    <w:rsid w:val="00DE5611"/>
    <w:rsid w:val="00DE6BD5"/>
    <w:rsid w:val="00DE6D31"/>
    <w:rsid w:val="00DF2BAF"/>
    <w:rsid w:val="00E12542"/>
    <w:rsid w:val="00E23738"/>
    <w:rsid w:val="00E36B05"/>
    <w:rsid w:val="00E37C3D"/>
    <w:rsid w:val="00E44406"/>
    <w:rsid w:val="00E614CA"/>
    <w:rsid w:val="00E63D22"/>
    <w:rsid w:val="00E67882"/>
    <w:rsid w:val="00E77A8F"/>
    <w:rsid w:val="00E82221"/>
    <w:rsid w:val="00E8368F"/>
    <w:rsid w:val="00EA5AC6"/>
    <w:rsid w:val="00EA63E9"/>
    <w:rsid w:val="00EA7E9B"/>
    <w:rsid w:val="00EB67CB"/>
    <w:rsid w:val="00EC7C07"/>
    <w:rsid w:val="00ED4CFC"/>
    <w:rsid w:val="00EE4D12"/>
    <w:rsid w:val="00F23208"/>
    <w:rsid w:val="00F415E2"/>
    <w:rsid w:val="00F41EE4"/>
    <w:rsid w:val="00F55363"/>
    <w:rsid w:val="00F61164"/>
    <w:rsid w:val="00F71B72"/>
    <w:rsid w:val="00F934D1"/>
    <w:rsid w:val="00F9522C"/>
    <w:rsid w:val="00FA6C52"/>
    <w:rsid w:val="00FA774E"/>
    <w:rsid w:val="00FB27E4"/>
    <w:rsid w:val="00FC7DCD"/>
    <w:rsid w:val="00FD5F8B"/>
    <w:rsid w:val="00FD757C"/>
    <w:rsid w:val="00FE0903"/>
    <w:rsid w:val="00FF0960"/>
    <w:rsid w:val="00FF518D"/>
    <w:rsid w:val="01052C4A"/>
    <w:rsid w:val="012F06BB"/>
    <w:rsid w:val="0177A777"/>
    <w:rsid w:val="01C4250E"/>
    <w:rsid w:val="01CFC591"/>
    <w:rsid w:val="01D8C9A4"/>
    <w:rsid w:val="0207D62F"/>
    <w:rsid w:val="02142848"/>
    <w:rsid w:val="021CCDBB"/>
    <w:rsid w:val="02243AEA"/>
    <w:rsid w:val="02310C62"/>
    <w:rsid w:val="023C701E"/>
    <w:rsid w:val="02452827"/>
    <w:rsid w:val="024A5CE0"/>
    <w:rsid w:val="0257361E"/>
    <w:rsid w:val="0264E613"/>
    <w:rsid w:val="02709B7B"/>
    <w:rsid w:val="028E8505"/>
    <w:rsid w:val="029A064E"/>
    <w:rsid w:val="02A0FCAB"/>
    <w:rsid w:val="02BB0CD1"/>
    <w:rsid w:val="02D92E0C"/>
    <w:rsid w:val="02DB3E64"/>
    <w:rsid w:val="02DB741F"/>
    <w:rsid w:val="0316CD31"/>
    <w:rsid w:val="032B55A6"/>
    <w:rsid w:val="033130D2"/>
    <w:rsid w:val="03370A11"/>
    <w:rsid w:val="03845810"/>
    <w:rsid w:val="03872B22"/>
    <w:rsid w:val="03AFDAC6"/>
    <w:rsid w:val="03B5FCE6"/>
    <w:rsid w:val="03C79EEC"/>
    <w:rsid w:val="03E880D9"/>
    <w:rsid w:val="04200BA1"/>
    <w:rsid w:val="043A9F5C"/>
    <w:rsid w:val="043DA43E"/>
    <w:rsid w:val="047690FB"/>
    <w:rsid w:val="04A2E48F"/>
    <w:rsid w:val="04C498DB"/>
    <w:rsid w:val="04F80449"/>
    <w:rsid w:val="04FDF8F7"/>
    <w:rsid w:val="0504E287"/>
    <w:rsid w:val="0511C83B"/>
    <w:rsid w:val="05313077"/>
    <w:rsid w:val="0568AD24"/>
    <w:rsid w:val="056D2B06"/>
    <w:rsid w:val="0595A434"/>
    <w:rsid w:val="0598466D"/>
    <w:rsid w:val="05A281CF"/>
    <w:rsid w:val="05A826A5"/>
    <w:rsid w:val="05A82CC3"/>
    <w:rsid w:val="05C14F02"/>
    <w:rsid w:val="05D1F502"/>
    <w:rsid w:val="05D3D561"/>
    <w:rsid w:val="05DA1CE0"/>
    <w:rsid w:val="05F9FA56"/>
    <w:rsid w:val="05FBA887"/>
    <w:rsid w:val="06075CC9"/>
    <w:rsid w:val="063A03AF"/>
    <w:rsid w:val="064546E2"/>
    <w:rsid w:val="066A6AE0"/>
    <w:rsid w:val="066E2986"/>
    <w:rsid w:val="06A86001"/>
    <w:rsid w:val="06B8D89A"/>
    <w:rsid w:val="06D1C152"/>
    <w:rsid w:val="06DDC05A"/>
    <w:rsid w:val="06FAD39B"/>
    <w:rsid w:val="07047D85"/>
    <w:rsid w:val="0717EF81"/>
    <w:rsid w:val="072B6EA0"/>
    <w:rsid w:val="072FFC72"/>
    <w:rsid w:val="073BCE49"/>
    <w:rsid w:val="076FBC09"/>
    <w:rsid w:val="07767C37"/>
    <w:rsid w:val="07898FDB"/>
    <w:rsid w:val="078D3EDE"/>
    <w:rsid w:val="079A2CBF"/>
    <w:rsid w:val="07AD9C1D"/>
    <w:rsid w:val="07F9295C"/>
    <w:rsid w:val="08167CAE"/>
    <w:rsid w:val="084CF7E0"/>
    <w:rsid w:val="085A0A41"/>
    <w:rsid w:val="085CFECA"/>
    <w:rsid w:val="086DABB8"/>
    <w:rsid w:val="0875DF3E"/>
    <w:rsid w:val="088977BD"/>
    <w:rsid w:val="08A9977E"/>
    <w:rsid w:val="08B56ED0"/>
    <w:rsid w:val="08E13D32"/>
    <w:rsid w:val="08F062CF"/>
    <w:rsid w:val="08F8EFC4"/>
    <w:rsid w:val="09278BCE"/>
    <w:rsid w:val="096014FE"/>
    <w:rsid w:val="09805312"/>
    <w:rsid w:val="098BCE5C"/>
    <w:rsid w:val="099B791F"/>
    <w:rsid w:val="09B3A9B7"/>
    <w:rsid w:val="09D35F85"/>
    <w:rsid w:val="09E5395E"/>
    <w:rsid w:val="09EB8E5F"/>
    <w:rsid w:val="0A0B8F4F"/>
    <w:rsid w:val="0A1D0B31"/>
    <w:rsid w:val="0A3C1E47"/>
    <w:rsid w:val="0A72E65A"/>
    <w:rsid w:val="0A94C025"/>
    <w:rsid w:val="0A9A2996"/>
    <w:rsid w:val="0AA61002"/>
    <w:rsid w:val="0AB89484"/>
    <w:rsid w:val="0AC98656"/>
    <w:rsid w:val="0ACFEB6E"/>
    <w:rsid w:val="0AE4FEB2"/>
    <w:rsid w:val="0B4DAF64"/>
    <w:rsid w:val="0B64BDD2"/>
    <w:rsid w:val="0B68AADD"/>
    <w:rsid w:val="0B6A652E"/>
    <w:rsid w:val="0B875EC0"/>
    <w:rsid w:val="0BB26A32"/>
    <w:rsid w:val="0BBC0F57"/>
    <w:rsid w:val="0BD5DAA4"/>
    <w:rsid w:val="0BF15135"/>
    <w:rsid w:val="0C043C15"/>
    <w:rsid w:val="0C22E25F"/>
    <w:rsid w:val="0C267D05"/>
    <w:rsid w:val="0C3EC3E0"/>
    <w:rsid w:val="0C41E063"/>
    <w:rsid w:val="0C71720D"/>
    <w:rsid w:val="0C814F4C"/>
    <w:rsid w:val="0C9091E5"/>
    <w:rsid w:val="0CADA516"/>
    <w:rsid w:val="0CCC6C5E"/>
    <w:rsid w:val="0CF1C651"/>
    <w:rsid w:val="0D232F21"/>
    <w:rsid w:val="0D2D3786"/>
    <w:rsid w:val="0D476EC8"/>
    <w:rsid w:val="0D54373D"/>
    <w:rsid w:val="0D667D57"/>
    <w:rsid w:val="0D784EFC"/>
    <w:rsid w:val="0D8CDC99"/>
    <w:rsid w:val="0D97AE1B"/>
    <w:rsid w:val="0DA00C76"/>
    <w:rsid w:val="0DBA9FAB"/>
    <w:rsid w:val="0DD53D88"/>
    <w:rsid w:val="0DF0CB19"/>
    <w:rsid w:val="0E04101C"/>
    <w:rsid w:val="0E1061D1"/>
    <w:rsid w:val="0E317DF7"/>
    <w:rsid w:val="0E33DE53"/>
    <w:rsid w:val="0E366E62"/>
    <w:rsid w:val="0E47FA30"/>
    <w:rsid w:val="0E5DCC1F"/>
    <w:rsid w:val="0EB8AA81"/>
    <w:rsid w:val="0EDBAEBD"/>
    <w:rsid w:val="0EE2893C"/>
    <w:rsid w:val="0F419752"/>
    <w:rsid w:val="0F4F08EB"/>
    <w:rsid w:val="0FA47FEE"/>
    <w:rsid w:val="0FC8232D"/>
    <w:rsid w:val="0FDFBC60"/>
    <w:rsid w:val="100D237E"/>
    <w:rsid w:val="102CCBAA"/>
    <w:rsid w:val="10547AE2"/>
    <w:rsid w:val="105DC53B"/>
    <w:rsid w:val="109BEC1B"/>
    <w:rsid w:val="10BA2FB8"/>
    <w:rsid w:val="10BA9B8F"/>
    <w:rsid w:val="10D5AD57"/>
    <w:rsid w:val="10D8027D"/>
    <w:rsid w:val="10E0D8DB"/>
    <w:rsid w:val="10F2406D"/>
    <w:rsid w:val="10F797B3"/>
    <w:rsid w:val="114ACDF1"/>
    <w:rsid w:val="114D7CB2"/>
    <w:rsid w:val="115C6916"/>
    <w:rsid w:val="11793611"/>
    <w:rsid w:val="11835188"/>
    <w:rsid w:val="12208B47"/>
    <w:rsid w:val="123BE5A9"/>
    <w:rsid w:val="1285FC4C"/>
    <w:rsid w:val="128C6C24"/>
    <w:rsid w:val="12A23190"/>
    <w:rsid w:val="12B545B7"/>
    <w:rsid w:val="12B67C07"/>
    <w:rsid w:val="12C23BEF"/>
    <w:rsid w:val="12D9AC4E"/>
    <w:rsid w:val="133FA910"/>
    <w:rsid w:val="1347DF78"/>
    <w:rsid w:val="134C8782"/>
    <w:rsid w:val="1375E8D2"/>
    <w:rsid w:val="137B38B3"/>
    <w:rsid w:val="13800185"/>
    <w:rsid w:val="138D35D7"/>
    <w:rsid w:val="139DBBAA"/>
    <w:rsid w:val="13BC7BA2"/>
    <w:rsid w:val="13D21F22"/>
    <w:rsid w:val="1403ACDB"/>
    <w:rsid w:val="141FA864"/>
    <w:rsid w:val="14757CAF"/>
    <w:rsid w:val="149EE22C"/>
    <w:rsid w:val="14A8510F"/>
    <w:rsid w:val="14B95941"/>
    <w:rsid w:val="14BCD55C"/>
    <w:rsid w:val="14CABE40"/>
    <w:rsid w:val="14F746BE"/>
    <w:rsid w:val="150C33F2"/>
    <w:rsid w:val="15184506"/>
    <w:rsid w:val="157F0AEC"/>
    <w:rsid w:val="1587C7D2"/>
    <w:rsid w:val="158EFFA1"/>
    <w:rsid w:val="159F7D3C"/>
    <w:rsid w:val="15A47B56"/>
    <w:rsid w:val="15BA0C5C"/>
    <w:rsid w:val="15C91627"/>
    <w:rsid w:val="15D945A4"/>
    <w:rsid w:val="160B6D56"/>
    <w:rsid w:val="16114D10"/>
    <w:rsid w:val="165A6212"/>
    <w:rsid w:val="1662C279"/>
    <w:rsid w:val="1667664D"/>
    <w:rsid w:val="1682C594"/>
    <w:rsid w:val="16B676AF"/>
    <w:rsid w:val="16F39522"/>
    <w:rsid w:val="1717DB3C"/>
    <w:rsid w:val="1736FDE3"/>
    <w:rsid w:val="17381423"/>
    <w:rsid w:val="174ED497"/>
    <w:rsid w:val="17887E06"/>
    <w:rsid w:val="1793E013"/>
    <w:rsid w:val="1799B13F"/>
    <w:rsid w:val="17E72D68"/>
    <w:rsid w:val="180122E0"/>
    <w:rsid w:val="18462701"/>
    <w:rsid w:val="185A9499"/>
    <w:rsid w:val="188109E7"/>
    <w:rsid w:val="1887208F"/>
    <w:rsid w:val="18AAFD2C"/>
    <w:rsid w:val="18B5F1FE"/>
    <w:rsid w:val="18BFC8A5"/>
    <w:rsid w:val="18D48651"/>
    <w:rsid w:val="18D707EC"/>
    <w:rsid w:val="18E589F4"/>
    <w:rsid w:val="18E635A4"/>
    <w:rsid w:val="18E979AA"/>
    <w:rsid w:val="18F4E88D"/>
    <w:rsid w:val="1909FAE0"/>
    <w:rsid w:val="191E33A0"/>
    <w:rsid w:val="192850F1"/>
    <w:rsid w:val="1930C0F7"/>
    <w:rsid w:val="1942C90B"/>
    <w:rsid w:val="1947A44C"/>
    <w:rsid w:val="1948EDD2"/>
    <w:rsid w:val="19CE8D89"/>
    <w:rsid w:val="1A099FAF"/>
    <w:rsid w:val="1A392DF0"/>
    <w:rsid w:val="1A51F6A3"/>
    <w:rsid w:val="1A52BAF4"/>
    <w:rsid w:val="1A93547D"/>
    <w:rsid w:val="1AC4559D"/>
    <w:rsid w:val="1ACDF80D"/>
    <w:rsid w:val="1ADCEAB2"/>
    <w:rsid w:val="1AE2DA5C"/>
    <w:rsid w:val="1AF39A3D"/>
    <w:rsid w:val="1B0C7145"/>
    <w:rsid w:val="1B0E8857"/>
    <w:rsid w:val="1B132D5A"/>
    <w:rsid w:val="1B224E41"/>
    <w:rsid w:val="1B2D5185"/>
    <w:rsid w:val="1B3EAD4D"/>
    <w:rsid w:val="1B4CDD56"/>
    <w:rsid w:val="1B514445"/>
    <w:rsid w:val="1B6206DB"/>
    <w:rsid w:val="1B857E85"/>
    <w:rsid w:val="1BC0B049"/>
    <w:rsid w:val="1BC22BC4"/>
    <w:rsid w:val="1BD5DA67"/>
    <w:rsid w:val="1BD690DF"/>
    <w:rsid w:val="1BDF089F"/>
    <w:rsid w:val="1BEAD264"/>
    <w:rsid w:val="1BF58C51"/>
    <w:rsid w:val="1C02EC51"/>
    <w:rsid w:val="1C22E0D4"/>
    <w:rsid w:val="1C2C4A74"/>
    <w:rsid w:val="1C357979"/>
    <w:rsid w:val="1C3B88DF"/>
    <w:rsid w:val="1C3D2CCA"/>
    <w:rsid w:val="1C430802"/>
    <w:rsid w:val="1C729EA9"/>
    <w:rsid w:val="1C73D2F1"/>
    <w:rsid w:val="1C7B5BA9"/>
    <w:rsid w:val="1CA6F591"/>
    <w:rsid w:val="1CAAA0B9"/>
    <w:rsid w:val="1CE2EE2A"/>
    <w:rsid w:val="1D0E7CC8"/>
    <w:rsid w:val="1D52DFEF"/>
    <w:rsid w:val="1D5C80AA"/>
    <w:rsid w:val="1D763362"/>
    <w:rsid w:val="1D890A2D"/>
    <w:rsid w:val="1D94E8FC"/>
    <w:rsid w:val="1D971E0B"/>
    <w:rsid w:val="1DAF9E83"/>
    <w:rsid w:val="1DB248FB"/>
    <w:rsid w:val="1DB2D016"/>
    <w:rsid w:val="1DC9F1B8"/>
    <w:rsid w:val="1DF83D94"/>
    <w:rsid w:val="1E050734"/>
    <w:rsid w:val="1E167F3B"/>
    <w:rsid w:val="1E1815CE"/>
    <w:rsid w:val="1E1BA2D6"/>
    <w:rsid w:val="1E1CF498"/>
    <w:rsid w:val="1E76EAF6"/>
    <w:rsid w:val="1EC7EAFF"/>
    <w:rsid w:val="1EC8D903"/>
    <w:rsid w:val="1ED67C1B"/>
    <w:rsid w:val="1EE18F37"/>
    <w:rsid w:val="1EE1F254"/>
    <w:rsid w:val="1EE4A7C7"/>
    <w:rsid w:val="1EE79781"/>
    <w:rsid w:val="1F07E8B8"/>
    <w:rsid w:val="1F1CE781"/>
    <w:rsid w:val="1F337BCD"/>
    <w:rsid w:val="1F59780D"/>
    <w:rsid w:val="1FA04973"/>
    <w:rsid w:val="1FA6C1F3"/>
    <w:rsid w:val="1FA968E1"/>
    <w:rsid w:val="1FAF67C6"/>
    <w:rsid w:val="1FCDAB9C"/>
    <w:rsid w:val="200154F5"/>
    <w:rsid w:val="204C7E21"/>
    <w:rsid w:val="2058EFA8"/>
    <w:rsid w:val="2067359F"/>
    <w:rsid w:val="20941AF1"/>
    <w:rsid w:val="2094216C"/>
    <w:rsid w:val="21175BC3"/>
    <w:rsid w:val="2158701D"/>
    <w:rsid w:val="21599AEB"/>
    <w:rsid w:val="216961F8"/>
    <w:rsid w:val="21A4C674"/>
    <w:rsid w:val="21ABC9F9"/>
    <w:rsid w:val="21B656B7"/>
    <w:rsid w:val="21D18E9D"/>
    <w:rsid w:val="21EB5884"/>
    <w:rsid w:val="21F62D6B"/>
    <w:rsid w:val="2205D59A"/>
    <w:rsid w:val="220A0C7B"/>
    <w:rsid w:val="222FF1CD"/>
    <w:rsid w:val="2237DD8B"/>
    <w:rsid w:val="22453CC3"/>
    <w:rsid w:val="226BCA2D"/>
    <w:rsid w:val="2280AE83"/>
    <w:rsid w:val="22830FA6"/>
    <w:rsid w:val="22B01320"/>
    <w:rsid w:val="22BE17D1"/>
    <w:rsid w:val="22E6F13D"/>
    <w:rsid w:val="22FC39FF"/>
    <w:rsid w:val="231490CF"/>
    <w:rsid w:val="23338CFA"/>
    <w:rsid w:val="23391540"/>
    <w:rsid w:val="239DC590"/>
    <w:rsid w:val="23BB103E"/>
    <w:rsid w:val="23E53562"/>
    <w:rsid w:val="2434A043"/>
    <w:rsid w:val="244DD8B1"/>
    <w:rsid w:val="246C9862"/>
    <w:rsid w:val="248043C4"/>
    <w:rsid w:val="2481E653"/>
    <w:rsid w:val="248C2735"/>
    <w:rsid w:val="24980A60"/>
    <w:rsid w:val="24B6678E"/>
    <w:rsid w:val="24B81676"/>
    <w:rsid w:val="24C402D7"/>
    <w:rsid w:val="24EFF519"/>
    <w:rsid w:val="250E9F6F"/>
    <w:rsid w:val="25887D4F"/>
    <w:rsid w:val="25C4A3E2"/>
    <w:rsid w:val="25CB9015"/>
    <w:rsid w:val="25CF558B"/>
    <w:rsid w:val="25D569F3"/>
    <w:rsid w:val="25DDDBCF"/>
    <w:rsid w:val="262D645E"/>
    <w:rsid w:val="263D3104"/>
    <w:rsid w:val="26407A1F"/>
    <w:rsid w:val="26713618"/>
    <w:rsid w:val="26787278"/>
    <w:rsid w:val="267C2101"/>
    <w:rsid w:val="26CF396E"/>
    <w:rsid w:val="26D06F69"/>
    <w:rsid w:val="26D8E37E"/>
    <w:rsid w:val="26EC6E4B"/>
    <w:rsid w:val="26ED21E6"/>
    <w:rsid w:val="26F2DD6A"/>
    <w:rsid w:val="270054FB"/>
    <w:rsid w:val="27669A45"/>
    <w:rsid w:val="276BDACC"/>
    <w:rsid w:val="278CB3FD"/>
    <w:rsid w:val="27976C67"/>
    <w:rsid w:val="27BA5E89"/>
    <w:rsid w:val="27BC19BE"/>
    <w:rsid w:val="27CFAB22"/>
    <w:rsid w:val="27FD3809"/>
    <w:rsid w:val="280F9807"/>
    <w:rsid w:val="282450E4"/>
    <w:rsid w:val="2837AD1C"/>
    <w:rsid w:val="2881E10A"/>
    <w:rsid w:val="289BB0C2"/>
    <w:rsid w:val="28D3143D"/>
    <w:rsid w:val="28D7B503"/>
    <w:rsid w:val="28E60E81"/>
    <w:rsid w:val="28F7ADFF"/>
    <w:rsid w:val="290C0EFB"/>
    <w:rsid w:val="291EC839"/>
    <w:rsid w:val="29269A99"/>
    <w:rsid w:val="2938F724"/>
    <w:rsid w:val="29520C3C"/>
    <w:rsid w:val="29827B0C"/>
    <w:rsid w:val="29BFEFD3"/>
    <w:rsid w:val="2A28E4A6"/>
    <w:rsid w:val="2A2BF0CE"/>
    <w:rsid w:val="2A391EB5"/>
    <w:rsid w:val="2A637656"/>
    <w:rsid w:val="2A7D4704"/>
    <w:rsid w:val="2A8932EC"/>
    <w:rsid w:val="2AB078A3"/>
    <w:rsid w:val="2AB73403"/>
    <w:rsid w:val="2ADBD9E6"/>
    <w:rsid w:val="2AF04D2E"/>
    <w:rsid w:val="2B17F835"/>
    <w:rsid w:val="2B31C951"/>
    <w:rsid w:val="2B32A0EF"/>
    <w:rsid w:val="2B6A8904"/>
    <w:rsid w:val="2B8E2E0E"/>
    <w:rsid w:val="2BB63D0B"/>
    <w:rsid w:val="2BB8314D"/>
    <w:rsid w:val="2BD37399"/>
    <w:rsid w:val="2BE67877"/>
    <w:rsid w:val="2BF464D4"/>
    <w:rsid w:val="2C48E012"/>
    <w:rsid w:val="2C57D57C"/>
    <w:rsid w:val="2C62DE2B"/>
    <w:rsid w:val="2C6DA02F"/>
    <w:rsid w:val="2CA9D2EB"/>
    <w:rsid w:val="2CB82BED"/>
    <w:rsid w:val="2CBA41B1"/>
    <w:rsid w:val="2CC3285B"/>
    <w:rsid w:val="2CC563D4"/>
    <w:rsid w:val="2D105350"/>
    <w:rsid w:val="2D1EFF74"/>
    <w:rsid w:val="2D2F8275"/>
    <w:rsid w:val="2D48C28D"/>
    <w:rsid w:val="2D80EDB9"/>
    <w:rsid w:val="2D82C661"/>
    <w:rsid w:val="2D883956"/>
    <w:rsid w:val="2D9CA657"/>
    <w:rsid w:val="2E167073"/>
    <w:rsid w:val="2E1B682E"/>
    <w:rsid w:val="2E35E486"/>
    <w:rsid w:val="2E453B82"/>
    <w:rsid w:val="2E618D12"/>
    <w:rsid w:val="2EA3EA50"/>
    <w:rsid w:val="2EBFE187"/>
    <w:rsid w:val="2EDF5F85"/>
    <w:rsid w:val="2EF05152"/>
    <w:rsid w:val="2F135694"/>
    <w:rsid w:val="2F258520"/>
    <w:rsid w:val="2F4FB3AF"/>
    <w:rsid w:val="2F6A629D"/>
    <w:rsid w:val="2FB82ED6"/>
    <w:rsid w:val="2FBAD46E"/>
    <w:rsid w:val="2FD3FCCB"/>
    <w:rsid w:val="2FE28DE7"/>
    <w:rsid w:val="2FF1B83A"/>
    <w:rsid w:val="2FFB3EED"/>
    <w:rsid w:val="30152E9D"/>
    <w:rsid w:val="301BA826"/>
    <w:rsid w:val="301BE19C"/>
    <w:rsid w:val="302C3419"/>
    <w:rsid w:val="30389706"/>
    <w:rsid w:val="306EA53C"/>
    <w:rsid w:val="3076F70A"/>
    <w:rsid w:val="308E7C10"/>
    <w:rsid w:val="30ACD17F"/>
    <w:rsid w:val="30B91A89"/>
    <w:rsid w:val="30C06FB3"/>
    <w:rsid w:val="30D08233"/>
    <w:rsid w:val="30D73576"/>
    <w:rsid w:val="30DFEE6A"/>
    <w:rsid w:val="3100C6F6"/>
    <w:rsid w:val="3100CA90"/>
    <w:rsid w:val="311B23F0"/>
    <w:rsid w:val="31254FD6"/>
    <w:rsid w:val="314B148C"/>
    <w:rsid w:val="31511529"/>
    <w:rsid w:val="31556776"/>
    <w:rsid w:val="318A2B50"/>
    <w:rsid w:val="318E1149"/>
    <w:rsid w:val="3196997E"/>
    <w:rsid w:val="31992DD4"/>
    <w:rsid w:val="31A083E2"/>
    <w:rsid w:val="31BB91E8"/>
    <w:rsid w:val="31C87DA3"/>
    <w:rsid w:val="323A2928"/>
    <w:rsid w:val="3255C203"/>
    <w:rsid w:val="32607492"/>
    <w:rsid w:val="329CE20A"/>
    <w:rsid w:val="32B2F141"/>
    <w:rsid w:val="32BEC74C"/>
    <w:rsid w:val="32C35146"/>
    <w:rsid w:val="32ED89CE"/>
    <w:rsid w:val="33001428"/>
    <w:rsid w:val="334AD248"/>
    <w:rsid w:val="334F2380"/>
    <w:rsid w:val="3373CE06"/>
    <w:rsid w:val="33775B73"/>
    <w:rsid w:val="339258ED"/>
    <w:rsid w:val="33949B71"/>
    <w:rsid w:val="33C0A833"/>
    <w:rsid w:val="33DB6288"/>
    <w:rsid w:val="33E08E78"/>
    <w:rsid w:val="33F7734A"/>
    <w:rsid w:val="343B0F90"/>
    <w:rsid w:val="3442EE0E"/>
    <w:rsid w:val="3457C10E"/>
    <w:rsid w:val="3497A731"/>
    <w:rsid w:val="349D0706"/>
    <w:rsid w:val="34BC9F36"/>
    <w:rsid w:val="34BEF560"/>
    <w:rsid w:val="34BF71F3"/>
    <w:rsid w:val="34CD35CB"/>
    <w:rsid w:val="34D45962"/>
    <w:rsid w:val="352E294E"/>
    <w:rsid w:val="35331ABE"/>
    <w:rsid w:val="353923E7"/>
    <w:rsid w:val="353B57B8"/>
    <w:rsid w:val="353E3D02"/>
    <w:rsid w:val="353E4085"/>
    <w:rsid w:val="355BC1F8"/>
    <w:rsid w:val="3572117F"/>
    <w:rsid w:val="35774AA6"/>
    <w:rsid w:val="357E42C4"/>
    <w:rsid w:val="35B07E00"/>
    <w:rsid w:val="35BF995B"/>
    <w:rsid w:val="35EA4190"/>
    <w:rsid w:val="35EF7B70"/>
    <w:rsid w:val="360AC53B"/>
    <w:rsid w:val="360FA7C8"/>
    <w:rsid w:val="3638CDAF"/>
    <w:rsid w:val="365BF761"/>
    <w:rsid w:val="366C9EF7"/>
    <w:rsid w:val="366D7BE6"/>
    <w:rsid w:val="36C3EB1A"/>
    <w:rsid w:val="36C4A1BD"/>
    <w:rsid w:val="36C871A8"/>
    <w:rsid w:val="36D2AF04"/>
    <w:rsid w:val="36E326EF"/>
    <w:rsid w:val="36E9800C"/>
    <w:rsid w:val="373326A4"/>
    <w:rsid w:val="373B0EF6"/>
    <w:rsid w:val="37616F68"/>
    <w:rsid w:val="37629D89"/>
    <w:rsid w:val="3792B9D5"/>
    <w:rsid w:val="37B17633"/>
    <w:rsid w:val="37BAC08C"/>
    <w:rsid w:val="37D6E546"/>
    <w:rsid w:val="37D77B7B"/>
    <w:rsid w:val="37F42150"/>
    <w:rsid w:val="37F43FF8"/>
    <w:rsid w:val="380D91AE"/>
    <w:rsid w:val="3862A34E"/>
    <w:rsid w:val="3862CFD2"/>
    <w:rsid w:val="38669710"/>
    <w:rsid w:val="387CA183"/>
    <w:rsid w:val="388868E8"/>
    <w:rsid w:val="38A0772D"/>
    <w:rsid w:val="38B0AEE7"/>
    <w:rsid w:val="38BAF9DD"/>
    <w:rsid w:val="38BF9989"/>
    <w:rsid w:val="3918E574"/>
    <w:rsid w:val="3923B93C"/>
    <w:rsid w:val="39367F9A"/>
    <w:rsid w:val="39409291"/>
    <w:rsid w:val="39498D6E"/>
    <w:rsid w:val="394A839D"/>
    <w:rsid w:val="39531AE3"/>
    <w:rsid w:val="39563242"/>
    <w:rsid w:val="39607889"/>
    <w:rsid w:val="398BE6FD"/>
    <w:rsid w:val="39B8AC6F"/>
    <w:rsid w:val="39B9176A"/>
    <w:rsid w:val="39D529C6"/>
    <w:rsid w:val="39D66069"/>
    <w:rsid w:val="39DF4BBD"/>
    <w:rsid w:val="3A0EFBF9"/>
    <w:rsid w:val="3A274595"/>
    <w:rsid w:val="3A4F427F"/>
    <w:rsid w:val="3A5056B8"/>
    <w:rsid w:val="3A5B1C88"/>
    <w:rsid w:val="3A87E9D7"/>
    <w:rsid w:val="3A902E3B"/>
    <w:rsid w:val="3A9E8D2E"/>
    <w:rsid w:val="3AB79407"/>
    <w:rsid w:val="3AC4C1BC"/>
    <w:rsid w:val="3AC551C9"/>
    <w:rsid w:val="3AF068E6"/>
    <w:rsid w:val="3AF38847"/>
    <w:rsid w:val="3AF87DD4"/>
    <w:rsid w:val="3B058209"/>
    <w:rsid w:val="3B24048D"/>
    <w:rsid w:val="3B2CF66F"/>
    <w:rsid w:val="3B6F575C"/>
    <w:rsid w:val="3B785FD8"/>
    <w:rsid w:val="3BA43443"/>
    <w:rsid w:val="3BB409E8"/>
    <w:rsid w:val="3BC94FFB"/>
    <w:rsid w:val="3BEDCE3F"/>
    <w:rsid w:val="3BF010C3"/>
    <w:rsid w:val="3C6D896A"/>
    <w:rsid w:val="3C80B67F"/>
    <w:rsid w:val="3C9C220D"/>
    <w:rsid w:val="3CAC523A"/>
    <w:rsid w:val="3CC5DA5E"/>
    <w:rsid w:val="3CDDDB86"/>
    <w:rsid w:val="3CE609A0"/>
    <w:rsid w:val="3D47275B"/>
    <w:rsid w:val="3D55B877"/>
    <w:rsid w:val="3D5BC02E"/>
    <w:rsid w:val="3D5EE657"/>
    <w:rsid w:val="3D7506F7"/>
    <w:rsid w:val="3D78AA49"/>
    <w:rsid w:val="3D8E3F70"/>
    <w:rsid w:val="3D90FDC5"/>
    <w:rsid w:val="3DB9B43C"/>
    <w:rsid w:val="3E08E068"/>
    <w:rsid w:val="3E0D9CA7"/>
    <w:rsid w:val="3E58CCFB"/>
    <w:rsid w:val="3E74A8D4"/>
    <w:rsid w:val="3E7EF3C0"/>
    <w:rsid w:val="3E9AAE6B"/>
    <w:rsid w:val="3E9C699B"/>
    <w:rsid w:val="3EB5D4A2"/>
    <w:rsid w:val="3EB5E2D0"/>
    <w:rsid w:val="3EC29A7C"/>
    <w:rsid w:val="3EDBD505"/>
    <w:rsid w:val="3EE63CC8"/>
    <w:rsid w:val="3F049C7C"/>
    <w:rsid w:val="3F290396"/>
    <w:rsid w:val="3F2B0E39"/>
    <w:rsid w:val="3F7CEC07"/>
    <w:rsid w:val="3F8538A1"/>
    <w:rsid w:val="3F9733B0"/>
    <w:rsid w:val="3F9961CF"/>
    <w:rsid w:val="3F997B54"/>
    <w:rsid w:val="4026478C"/>
    <w:rsid w:val="405517B5"/>
    <w:rsid w:val="4066F631"/>
    <w:rsid w:val="4073EB6E"/>
    <w:rsid w:val="4097145C"/>
    <w:rsid w:val="40AF48A2"/>
    <w:rsid w:val="40B04BD9"/>
    <w:rsid w:val="40D12B07"/>
    <w:rsid w:val="4132618E"/>
    <w:rsid w:val="4144F84D"/>
    <w:rsid w:val="41B72AE8"/>
    <w:rsid w:val="41E132BB"/>
    <w:rsid w:val="41E37855"/>
    <w:rsid w:val="41F1F884"/>
    <w:rsid w:val="4205518E"/>
    <w:rsid w:val="42139CEE"/>
    <w:rsid w:val="421A42EB"/>
    <w:rsid w:val="422BE1E0"/>
    <w:rsid w:val="4232577A"/>
    <w:rsid w:val="425B689D"/>
    <w:rsid w:val="42742443"/>
    <w:rsid w:val="4286C2D6"/>
    <w:rsid w:val="4290BAD4"/>
    <w:rsid w:val="42CE31EF"/>
    <w:rsid w:val="42E6F936"/>
    <w:rsid w:val="43195794"/>
    <w:rsid w:val="431B7E9C"/>
    <w:rsid w:val="4336CD7C"/>
    <w:rsid w:val="437D68C7"/>
    <w:rsid w:val="438B829A"/>
    <w:rsid w:val="439274CA"/>
    <w:rsid w:val="439F6B91"/>
    <w:rsid w:val="43AFFFB5"/>
    <w:rsid w:val="43DD5961"/>
    <w:rsid w:val="43E31C6D"/>
    <w:rsid w:val="44224E0A"/>
    <w:rsid w:val="442C8B35"/>
    <w:rsid w:val="44B67100"/>
    <w:rsid w:val="44BC297C"/>
    <w:rsid w:val="44BC6D60"/>
    <w:rsid w:val="451E2729"/>
    <w:rsid w:val="45313D24"/>
    <w:rsid w:val="456C68C5"/>
    <w:rsid w:val="45BE03EB"/>
    <w:rsid w:val="45D80F54"/>
    <w:rsid w:val="45EA9278"/>
    <w:rsid w:val="45F2AE94"/>
    <w:rsid w:val="460E8299"/>
    <w:rsid w:val="4616BA36"/>
    <w:rsid w:val="46198524"/>
    <w:rsid w:val="461FDD0F"/>
    <w:rsid w:val="462E1E26"/>
    <w:rsid w:val="4652B6B9"/>
    <w:rsid w:val="46C8AFC1"/>
    <w:rsid w:val="46DB1669"/>
    <w:rsid w:val="46F25206"/>
    <w:rsid w:val="4700424C"/>
    <w:rsid w:val="4700AA0B"/>
    <w:rsid w:val="470911AA"/>
    <w:rsid w:val="4751F3D2"/>
    <w:rsid w:val="47778DB7"/>
    <w:rsid w:val="47DA5AE9"/>
    <w:rsid w:val="47EE7BF4"/>
    <w:rsid w:val="48032C12"/>
    <w:rsid w:val="48214B11"/>
    <w:rsid w:val="4822F2FF"/>
    <w:rsid w:val="48450140"/>
    <w:rsid w:val="48730A4F"/>
    <w:rsid w:val="4899D29A"/>
    <w:rsid w:val="48A7F4EF"/>
    <w:rsid w:val="48A923DF"/>
    <w:rsid w:val="48AE726E"/>
    <w:rsid w:val="48D44E5F"/>
    <w:rsid w:val="48EF7AC5"/>
    <w:rsid w:val="48FD51D4"/>
    <w:rsid w:val="4915E0E1"/>
    <w:rsid w:val="492BE24B"/>
    <w:rsid w:val="497F8BCA"/>
    <w:rsid w:val="499FBCD0"/>
    <w:rsid w:val="49F9760F"/>
    <w:rsid w:val="49FBCC6F"/>
    <w:rsid w:val="49FBE394"/>
    <w:rsid w:val="4A33EA94"/>
    <w:rsid w:val="4A4556E5"/>
    <w:rsid w:val="4A5D0D6B"/>
    <w:rsid w:val="4A7421FA"/>
    <w:rsid w:val="4A7E1E6C"/>
    <w:rsid w:val="4AC1BD29"/>
    <w:rsid w:val="4ADF57C1"/>
    <w:rsid w:val="4B059B47"/>
    <w:rsid w:val="4B3919D8"/>
    <w:rsid w:val="4B5772DE"/>
    <w:rsid w:val="4B5DA4DA"/>
    <w:rsid w:val="4B613405"/>
    <w:rsid w:val="4B6362D1"/>
    <w:rsid w:val="4B85DA0A"/>
    <w:rsid w:val="4BAC03ED"/>
    <w:rsid w:val="4BB81937"/>
    <w:rsid w:val="4BC2D618"/>
    <w:rsid w:val="4C0A04B7"/>
    <w:rsid w:val="4C0A3869"/>
    <w:rsid w:val="4C1511C7"/>
    <w:rsid w:val="4C36A1B1"/>
    <w:rsid w:val="4C77B0B8"/>
    <w:rsid w:val="4C77E4D7"/>
    <w:rsid w:val="4C979FE1"/>
    <w:rsid w:val="4CB6E29A"/>
    <w:rsid w:val="4CBBC1DC"/>
    <w:rsid w:val="4CDD5E60"/>
    <w:rsid w:val="4CE24349"/>
    <w:rsid w:val="4CF622C8"/>
    <w:rsid w:val="4CFFE86E"/>
    <w:rsid w:val="4D1A7FCB"/>
    <w:rsid w:val="4D1EE675"/>
    <w:rsid w:val="4D26CD0C"/>
    <w:rsid w:val="4D47D44E"/>
    <w:rsid w:val="4D52B3E4"/>
    <w:rsid w:val="4D5ABDDA"/>
    <w:rsid w:val="4D743656"/>
    <w:rsid w:val="4D7D659F"/>
    <w:rsid w:val="4D8A15D6"/>
    <w:rsid w:val="4DDAC5F5"/>
    <w:rsid w:val="4DE79EC9"/>
    <w:rsid w:val="4E050486"/>
    <w:rsid w:val="4E08EFFB"/>
    <w:rsid w:val="4E1774E7"/>
    <w:rsid w:val="4E4BE665"/>
    <w:rsid w:val="4E74ABE0"/>
    <w:rsid w:val="4E77FE9A"/>
    <w:rsid w:val="4E79137C"/>
    <w:rsid w:val="4E82D445"/>
    <w:rsid w:val="4E8BDB5F"/>
    <w:rsid w:val="4E96844D"/>
    <w:rsid w:val="4EC1A2E5"/>
    <w:rsid w:val="4EE97F7A"/>
    <w:rsid w:val="4F038AA7"/>
    <w:rsid w:val="4F277E15"/>
    <w:rsid w:val="4F355ED8"/>
    <w:rsid w:val="4F4CB289"/>
    <w:rsid w:val="4F6C9358"/>
    <w:rsid w:val="4F7143D6"/>
    <w:rsid w:val="4FCD4AF0"/>
    <w:rsid w:val="5012260D"/>
    <w:rsid w:val="5013AF64"/>
    <w:rsid w:val="503991C3"/>
    <w:rsid w:val="50673F30"/>
    <w:rsid w:val="507C4C3C"/>
    <w:rsid w:val="5080BAD0"/>
    <w:rsid w:val="50B49869"/>
    <w:rsid w:val="50C8FC70"/>
    <w:rsid w:val="50DB19F4"/>
    <w:rsid w:val="50DD887D"/>
    <w:rsid w:val="50DF3FF5"/>
    <w:rsid w:val="5105D22B"/>
    <w:rsid w:val="5106F49A"/>
    <w:rsid w:val="514DFCC3"/>
    <w:rsid w:val="514E9C3D"/>
    <w:rsid w:val="515308BC"/>
    <w:rsid w:val="515E7ADD"/>
    <w:rsid w:val="51E8DB94"/>
    <w:rsid w:val="522CA49C"/>
    <w:rsid w:val="5280C04B"/>
    <w:rsid w:val="528EFEFB"/>
    <w:rsid w:val="5296436F"/>
    <w:rsid w:val="52A32299"/>
    <w:rsid w:val="52AA3923"/>
    <w:rsid w:val="52B6A8A5"/>
    <w:rsid w:val="52BDB7D5"/>
    <w:rsid w:val="52C0BB86"/>
    <w:rsid w:val="52E207F8"/>
    <w:rsid w:val="52F91659"/>
    <w:rsid w:val="52FD6AB6"/>
    <w:rsid w:val="5307F247"/>
    <w:rsid w:val="53442BBD"/>
    <w:rsid w:val="534D769C"/>
    <w:rsid w:val="53BC7D3F"/>
    <w:rsid w:val="53D310CE"/>
    <w:rsid w:val="53E2876B"/>
    <w:rsid w:val="53ECD4C0"/>
    <w:rsid w:val="53F4E769"/>
    <w:rsid w:val="53F5BB7B"/>
    <w:rsid w:val="542A3FD8"/>
    <w:rsid w:val="54BA25F6"/>
    <w:rsid w:val="54C04F9C"/>
    <w:rsid w:val="54CD92A9"/>
    <w:rsid w:val="54D506DB"/>
    <w:rsid w:val="54E9FE88"/>
    <w:rsid w:val="5503A4DB"/>
    <w:rsid w:val="555D591C"/>
    <w:rsid w:val="55617736"/>
    <w:rsid w:val="556D3067"/>
    <w:rsid w:val="5575F83F"/>
    <w:rsid w:val="55827BE8"/>
    <w:rsid w:val="558E657D"/>
    <w:rsid w:val="55A1F878"/>
    <w:rsid w:val="55B11AAF"/>
    <w:rsid w:val="55B71184"/>
    <w:rsid w:val="55C2E20C"/>
    <w:rsid w:val="55CED018"/>
    <w:rsid w:val="55D23E32"/>
    <w:rsid w:val="55D92A9B"/>
    <w:rsid w:val="55F83FBB"/>
    <w:rsid w:val="56015AB0"/>
    <w:rsid w:val="5624D80D"/>
    <w:rsid w:val="5632AE00"/>
    <w:rsid w:val="5635FFED"/>
    <w:rsid w:val="564D69CF"/>
    <w:rsid w:val="5666C7F2"/>
    <w:rsid w:val="56737C54"/>
    <w:rsid w:val="5689258F"/>
    <w:rsid w:val="568D1274"/>
    <w:rsid w:val="56B251A7"/>
    <w:rsid w:val="56BE21B1"/>
    <w:rsid w:val="56E5066C"/>
    <w:rsid w:val="56FD4797"/>
    <w:rsid w:val="570385BD"/>
    <w:rsid w:val="57041D35"/>
    <w:rsid w:val="570EFC31"/>
    <w:rsid w:val="571F560D"/>
    <w:rsid w:val="5725BCB7"/>
    <w:rsid w:val="5728A367"/>
    <w:rsid w:val="572BB19C"/>
    <w:rsid w:val="5743F2E0"/>
    <w:rsid w:val="5754316E"/>
    <w:rsid w:val="57619A3F"/>
    <w:rsid w:val="5774FAFC"/>
    <w:rsid w:val="57A728B6"/>
    <w:rsid w:val="57ABE1D3"/>
    <w:rsid w:val="57FA1B6D"/>
    <w:rsid w:val="580BE156"/>
    <w:rsid w:val="581E83E7"/>
    <w:rsid w:val="589CC7FC"/>
    <w:rsid w:val="58A76F12"/>
    <w:rsid w:val="58D75289"/>
    <w:rsid w:val="58ECEE7F"/>
    <w:rsid w:val="59104E70"/>
    <w:rsid w:val="5923F1BF"/>
    <w:rsid w:val="5934E1BA"/>
    <w:rsid w:val="597733CB"/>
    <w:rsid w:val="597A9862"/>
    <w:rsid w:val="598B5D7F"/>
    <w:rsid w:val="599A44E4"/>
    <w:rsid w:val="59BA9F2A"/>
    <w:rsid w:val="59C2CD56"/>
    <w:rsid w:val="59C98E94"/>
    <w:rsid w:val="59D1FCED"/>
    <w:rsid w:val="59E3636E"/>
    <w:rsid w:val="59E5DAB3"/>
    <w:rsid w:val="59F1202F"/>
    <w:rsid w:val="5A0844E6"/>
    <w:rsid w:val="5A158781"/>
    <w:rsid w:val="5A15AF23"/>
    <w:rsid w:val="5A40314A"/>
    <w:rsid w:val="5A591900"/>
    <w:rsid w:val="5A5B4CD1"/>
    <w:rsid w:val="5A78B058"/>
    <w:rsid w:val="5A96C8D2"/>
    <w:rsid w:val="5A96CD60"/>
    <w:rsid w:val="5AA1E4F5"/>
    <w:rsid w:val="5AB73385"/>
    <w:rsid w:val="5AFFF8DB"/>
    <w:rsid w:val="5B34290D"/>
    <w:rsid w:val="5B42BE69"/>
    <w:rsid w:val="5B58AD8A"/>
    <w:rsid w:val="5B84369E"/>
    <w:rsid w:val="5BC5FB8D"/>
    <w:rsid w:val="5BEC33EA"/>
    <w:rsid w:val="5C1F47CB"/>
    <w:rsid w:val="5C7B9EDA"/>
    <w:rsid w:val="5C926FC4"/>
    <w:rsid w:val="5CEEDE6C"/>
    <w:rsid w:val="5CF7EA26"/>
    <w:rsid w:val="5D0A10D2"/>
    <w:rsid w:val="5D0FBA8F"/>
    <w:rsid w:val="5D2306B5"/>
    <w:rsid w:val="5D3D7334"/>
    <w:rsid w:val="5D671A91"/>
    <w:rsid w:val="5D770657"/>
    <w:rsid w:val="5D955FE3"/>
    <w:rsid w:val="5DD50136"/>
    <w:rsid w:val="5DF2E734"/>
    <w:rsid w:val="5E67AA41"/>
    <w:rsid w:val="5E9489F9"/>
    <w:rsid w:val="5E96406E"/>
    <w:rsid w:val="5EC153BE"/>
    <w:rsid w:val="5F218F12"/>
    <w:rsid w:val="5F3C3A4A"/>
    <w:rsid w:val="5F3ED498"/>
    <w:rsid w:val="5F7A4B7D"/>
    <w:rsid w:val="5F9F2EB4"/>
    <w:rsid w:val="5FA14D93"/>
    <w:rsid w:val="5FA78233"/>
    <w:rsid w:val="5FAB6588"/>
    <w:rsid w:val="5FAB83D8"/>
    <w:rsid w:val="5FC0CA58"/>
    <w:rsid w:val="5FE3DB44"/>
    <w:rsid w:val="5FE888D4"/>
    <w:rsid w:val="5FF22C99"/>
    <w:rsid w:val="602A9400"/>
    <w:rsid w:val="6037759B"/>
    <w:rsid w:val="6081121F"/>
    <w:rsid w:val="60A8AD2E"/>
    <w:rsid w:val="60B4B337"/>
    <w:rsid w:val="60C6A656"/>
    <w:rsid w:val="60CA58BF"/>
    <w:rsid w:val="60D01648"/>
    <w:rsid w:val="60DFC345"/>
    <w:rsid w:val="60E3811C"/>
    <w:rsid w:val="60FC2D28"/>
    <w:rsid w:val="61128987"/>
    <w:rsid w:val="6124DB71"/>
    <w:rsid w:val="6170A56B"/>
    <w:rsid w:val="61716E3D"/>
    <w:rsid w:val="61849D15"/>
    <w:rsid w:val="622C26BF"/>
    <w:rsid w:val="623C145A"/>
    <w:rsid w:val="6253A02E"/>
    <w:rsid w:val="6253C028"/>
    <w:rsid w:val="62574A25"/>
    <w:rsid w:val="62B1345B"/>
    <w:rsid w:val="62BF9B29"/>
    <w:rsid w:val="62C6B55B"/>
    <w:rsid w:val="63007E8C"/>
    <w:rsid w:val="6304216D"/>
    <w:rsid w:val="631D2FB5"/>
    <w:rsid w:val="632E1BD6"/>
    <w:rsid w:val="63C394D1"/>
    <w:rsid w:val="63D8FE49"/>
    <w:rsid w:val="63F1B9C0"/>
    <w:rsid w:val="63FBF647"/>
    <w:rsid w:val="64113182"/>
    <w:rsid w:val="6457F775"/>
    <w:rsid w:val="64849000"/>
    <w:rsid w:val="64873E5E"/>
    <w:rsid w:val="6487DFAF"/>
    <w:rsid w:val="64943B7B"/>
    <w:rsid w:val="64AE55D9"/>
    <w:rsid w:val="64ED77C9"/>
    <w:rsid w:val="64EF1817"/>
    <w:rsid w:val="6539D166"/>
    <w:rsid w:val="6545D479"/>
    <w:rsid w:val="6567E188"/>
    <w:rsid w:val="657A73B2"/>
    <w:rsid w:val="659DAC09"/>
    <w:rsid w:val="65F721CD"/>
    <w:rsid w:val="65F8D4AB"/>
    <w:rsid w:val="661B68D4"/>
    <w:rsid w:val="66216481"/>
    <w:rsid w:val="6649122A"/>
    <w:rsid w:val="6650B82A"/>
    <w:rsid w:val="666D8BA3"/>
    <w:rsid w:val="66826F0A"/>
    <w:rsid w:val="66912A64"/>
    <w:rsid w:val="6698E0DF"/>
    <w:rsid w:val="66D53551"/>
    <w:rsid w:val="671F0D9E"/>
    <w:rsid w:val="6728603B"/>
    <w:rsid w:val="672E7F2D"/>
    <w:rsid w:val="6731E543"/>
    <w:rsid w:val="674F096C"/>
    <w:rsid w:val="6771A94A"/>
    <w:rsid w:val="67D16BE3"/>
    <w:rsid w:val="67F20D99"/>
    <w:rsid w:val="67FF8139"/>
    <w:rsid w:val="68284CDE"/>
    <w:rsid w:val="682E5C3F"/>
    <w:rsid w:val="682FBA1B"/>
    <w:rsid w:val="684C5A45"/>
    <w:rsid w:val="686998B1"/>
    <w:rsid w:val="686D38F7"/>
    <w:rsid w:val="68A7E7BC"/>
    <w:rsid w:val="68D1717F"/>
    <w:rsid w:val="69190E4F"/>
    <w:rsid w:val="692A0E88"/>
    <w:rsid w:val="697FCB53"/>
    <w:rsid w:val="6996AAB2"/>
    <w:rsid w:val="69A9C759"/>
    <w:rsid w:val="69BBA09B"/>
    <w:rsid w:val="69DC140D"/>
    <w:rsid w:val="69E7FB9E"/>
    <w:rsid w:val="6A0189BD"/>
    <w:rsid w:val="6A170F0C"/>
    <w:rsid w:val="6A1C4E9F"/>
    <w:rsid w:val="6A54CC4F"/>
    <w:rsid w:val="6A5A3C67"/>
    <w:rsid w:val="6A60B5E4"/>
    <w:rsid w:val="6AB054BF"/>
    <w:rsid w:val="6AE4C30D"/>
    <w:rsid w:val="6AF26814"/>
    <w:rsid w:val="6B1B42F4"/>
    <w:rsid w:val="6B2091E5"/>
    <w:rsid w:val="6B366CDF"/>
    <w:rsid w:val="6B469BED"/>
    <w:rsid w:val="6B4BAC69"/>
    <w:rsid w:val="6B4C49FE"/>
    <w:rsid w:val="6BF4A4A9"/>
    <w:rsid w:val="6C15B83F"/>
    <w:rsid w:val="6C29A1F1"/>
    <w:rsid w:val="6C50AF11"/>
    <w:rsid w:val="6C65A69E"/>
    <w:rsid w:val="6CEB738C"/>
    <w:rsid w:val="6CFF91E7"/>
    <w:rsid w:val="6D01CD62"/>
    <w:rsid w:val="6D028C18"/>
    <w:rsid w:val="6D4B9FC2"/>
    <w:rsid w:val="6D4F4854"/>
    <w:rsid w:val="6D62C7F6"/>
    <w:rsid w:val="6D66D737"/>
    <w:rsid w:val="6D6B748C"/>
    <w:rsid w:val="6D760F8E"/>
    <w:rsid w:val="6D980464"/>
    <w:rsid w:val="6DD5BA1E"/>
    <w:rsid w:val="6DEC7F72"/>
    <w:rsid w:val="6E598528"/>
    <w:rsid w:val="6E692AC1"/>
    <w:rsid w:val="6E83D9D1"/>
    <w:rsid w:val="6E8DC095"/>
    <w:rsid w:val="6EB85C82"/>
    <w:rsid w:val="6F016F05"/>
    <w:rsid w:val="6F0A8707"/>
    <w:rsid w:val="6F4E7020"/>
    <w:rsid w:val="6F53EDB8"/>
    <w:rsid w:val="6F860C22"/>
    <w:rsid w:val="6FA922BD"/>
    <w:rsid w:val="6FB9EA62"/>
    <w:rsid w:val="6FBCF7E2"/>
    <w:rsid w:val="6FE5E234"/>
    <w:rsid w:val="6FE83A51"/>
    <w:rsid w:val="7000F88A"/>
    <w:rsid w:val="7001820C"/>
    <w:rsid w:val="7003BFE6"/>
    <w:rsid w:val="7009D1E6"/>
    <w:rsid w:val="702D8962"/>
    <w:rsid w:val="702E155F"/>
    <w:rsid w:val="70393912"/>
    <w:rsid w:val="703AEDC6"/>
    <w:rsid w:val="705D0613"/>
    <w:rsid w:val="70877375"/>
    <w:rsid w:val="7097CAD3"/>
    <w:rsid w:val="70D9A47A"/>
    <w:rsid w:val="70ECD2D8"/>
    <w:rsid w:val="70F8B649"/>
    <w:rsid w:val="70FDEF71"/>
    <w:rsid w:val="710DABD3"/>
    <w:rsid w:val="717AE571"/>
    <w:rsid w:val="71819882"/>
    <w:rsid w:val="71A24A9B"/>
    <w:rsid w:val="71ADEA65"/>
    <w:rsid w:val="71CB6359"/>
    <w:rsid w:val="71D8B03C"/>
    <w:rsid w:val="71E48BB6"/>
    <w:rsid w:val="72059B79"/>
    <w:rsid w:val="7223724D"/>
    <w:rsid w:val="72524D2A"/>
    <w:rsid w:val="726121B7"/>
    <w:rsid w:val="7294B036"/>
    <w:rsid w:val="729CCD44"/>
    <w:rsid w:val="72BB1CB1"/>
    <w:rsid w:val="72BBC32B"/>
    <w:rsid w:val="72E0C37F"/>
    <w:rsid w:val="7334F563"/>
    <w:rsid w:val="734487FE"/>
    <w:rsid w:val="734A523E"/>
    <w:rsid w:val="7373A0D1"/>
    <w:rsid w:val="73911E67"/>
    <w:rsid w:val="73EFF94A"/>
    <w:rsid w:val="742BDD40"/>
    <w:rsid w:val="7439298A"/>
    <w:rsid w:val="7450DC0E"/>
    <w:rsid w:val="74560848"/>
    <w:rsid w:val="74E1E07E"/>
    <w:rsid w:val="74EAA98A"/>
    <w:rsid w:val="750CDF47"/>
    <w:rsid w:val="753D1F4B"/>
    <w:rsid w:val="757BFC72"/>
    <w:rsid w:val="7593703C"/>
    <w:rsid w:val="75A6FC8D"/>
    <w:rsid w:val="75CC3C37"/>
    <w:rsid w:val="75CF0FA1"/>
    <w:rsid w:val="75D94CD3"/>
    <w:rsid w:val="75DE6F75"/>
    <w:rsid w:val="75EDD0D5"/>
    <w:rsid w:val="760C75D8"/>
    <w:rsid w:val="76285099"/>
    <w:rsid w:val="765705D6"/>
    <w:rsid w:val="76686BC3"/>
    <w:rsid w:val="76AB8B6A"/>
    <w:rsid w:val="76BB7CCA"/>
    <w:rsid w:val="76BB8124"/>
    <w:rsid w:val="76E24F0D"/>
    <w:rsid w:val="76E68070"/>
    <w:rsid w:val="76E7FA4B"/>
    <w:rsid w:val="76F594D5"/>
    <w:rsid w:val="77133F80"/>
    <w:rsid w:val="771C6989"/>
    <w:rsid w:val="7720ED3B"/>
    <w:rsid w:val="773B7D37"/>
    <w:rsid w:val="7744D089"/>
    <w:rsid w:val="774BCEF9"/>
    <w:rsid w:val="7767FE88"/>
    <w:rsid w:val="778872C0"/>
    <w:rsid w:val="778A5C6D"/>
    <w:rsid w:val="77961C66"/>
    <w:rsid w:val="77A50F80"/>
    <w:rsid w:val="77C09619"/>
    <w:rsid w:val="7812FD1B"/>
    <w:rsid w:val="781DA510"/>
    <w:rsid w:val="781FA4F1"/>
    <w:rsid w:val="78420BA7"/>
    <w:rsid w:val="784C5308"/>
    <w:rsid w:val="7866388E"/>
    <w:rsid w:val="786FBD8C"/>
    <w:rsid w:val="7883CAAC"/>
    <w:rsid w:val="789AFC58"/>
    <w:rsid w:val="78B04FA2"/>
    <w:rsid w:val="78E49CF9"/>
    <w:rsid w:val="78F75C46"/>
    <w:rsid w:val="79136F6E"/>
    <w:rsid w:val="792C2A9F"/>
    <w:rsid w:val="792D5397"/>
    <w:rsid w:val="7954082F"/>
    <w:rsid w:val="796547A8"/>
    <w:rsid w:val="79755911"/>
    <w:rsid w:val="79D3E66D"/>
    <w:rsid w:val="79D8B160"/>
    <w:rsid w:val="79DDBB9C"/>
    <w:rsid w:val="79F6A6C2"/>
    <w:rsid w:val="79F9137B"/>
    <w:rsid w:val="79FC2C58"/>
    <w:rsid w:val="7A1F9B0D"/>
    <w:rsid w:val="7A3FA459"/>
    <w:rsid w:val="7A42285F"/>
    <w:rsid w:val="7A781C36"/>
    <w:rsid w:val="7A968B3D"/>
    <w:rsid w:val="7AC029DD"/>
    <w:rsid w:val="7AC72B8E"/>
    <w:rsid w:val="7ACADB3C"/>
    <w:rsid w:val="7ACB403A"/>
    <w:rsid w:val="7B32FAFC"/>
    <w:rsid w:val="7B330439"/>
    <w:rsid w:val="7B373279"/>
    <w:rsid w:val="7B39C833"/>
    <w:rsid w:val="7B410EA5"/>
    <w:rsid w:val="7B5D701D"/>
    <w:rsid w:val="7B6E87E2"/>
    <w:rsid w:val="7B7754AC"/>
    <w:rsid w:val="7B7ACA9D"/>
    <w:rsid w:val="7B7F9282"/>
    <w:rsid w:val="7B850786"/>
    <w:rsid w:val="7BA0156C"/>
    <w:rsid w:val="7BF751E2"/>
    <w:rsid w:val="7BF8C164"/>
    <w:rsid w:val="7C0F056E"/>
    <w:rsid w:val="7C306BA6"/>
    <w:rsid w:val="7C735575"/>
    <w:rsid w:val="7C780ED5"/>
    <w:rsid w:val="7CA7F88A"/>
    <w:rsid w:val="7CAECF59"/>
    <w:rsid w:val="7CBD5EB0"/>
    <w:rsid w:val="7CCECB5D"/>
    <w:rsid w:val="7CD59894"/>
    <w:rsid w:val="7CFEC8CF"/>
    <w:rsid w:val="7D1C74AD"/>
    <w:rsid w:val="7D5D036F"/>
    <w:rsid w:val="7D629CB2"/>
    <w:rsid w:val="7D8D3FED"/>
    <w:rsid w:val="7D95D1AF"/>
    <w:rsid w:val="7DA4EEF8"/>
    <w:rsid w:val="7DB183BA"/>
    <w:rsid w:val="7DE23E7F"/>
    <w:rsid w:val="7DF7CA9F"/>
    <w:rsid w:val="7E19AEB3"/>
    <w:rsid w:val="7E4D4430"/>
    <w:rsid w:val="7E59A0F2"/>
    <w:rsid w:val="7E67C106"/>
    <w:rsid w:val="7E691642"/>
    <w:rsid w:val="7E75BE18"/>
    <w:rsid w:val="7E889076"/>
    <w:rsid w:val="7E895A66"/>
    <w:rsid w:val="7E910586"/>
    <w:rsid w:val="7EA9E661"/>
    <w:rsid w:val="7EBF236B"/>
    <w:rsid w:val="7F0AA37E"/>
    <w:rsid w:val="7F158D94"/>
    <w:rsid w:val="7F3575F1"/>
    <w:rsid w:val="7F4C32A6"/>
    <w:rsid w:val="7F70EAE6"/>
    <w:rsid w:val="7F875F0F"/>
    <w:rsid w:val="7F97C8D9"/>
    <w:rsid w:val="7FCB80E0"/>
    <w:rsid w:val="7FE790E7"/>
    <w:rsid w:val="7FFFDD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5CEE8"/>
  <w15:docId w15:val="{B27F7C38-E49C-634C-A144-90790D8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rsid w:val="00597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s://us-east-1.console.aws.amazon.com/ec2/home?region=us-east-1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ip-ranges.amazonaws.com/ip-ranges.json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hyperlink" Target="https://docs.aws.amazon.com/cloud9/latest/user-guide/sample-docker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s.aws.amazon.com/cloud9/latest/user-guide/ip-ranges.html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hyperlink" Target="https://seneca.sharepoint.com/:w:/s/CAACurriculum-ACS730AutomationandControlSystems/EZCZgVJBGIRLmKwNklJz0s0B137XJPq_HQrDLvDpa1YgWA?e=O0pf4a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ed9d0-83a8-4d28-8458-e1da8f701913">
      <Terms xmlns="http://schemas.microsoft.com/office/infopath/2007/PartnerControls"/>
    </lcf76f155ced4ddcb4097134ff3c332f>
    <TaxCatchAll xmlns="6e98654c-3def-47d1-bfde-8b87c356ff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D1BCD81489345A28F8FEDA6D3E1BB" ma:contentTypeVersion="16" ma:contentTypeDescription="Create a new document." ma:contentTypeScope="" ma:versionID="e40210f14fdc40c4de2c6357caeb60fd">
  <xsd:schema xmlns:xsd="http://www.w3.org/2001/XMLSchema" xmlns:xs="http://www.w3.org/2001/XMLSchema" xmlns:p="http://schemas.microsoft.com/office/2006/metadata/properties" xmlns:ns2="69fed9d0-83a8-4d28-8458-e1da8f701913" xmlns:ns3="6e98654c-3def-47d1-bfde-8b87c356ffdf" targetNamespace="http://schemas.microsoft.com/office/2006/metadata/properties" ma:root="true" ma:fieldsID="b67110ce92b3558d531f721459660938" ns2:_="" ns3:_="">
    <xsd:import namespace="69fed9d0-83a8-4d28-8458-e1da8f701913"/>
    <xsd:import namespace="6e98654c-3def-47d1-bfde-8b87c356f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d9d0-83a8-4d28-8458-e1da8f701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654c-3def-47d1-bfde-8b87c35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72bcbb-02fe-419d-841e-a124f7426e48}" ma:internalName="TaxCatchAll" ma:showField="CatchAllData" ma:web="6e98654c-3def-47d1-bfde-8b87c356f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2DE4A-E894-784D-BD51-21972EE9A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A32A9-CBB5-400A-8592-8BA2F33E0765}">
  <ds:schemaRefs>
    <ds:schemaRef ds:uri="http://schemas.microsoft.com/office/2006/metadata/properties"/>
    <ds:schemaRef ds:uri="http://schemas.microsoft.com/office/infopath/2007/PartnerControls"/>
    <ds:schemaRef ds:uri="69fed9d0-83a8-4d28-8458-e1da8f701913"/>
    <ds:schemaRef ds:uri="6e98654c-3def-47d1-bfde-8b87c356ffdf"/>
  </ds:schemaRefs>
</ds:datastoreItem>
</file>

<file path=customXml/itemProps3.xml><?xml version="1.0" encoding="utf-8"?>
<ds:datastoreItem xmlns:ds="http://schemas.openxmlformats.org/officeDocument/2006/customXml" ds:itemID="{C7F7307A-273B-41F5-B315-98C6DD6FF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D12CA-00A4-4168-B9BA-BEADDD24F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ed9d0-83a8-4d28-8458-e1da8f701913"/>
    <ds:schemaRef ds:uri="6e98654c-3def-47d1-bfde-8b87c356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2</Pages>
  <Words>1403</Words>
  <Characters>8000</Characters>
  <Application>Microsoft Office Word</Application>
  <DocSecurity>0</DocSecurity>
  <Lines>66</Lines>
  <Paragraphs>18</Paragraphs>
  <ScaleCrop>false</ScaleCrop>
  <Manager/>
  <Company>Seneca College</Company>
  <LinksUpToDate>false</LinksUpToDate>
  <CharactersWithSpaces>9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subject/>
  <dc:creator>Pratham Sanjay Sapra</dc:creator>
  <cp:keywords/>
  <dc:description/>
  <cp:lastModifiedBy>rita sapra</cp:lastModifiedBy>
  <cp:revision>112</cp:revision>
  <cp:lastPrinted>2024-01-20T19:20:00Z</cp:lastPrinted>
  <dcterms:created xsi:type="dcterms:W3CDTF">2024-01-16T16:59:00Z</dcterms:created>
  <dcterms:modified xsi:type="dcterms:W3CDTF">2024-01-22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1BCD81489345A28F8FEDA6D3E1BB</vt:lpwstr>
  </property>
  <property fmtid="{D5CDD505-2E9C-101B-9397-08002B2CF9AE}" pid="3" name="MediaServiceImageTags">
    <vt:lpwstr/>
  </property>
</Properties>
</file>